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72CFCC" w14:textId="317D11CF" w:rsidR="008369BA" w:rsidRPr="006D2517" w:rsidRDefault="008369BA" w:rsidP="00780C98">
      <w:pPr>
        <w:rPr>
          <w:rFonts w:eastAsia="SimSun"/>
          <w:lang w:eastAsia="zh-CN"/>
        </w:rPr>
      </w:pPr>
    </w:p>
    <w:p w14:paraId="212DA059" w14:textId="3AA9E6A9" w:rsidR="00780C98" w:rsidRPr="00C9192F" w:rsidRDefault="00780C98" w:rsidP="00780C98">
      <w:pPr>
        <w:rPr>
          <w:lang w:eastAsia="zh-CN"/>
        </w:rPr>
      </w:pPr>
      <w:r w:rsidRPr="00C9192F">
        <w:rPr>
          <w:rFonts w:hint="eastAsia"/>
          <w:lang w:eastAsia="zh-CN"/>
        </w:rPr>
        <w:t>（第</w:t>
      </w:r>
      <w:r w:rsidR="005133D4" w:rsidRPr="00C9192F">
        <w:rPr>
          <w:rFonts w:hint="eastAsia"/>
        </w:rPr>
        <w:t>７</w:t>
      </w:r>
      <w:r w:rsidRPr="00C9192F">
        <w:rPr>
          <w:rFonts w:hint="eastAsia"/>
          <w:lang w:eastAsia="zh-CN"/>
        </w:rPr>
        <w:t>号様式）</w:t>
      </w:r>
    </w:p>
    <w:p w14:paraId="6E6D38DE" w14:textId="77777777" w:rsidR="00780C98" w:rsidRPr="00C9192F" w:rsidRDefault="00780C98" w:rsidP="00780C98">
      <w:pPr>
        <w:jc w:val="right"/>
      </w:pPr>
      <w:r w:rsidRPr="00C9192F">
        <w:rPr>
          <w:rFonts w:hint="eastAsia"/>
        </w:rPr>
        <w:t>年　　月　　日</w:t>
      </w:r>
    </w:p>
    <w:p w14:paraId="6F2B81E0" w14:textId="77777777" w:rsidR="00780C98" w:rsidRPr="00C9192F" w:rsidRDefault="00780C98" w:rsidP="00780C98">
      <w:pPr>
        <w:ind w:firstLineChars="200" w:firstLine="408"/>
        <w:rPr>
          <w:lang w:eastAsia="zh-CN"/>
        </w:rPr>
      </w:pPr>
      <w:r w:rsidRPr="00C9192F">
        <w:rPr>
          <w:rFonts w:hint="eastAsia"/>
          <w:lang w:eastAsia="zh-CN"/>
        </w:rPr>
        <w:t>横　浜　市　長</w:t>
      </w:r>
    </w:p>
    <w:p w14:paraId="7322577F" w14:textId="7B3891C5" w:rsidR="00780C98" w:rsidRPr="00C9192F" w:rsidRDefault="00780C98" w:rsidP="00780C98">
      <w:pPr>
        <w:wordWrap w:val="0"/>
        <w:jc w:val="right"/>
        <w:rPr>
          <w:lang w:eastAsia="zh-CN"/>
        </w:rPr>
      </w:pPr>
      <w:r w:rsidRPr="0025360E">
        <w:rPr>
          <w:rFonts w:hint="eastAsia"/>
          <w:spacing w:val="251"/>
          <w:kern w:val="0"/>
          <w:fitText w:val="1632" w:id="333245954"/>
          <w:lang w:eastAsia="zh-CN"/>
        </w:rPr>
        <w:t>所在</w:t>
      </w:r>
      <w:r w:rsidRPr="0025360E">
        <w:rPr>
          <w:rFonts w:hint="eastAsia"/>
          <w:spacing w:val="-1"/>
          <w:kern w:val="0"/>
          <w:fitText w:val="1632" w:id="333245954"/>
          <w:lang w:eastAsia="zh-CN"/>
        </w:rPr>
        <w:t>地</w:t>
      </w:r>
      <w:r w:rsidRPr="00C9192F">
        <w:rPr>
          <w:rFonts w:hint="eastAsia"/>
          <w:kern w:val="0"/>
          <w:lang w:eastAsia="zh-CN"/>
        </w:rPr>
        <w:t xml:space="preserve">　　　　　　　　　　　　　　</w:t>
      </w:r>
    </w:p>
    <w:p w14:paraId="07839D59" w14:textId="7D0D2740" w:rsidR="00780C98" w:rsidRPr="00C9192F" w:rsidRDefault="00780C98" w:rsidP="00780C98">
      <w:pPr>
        <w:wordWrap w:val="0"/>
        <w:jc w:val="right"/>
      </w:pPr>
      <w:r w:rsidRPr="00C9192F">
        <w:rPr>
          <w:rFonts w:hint="eastAsia"/>
          <w:spacing w:val="251"/>
          <w:kern w:val="0"/>
          <w:fitText w:val="1632" w:id="333245955"/>
        </w:rPr>
        <w:t>法人</w:t>
      </w:r>
      <w:r w:rsidRPr="00C9192F">
        <w:rPr>
          <w:rFonts w:hint="eastAsia"/>
          <w:spacing w:val="-1"/>
          <w:kern w:val="0"/>
          <w:fitText w:val="1632" w:id="333245955"/>
        </w:rPr>
        <w:t>名</w:t>
      </w:r>
      <w:r w:rsidRPr="00C9192F">
        <w:rPr>
          <w:rFonts w:hint="eastAsia"/>
          <w:kern w:val="0"/>
        </w:rPr>
        <w:t xml:space="preserve">　　　　　　　　　　　　　　</w:t>
      </w:r>
    </w:p>
    <w:p w14:paraId="5F381CB2" w14:textId="4FA88858" w:rsidR="00780C98" w:rsidRPr="00C9192F" w:rsidRDefault="00780C98" w:rsidP="00780C98">
      <w:pPr>
        <w:wordWrap w:val="0"/>
        <w:jc w:val="right"/>
      </w:pPr>
      <w:r w:rsidRPr="00C9192F">
        <w:rPr>
          <w:rFonts w:hint="eastAsia"/>
          <w:spacing w:val="37"/>
          <w:kern w:val="0"/>
          <w:fitText w:val="1632" w:id="333245956"/>
        </w:rPr>
        <w:t>代表者職氏</w:t>
      </w:r>
      <w:r w:rsidRPr="00C9192F">
        <w:rPr>
          <w:rFonts w:hint="eastAsia"/>
          <w:spacing w:val="1"/>
          <w:kern w:val="0"/>
          <w:fitText w:val="1632" w:id="333245956"/>
        </w:rPr>
        <w:t>名</w:t>
      </w:r>
      <w:r w:rsidRPr="00C9192F">
        <w:rPr>
          <w:rFonts w:hint="eastAsia"/>
        </w:rPr>
        <w:t xml:space="preserve">　　　　　　　</w:t>
      </w:r>
      <w:r w:rsidRPr="00ED3BE5">
        <w:rPr>
          <w:rFonts w:hint="eastAsia"/>
        </w:rPr>
        <w:t xml:space="preserve">　　　</w:t>
      </w:r>
      <w:r w:rsidR="00ED3BE5" w:rsidRPr="00ED3BE5">
        <w:rPr>
          <w:rFonts w:hint="eastAsia"/>
          <w:color w:val="FF0000"/>
        </w:rPr>
        <w:t xml:space="preserve"> </w:t>
      </w:r>
      <w:r w:rsidR="00ED3BE5" w:rsidRPr="00ED3BE5">
        <w:rPr>
          <w:color w:val="FF0000"/>
        </w:rPr>
        <w:t xml:space="preserve">     </w:t>
      </w:r>
      <w:r w:rsidRPr="00ED3BE5">
        <w:rPr>
          <w:rFonts w:hint="eastAsia"/>
        </w:rPr>
        <w:t xml:space="preserve">　</w:t>
      </w:r>
    </w:p>
    <w:p w14:paraId="06B1CFCE" w14:textId="78787564" w:rsidR="00780C98" w:rsidRPr="00C9192F" w:rsidRDefault="00780C98" w:rsidP="00780C98"/>
    <w:p w14:paraId="6E7DBDF7" w14:textId="00BD69CE" w:rsidR="00780C98" w:rsidRPr="00C9192F" w:rsidRDefault="00780C98" w:rsidP="00780C98"/>
    <w:p w14:paraId="68EDAC68" w14:textId="77777777" w:rsidR="00780C98" w:rsidRPr="00C9192F" w:rsidRDefault="00780C98" w:rsidP="00780C98"/>
    <w:p w14:paraId="00FBFF68" w14:textId="519C5D6F" w:rsidR="00780C98" w:rsidRPr="00C9192F" w:rsidRDefault="005369DA" w:rsidP="00780C98">
      <w:pPr>
        <w:jc w:val="center"/>
        <w:rPr>
          <w:sz w:val="24"/>
        </w:rPr>
      </w:pPr>
      <w:r w:rsidRPr="00C9192F">
        <w:rPr>
          <w:rFonts w:hint="eastAsia"/>
          <w:sz w:val="24"/>
        </w:rPr>
        <w:t>児童福祉施設</w:t>
      </w:r>
      <w:r w:rsidR="00BE6744" w:rsidRPr="00C9192F">
        <w:rPr>
          <w:rFonts w:hint="eastAsia"/>
          <w:sz w:val="24"/>
        </w:rPr>
        <w:t>（保育所）</w:t>
      </w:r>
      <w:r w:rsidRPr="00C9192F">
        <w:rPr>
          <w:rFonts w:hint="eastAsia"/>
          <w:sz w:val="24"/>
        </w:rPr>
        <w:t>及び特定教育・保育施設</w:t>
      </w:r>
      <w:r w:rsidR="00210A81" w:rsidRPr="00C9192F">
        <w:rPr>
          <w:rFonts w:hint="eastAsia"/>
          <w:sz w:val="24"/>
        </w:rPr>
        <w:t>認可・確認</w:t>
      </w:r>
      <w:r w:rsidR="00780C98" w:rsidRPr="00C9192F">
        <w:rPr>
          <w:rFonts w:hint="eastAsia"/>
          <w:sz w:val="24"/>
        </w:rPr>
        <w:t>内容変更届</w:t>
      </w:r>
    </w:p>
    <w:p w14:paraId="5E81E24A" w14:textId="77777777" w:rsidR="00780C98" w:rsidRPr="00C9192F" w:rsidRDefault="00780C98" w:rsidP="00780C98"/>
    <w:p w14:paraId="2C7AEFDA" w14:textId="471809BF" w:rsidR="001A682D" w:rsidRPr="00C9192F" w:rsidRDefault="001A682D" w:rsidP="001A682D"/>
    <w:p w14:paraId="3A097D11" w14:textId="38536C38" w:rsidR="001A682D" w:rsidRPr="00C9192F" w:rsidRDefault="001A682D" w:rsidP="001A682D">
      <w:r w:rsidRPr="00C9192F">
        <w:rPr>
          <w:rFonts w:hint="eastAsia"/>
        </w:rPr>
        <w:t xml:space="preserve">　</w:t>
      </w:r>
      <w:r w:rsidRPr="00C9192F">
        <w:rPr>
          <w:rFonts w:hint="eastAsia"/>
          <w:szCs w:val="21"/>
        </w:rPr>
        <w:t>児童福祉法</w:t>
      </w:r>
      <w:r w:rsidR="006A1B92" w:rsidRPr="00C9192F">
        <w:rPr>
          <w:rFonts w:hint="eastAsia"/>
          <w:szCs w:val="21"/>
        </w:rPr>
        <w:t>及び子ども・子育て支援法関係</w:t>
      </w:r>
      <w:r w:rsidRPr="00C9192F">
        <w:rPr>
          <w:rFonts w:hint="eastAsia"/>
          <w:szCs w:val="21"/>
        </w:rPr>
        <w:t>規定に基づき、認可内容及び確認内容の変更について届け出ます。</w:t>
      </w:r>
    </w:p>
    <w:p w14:paraId="190FC308" w14:textId="77777777" w:rsidR="001A682D" w:rsidRPr="00C9192F" w:rsidRDefault="001A682D" w:rsidP="001A682D">
      <w:pPr>
        <w:jc w:val="left"/>
        <w:rPr>
          <w:szCs w:val="21"/>
        </w:rPr>
      </w:pPr>
    </w:p>
    <w:p w14:paraId="0CB9C9D3" w14:textId="77777777" w:rsidR="001A682D" w:rsidRPr="00C9192F" w:rsidRDefault="001A682D" w:rsidP="001A682D">
      <w:pPr>
        <w:jc w:val="left"/>
        <w:rPr>
          <w:szCs w:val="21"/>
        </w:rPr>
      </w:pPr>
      <w:r w:rsidRPr="00C9192F">
        <w:rPr>
          <w:rFonts w:hint="eastAsia"/>
          <w:szCs w:val="21"/>
        </w:rPr>
        <w:t>１　施設名称</w:t>
      </w:r>
    </w:p>
    <w:p w14:paraId="4E8054CE" w14:textId="77777777" w:rsidR="001A682D" w:rsidRPr="00C9192F" w:rsidRDefault="001A682D" w:rsidP="001A682D">
      <w:pPr>
        <w:jc w:val="left"/>
        <w:rPr>
          <w:szCs w:val="21"/>
        </w:rPr>
      </w:pPr>
    </w:p>
    <w:p w14:paraId="2C4242AC" w14:textId="77777777" w:rsidR="001A682D" w:rsidRPr="00C9192F" w:rsidRDefault="001A682D" w:rsidP="001A682D">
      <w:pPr>
        <w:jc w:val="left"/>
        <w:rPr>
          <w:szCs w:val="21"/>
        </w:rPr>
      </w:pPr>
    </w:p>
    <w:p w14:paraId="0504802D" w14:textId="77777777" w:rsidR="001A682D" w:rsidRPr="00C9192F" w:rsidRDefault="001A682D" w:rsidP="001A682D">
      <w:pPr>
        <w:jc w:val="left"/>
        <w:rPr>
          <w:szCs w:val="21"/>
        </w:rPr>
      </w:pPr>
      <w:r w:rsidRPr="00C9192F">
        <w:rPr>
          <w:rFonts w:hint="eastAsia"/>
          <w:szCs w:val="21"/>
        </w:rPr>
        <w:t>２　施設所在地</w:t>
      </w:r>
    </w:p>
    <w:p w14:paraId="18B600F6" w14:textId="77777777" w:rsidR="001A682D" w:rsidRPr="00C9192F" w:rsidRDefault="001A682D" w:rsidP="001A682D">
      <w:pPr>
        <w:jc w:val="left"/>
        <w:rPr>
          <w:szCs w:val="21"/>
        </w:rPr>
      </w:pPr>
    </w:p>
    <w:p w14:paraId="194FA334" w14:textId="77777777" w:rsidR="001A682D" w:rsidRPr="00C9192F" w:rsidRDefault="001A682D" w:rsidP="001A682D">
      <w:pPr>
        <w:jc w:val="left"/>
        <w:rPr>
          <w:szCs w:val="21"/>
        </w:rPr>
      </w:pPr>
    </w:p>
    <w:p w14:paraId="1F34C075" w14:textId="51741917" w:rsidR="001A682D" w:rsidRPr="00C9192F" w:rsidRDefault="001A682D" w:rsidP="001A682D">
      <w:pPr>
        <w:jc w:val="left"/>
        <w:rPr>
          <w:szCs w:val="21"/>
        </w:rPr>
      </w:pPr>
      <w:r w:rsidRPr="00C9192F">
        <w:rPr>
          <w:rFonts w:hint="eastAsia"/>
          <w:szCs w:val="21"/>
        </w:rPr>
        <w:t>３　変更年月日</w:t>
      </w:r>
    </w:p>
    <w:p w14:paraId="45C815AE" w14:textId="77777777" w:rsidR="001A682D" w:rsidRPr="00C9192F" w:rsidRDefault="001A682D" w:rsidP="001A682D">
      <w:pPr>
        <w:jc w:val="left"/>
        <w:rPr>
          <w:szCs w:val="21"/>
        </w:rPr>
      </w:pPr>
      <w:r w:rsidRPr="00C9192F">
        <w:rPr>
          <w:rFonts w:hint="eastAsia"/>
          <w:szCs w:val="21"/>
        </w:rPr>
        <w:t xml:space="preserve">　　　　年　月　日</w:t>
      </w:r>
    </w:p>
    <w:p w14:paraId="27F49180" w14:textId="77777777" w:rsidR="001A682D" w:rsidRPr="00C9192F" w:rsidRDefault="001A682D" w:rsidP="001A682D">
      <w:pPr>
        <w:jc w:val="left"/>
        <w:rPr>
          <w:szCs w:val="21"/>
        </w:rPr>
      </w:pPr>
    </w:p>
    <w:p w14:paraId="6DB01393" w14:textId="77777777" w:rsidR="001A682D" w:rsidRPr="00C9192F" w:rsidRDefault="001A682D" w:rsidP="001A682D">
      <w:pPr>
        <w:jc w:val="left"/>
        <w:rPr>
          <w:szCs w:val="21"/>
        </w:rPr>
      </w:pPr>
    </w:p>
    <w:p w14:paraId="16E89692" w14:textId="39EA8E65" w:rsidR="001A682D" w:rsidRPr="00C9192F" w:rsidRDefault="001A682D" w:rsidP="001A682D">
      <w:pPr>
        <w:jc w:val="left"/>
        <w:rPr>
          <w:szCs w:val="21"/>
        </w:rPr>
      </w:pPr>
      <w:r w:rsidRPr="00C9192F">
        <w:rPr>
          <w:rFonts w:hint="eastAsia"/>
          <w:szCs w:val="21"/>
        </w:rPr>
        <w:t>４　変更</w:t>
      </w:r>
      <w:r w:rsidR="0024699D" w:rsidRPr="00C9192F">
        <w:rPr>
          <w:rFonts w:hint="eastAsia"/>
          <w:szCs w:val="21"/>
        </w:rPr>
        <w:t>届出事項</w:t>
      </w:r>
    </w:p>
    <w:p w14:paraId="05E26C83" w14:textId="236A0EFA" w:rsidR="001A682D" w:rsidRPr="00C9192F" w:rsidRDefault="00874ECE" w:rsidP="001A682D">
      <w:pPr>
        <w:jc w:val="left"/>
        <w:rPr>
          <w:szCs w:val="21"/>
        </w:rPr>
      </w:pPr>
      <w:r w:rsidRPr="00C9192F">
        <w:rPr>
          <w:rFonts w:hint="eastAsia"/>
          <w:szCs w:val="21"/>
        </w:rPr>
        <w:t xml:space="preserve">　　別紙</w:t>
      </w:r>
      <w:r w:rsidR="0024699D" w:rsidRPr="00C9192F">
        <w:rPr>
          <w:rFonts w:hint="eastAsia"/>
          <w:szCs w:val="21"/>
        </w:rPr>
        <w:t>のとおり</w:t>
      </w:r>
    </w:p>
    <w:p w14:paraId="774993BA" w14:textId="505E0D23" w:rsidR="00053C8F" w:rsidRPr="00C9192F" w:rsidRDefault="00053C8F" w:rsidP="001A682D">
      <w:pPr>
        <w:jc w:val="left"/>
        <w:rPr>
          <w:szCs w:val="21"/>
        </w:rPr>
      </w:pPr>
    </w:p>
    <w:p w14:paraId="5CB538E9" w14:textId="5C8AE832" w:rsidR="00053C8F" w:rsidRPr="00C9192F" w:rsidRDefault="0024699D" w:rsidP="001A682D">
      <w:pPr>
        <w:jc w:val="left"/>
        <w:rPr>
          <w:szCs w:val="21"/>
        </w:rPr>
      </w:pPr>
      <w:r w:rsidRPr="00C9192F">
        <w:rPr>
          <w:rFonts w:hint="eastAsia"/>
          <w:szCs w:val="21"/>
        </w:rPr>
        <w:t>５</w:t>
      </w:r>
      <w:r w:rsidR="00053C8F" w:rsidRPr="00C9192F">
        <w:rPr>
          <w:rFonts w:hint="eastAsia"/>
          <w:szCs w:val="21"/>
        </w:rPr>
        <w:t xml:space="preserve">　変更理由</w:t>
      </w:r>
    </w:p>
    <w:p w14:paraId="2F0C4D6B" w14:textId="77777777" w:rsidR="00053C8F" w:rsidRPr="00C9192F" w:rsidRDefault="00053C8F" w:rsidP="001A682D">
      <w:pPr>
        <w:jc w:val="left"/>
        <w:rPr>
          <w:szCs w:val="21"/>
        </w:rPr>
      </w:pPr>
    </w:p>
    <w:p w14:paraId="5A699E7A" w14:textId="77777777" w:rsidR="001A682D" w:rsidRPr="00C9192F" w:rsidRDefault="001A682D" w:rsidP="001A682D">
      <w:pPr>
        <w:jc w:val="left"/>
        <w:rPr>
          <w:szCs w:val="21"/>
        </w:rPr>
      </w:pPr>
    </w:p>
    <w:p w14:paraId="73E52013" w14:textId="3765DEC6" w:rsidR="001A682D" w:rsidRPr="00C9192F" w:rsidRDefault="00053C8F" w:rsidP="001A682D">
      <w:pPr>
        <w:jc w:val="left"/>
        <w:rPr>
          <w:szCs w:val="21"/>
        </w:rPr>
      </w:pPr>
      <w:r w:rsidRPr="00C9192F">
        <w:rPr>
          <w:rFonts w:hint="eastAsia"/>
          <w:szCs w:val="21"/>
        </w:rPr>
        <w:t>６</w:t>
      </w:r>
      <w:r w:rsidR="001A682D" w:rsidRPr="00C9192F">
        <w:rPr>
          <w:rFonts w:hint="eastAsia"/>
          <w:szCs w:val="21"/>
        </w:rPr>
        <w:t xml:space="preserve">　添付書類</w:t>
      </w:r>
    </w:p>
    <w:p w14:paraId="380C6C38" w14:textId="06E52410" w:rsidR="001A682D" w:rsidRDefault="001A682D" w:rsidP="001A682D">
      <w:pPr>
        <w:jc w:val="left"/>
        <w:rPr>
          <w:szCs w:val="21"/>
        </w:rPr>
      </w:pPr>
      <w:r w:rsidRPr="00C9192F">
        <w:rPr>
          <w:rFonts w:hint="eastAsia"/>
          <w:szCs w:val="21"/>
        </w:rPr>
        <w:t xml:space="preserve">　　別添のとおり</w:t>
      </w:r>
    </w:p>
    <w:p w14:paraId="55B2B705" w14:textId="09C43CA8" w:rsidR="00B43722" w:rsidRDefault="00B43722" w:rsidP="001A682D">
      <w:pPr>
        <w:jc w:val="left"/>
        <w:rPr>
          <w:szCs w:val="21"/>
        </w:rPr>
      </w:pPr>
    </w:p>
    <w:p w14:paraId="4857B3ED" w14:textId="77777777" w:rsidR="00B43722" w:rsidRDefault="00B43722" w:rsidP="001A682D">
      <w:pPr>
        <w:jc w:val="left"/>
        <w:rPr>
          <w:szCs w:val="21"/>
        </w:rPr>
      </w:pPr>
    </w:p>
    <w:p w14:paraId="3725239C" w14:textId="76081F2F" w:rsidR="00B43722" w:rsidRPr="00ED3BE5" w:rsidRDefault="00B43722" w:rsidP="001A682D">
      <w:pPr>
        <w:jc w:val="left"/>
        <w:rPr>
          <w:szCs w:val="21"/>
        </w:rPr>
      </w:pPr>
      <w:r w:rsidRPr="00ED3BE5">
        <w:rPr>
          <w:rFonts w:hint="eastAsia"/>
          <w:szCs w:val="21"/>
        </w:rPr>
        <w:t>７　（届出遅延の場合）遅延理由</w:t>
      </w:r>
    </w:p>
    <w:p w14:paraId="0AFDA93B" w14:textId="413FEC1F" w:rsidR="00B43722" w:rsidRDefault="00B43722" w:rsidP="001A682D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　</w:t>
      </w:r>
    </w:p>
    <w:p w14:paraId="20B2E33C" w14:textId="77777777" w:rsidR="00B43722" w:rsidRPr="00C9192F" w:rsidRDefault="00B43722" w:rsidP="001A682D">
      <w:pPr>
        <w:jc w:val="left"/>
        <w:rPr>
          <w:szCs w:val="21"/>
        </w:rPr>
      </w:pPr>
    </w:p>
    <w:p w14:paraId="4FA068CC" w14:textId="0E01F724" w:rsidR="001A682D" w:rsidRPr="00C9192F" w:rsidRDefault="00210A81" w:rsidP="001A682D">
      <w:r w:rsidRPr="00C9192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0615640" wp14:editId="27C091E3">
                <wp:simplePos x="0" y="0"/>
                <wp:positionH relativeFrom="column">
                  <wp:posOffset>2981325</wp:posOffset>
                </wp:positionH>
                <wp:positionV relativeFrom="paragraph">
                  <wp:posOffset>204470</wp:posOffset>
                </wp:positionV>
                <wp:extent cx="1584252" cy="1148316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4252" cy="1148316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a9"/>
                              <w:tblW w:w="0" w:type="auto"/>
                              <w:tblInd w:w="27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701"/>
                            </w:tblGrid>
                            <w:tr w:rsidR="004A27A4" w:rsidRPr="00FD66FB" w14:paraId="5714765A" w14:textId="77777777" w:rsidTr="00D6063B">
                              <w:tc>
                                <w:tcPr>
                                  <w:tcW w:w="1701" w:type="dxa"/>
                                </w:tcPr>
                                <w:p w14:paraId="5931659F" w14:textId="0101C09E" w:rsidR="004A27A4" w:rsidRPr="00FD66FB" w:rsidRDefault="004A27A4" w:rsidP="00FE2B7C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2362E0">
                                    <w:rPr>
                                      <w:rFonts w:hint="eastAsia"/>
                                    </w:rPr>
                                    <w:t>受付日※</w:t>
                                  </w:r>
                                </w:p>
                              </w:tc>
                            </w:tr>
                            <w:tr w:rsidR="004A27A4" w:rsidRPr="00D6063B" w14:paraId="62C1A520" w14:textId="77777777" w:rsidTr="00D6063B">
                              <w:trPr>
                                <w:trHeight w:val="1221"/>
                              </w:trPr>
                              <w:tc>
                                <w:tcPr>
                                  <w:tcW w:w="1701" w:type="dxa"/>
                                </w:tcPr>
                                <w:p w14:paraId="470D429F" w14:textId="77777777" w:rsidR="004A27A4" w:rsidRPr="00D6063B" w:rsidRDefault="004A27A4" w:rsidP="00FE2B7C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9E8B4E3" w14:textId="77777777" w:rsidR="004A27A4" w:rsidRPr="00D6063B" w:rsidRDefault="004A27A4" w:rsidP="00970D19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615640" id="正方形/長方形 1" o:spid="_x0000_s1026" style="position:absolute;left:0;text-align:left;margin-left:234.75pt;margin-top:16.1pt;width:124.75pt;height:90.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Ia+dQIAALUEAAAOAAAAZHJzL2Uyb0RvYy54bWysVM1u1DAQviPxDpbvNJtl2y5Rs9WqVRFS&#10;VSq1qOdZx95Y8h+2d5PyHvAAcOaMOPA4VOItGDtpuyqcEDk4M57J/HzzTY6Oe63IlvsgralpuTeh&#10;hBtmG2nWNX13ffZiTkmIYBpQ1vCa3vJAjxfPnx11ruJT21rVcE8wiAlV52raxuiqogis5RrCnnXc&#10;oFFYryGi6tdF46HD6FoV08nkoOisb5y3jIeAt6eDkS5yfCE4i2+FCDwSVVOsLebT53OVzmJxBNXa&#10;g2slG8uAf6hCgzSY9CHUKUQgGy//CKUl8zZYEfeY1YUVQjKee8BuysmTbq5acDz3guAE9wBT+H9h&#10;2cX20hPZ4OwoMaBxRHdfv9x9+v7zx+fi18dvg0TKBFTnQoX+V+7Sj1pAMXXdC6/TG/shfQb39gFc&#10;3kfC8LLcn8+m+1NKGNrKcjZ/WR6kqMXj586H+JpbTZJQU4/Ty6DC9jzEwfXeJWUz9kwqhfdQKUM6&#10;jDo9nOCQGSCRhIKIonbYWjBrSkCtkaEs+hxy59sU8hRCS7aAJAlWyWaghZYRuamkrul8kp6xXGVS&#10;Sp7ZNRaWoBnASFLsV/2I0Mo2twiwtwPzgmNnEvOdQ4iX4JFqWC+uT3yLh1AWm7CjRElr/Ye/3Sd/&#10;ZABaKemQulj0+w14Tol6Y5Abr8rZLHE9K7P9wykqftey2rWYjT6x2DjOH6vLYvKP6l4U3uob3LJl&#10;yoomMAxzD1COykkcVgr3lPHlMrshvx3Ec3PlWAqeIEtIX/c34N044YjkuLD3NIfqyaAH32HUy020&#10;QmYWJIgHXJE9ScHdyDwa9zgt366evR7/NovfAAAA//8DAFBLAwQUAAYACAAAACEAMtQ/SuAAAAAK&#10;AQAADwAAAGRycy9kb3ducmV2LnhtbEyPy07DMBBF90j8gzVI7KiTFEob4lSAhBDqAtGWvWO7SUQ8&#10;jmzn0b9nWJXlaI7uPbfYzrZjo/GhdSggXSTADCqnW6wFHA9vd2tgIUrUsnNoBJxNgG15fVXIXLsJ&#10;v8y4jzWjEAy5FNDE2OecB9UYK8PC9Qbpd3Leykinr7n2cqJw2/EsSVbcyhapoZG9eW2M+tkPVsC3&#10;O71MVlX4MZ4/2+F955Va74S4vZmfn4BFM8cLDH/6pA4lOVVuQB1YJ+B+tXkgVMAyy4AR8JhuaFwl&#10;IEuXCfCy4P8nlL8AAAD//wMAUEsBAi0AFAAGAAgAAAAhALaDOJL+AAAA4QEAABMAAAAAAAAAAAAA&#10;AAAAAAAAAFtDb250ZW50X1R5cGVzXS54bWxQSwECLQAUAAYACAAAACEAOP0h/9YAAACUAQAACwAA&#10;AAAAAAAAAAAAAAAvAQAAX3JlbHMvLnJlbHNQSwECLQAUAAYACAAAACEAfIiGvnUCAAC1BAAADgAA&#10;AAAAAAAAAAAAAAAuAgAAZHJzL2Uyb0RvYy54bWxQSwECLQAUAAYACAAAACEAMtQ/SuAAAAAKAQAA&#10;DwAAAAAAAAAAAAAAAADPBAAAZHJzL2Rvd25yZXYueG1sUEsFBgAAAAAEAAQA8wAAANwFAAAAAA==&#10;" filled="f" stroked="f" strokeweight="1pt">
                <v:textbox>
                  <w:txbxContent>
                    <w:tbl>
                      <w:tblPr>
                        <w:tblStyle w:val="a9"/>
                        <w:tblW w:w="0" w:type="auto"/>
                        <w:tblInd w:w="279" w:type="dxa"/>
                        <w:tblLook w:val="04A0" w:firstRow="1" w:lastRow="0" w:firstColumn="1" w:lastColumn="0" w:noHBand="0" w:noVBand="1"/>
                      </w:tblPr>
                      <w:tblGrid>
                        <w:gridCol w:w="1701"/>
                      </w:tblGrid>
                      <w:tr w:rsidR="004A27A4" w:rsidRPr="00FD66FB" w14:paraId="5714765A" w14:textId="77777777" w:rsidTr="00D6063B">
                        <w:tc>
                          <w:tcPr>
                            <w:tcW w:w="1701" w:type="dxa"/>
                          </w:tcPr>
                          <w:p w14:paraId="5931659F" w14:textId="0101C09E" w:rsidR="004A27A4" w:rsidRPr="00FD66FB" w:rsidRDefault="004A27A4" w:rsidP="00FE2B7C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2362E0">
                              <w:rPr>
                                <w:rFonts w:hint="eastAsia"/>
                              </w:rPr>
                              <w:t>受付日※</w:t>
                            </w:r>
                          </w:p>
                        </w:tc>
                      </w:tr>
                      <w:tr w:rsidR="004A27A4" w:rsidRPr="00D6063B" w14:paraId="62C1A520" w14:textId="77777777" w:rsidTr="00D6063B">
                        <w:trPr>
                          <w:trHeight w:val="1221"/>
                        </w:trPr>
                        <w:tc>
                          <w:tcPr>
                            <w:tcW w:w="1701" w:type="dxa"/>
                          </w:tcPr>
                          <w:p w14:paraId="470D429F" w14:textId="77777777" w:rsidR="004A27A4" w:rsidRPr="00D6063B" w:rsidRDefault="004A27A4" w:rsidP="00FE2B7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</w:tr>
                    </w:tbl>
                    <w:p w14:paraId="39E8B4E3" w14:textId="77777777" w:rsidR="004A27A4" w:rsidRPr="00D6063B" w:rsidRDefault="004A27A4" w:rsidP="00970D19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C9192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9620327" wp14:editId="27529F93">
                <wp:simplePos x="0" y="0"/>
                <wp:positionH relativeFrom="column">
                  <wp:posOffset>4267200</wp:posOffset>
                </wp:positionH>
                <wp:positionV relativeFrom="paragraph">
                  <wp:posOffset>204470</wp:posOffset>
                </wp:positionV>
                <wp:extent cx="1584252" cy="1148316"/>
                <wp:effectExtent l="0" t="0" r="0" b="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4252" cy="11483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a9"/>
                              <w:tblW w:w="0" w:type="auto"/>
                              <w:tblInd w:w="27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701"/>
                            </w:tblGrid>
                            <w:tr w:rsidR="004A27A4" w:rsidRPr="00343441" w14:paraId="25023F99" w14:textId="77777777" w:rsidTr="00D6063B">
                              <w:tc>
                                <w:tcPr>
                                  <w:tcW w:w="1701" w:type="dxa"/>
                                </w:tcPr>
                                <w:p w14:paraId="3D70A1F6" w14:textId="0DFE13F8" w:rsidR="004A27A4" w:rsidRPr="00FD66FB" w:rsidRDefault="004A27A4" w:rsidP="00FE2B7C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2362E0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</w:rPr>
                                    <w:t>内容</w:t>
                                  </w:r>
                                  <w:r w:rsidRPr="002362E0">
                                    <w:rPr>
                                      <w:color w:val="000000" w:themeColor="text1"/>
                                      <w:sz w:val="18"/>
                                    </w:rPr>
                                    <w:t>変更</w:t>
                                  </w:r>
                                  <w:r w:rsidRPr="002362E0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</w:rPr>
                                    <w:t>確認日※</w:t>
                                  </w:r>
                                </w:p>
                              </w:tc>
                            </w:tr>
                            <w:tr w:rsidR="004A27A4" w:rsidRPr="00D6063B" w14:paraId="7B748ADD" w14:textId="77777777" w:rsidTr="00D6063B">
                              <w:trPr>
                                <w:trHeight w:val="1221"/>
                              </w:trPr>
                              <w:tc>
                                <w:tcPr>
                                  <w:tcW w:w="1701" w:type="dxa"/>
                                </w:tcPr>
                                <w:p w14:paraId="624E9344" w14:textId="77777777" w:rsidR="004A27A4" w:rsidRPr="00D6063B" w:rsidRDefault="004A27A4" w:rsidP="00FE2B7C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1004775" w14:textId="77777777" w:rsidR="004A27A4" w:rsidRPr="00D6063B" w:rsidRDefault="004A27A4" w:rsidP="001A682D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620327" id="正方形/長方形 5" o:spid="_x0000_s1027" style="position:absolute;left:0;text-align:left;margin-left:336pt;margin-top:16.1pt;width:124.75pt;height:90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nlspAIAAHkFAAAOAAAAZHJzL2Uyb0RvYy54bWysVM1uEzEQviPxDpbvdLMhKWXVTRW1KkKq&#10;2ooW9ex47e5KXo+xnWTDe8ADlDNnxIHHoRJvwdjebEtbcUDksBnPz+eZ8Tezf9C1iqyEdQ3okuY7&#10;I0qE5lA1+rqk7y+PX+xR4jzTFVOgRUk3wtGD2fNn+2tTiDHUoCphCYJoV6xNSWvvTZFljteiZW4H&#10;jNBolGBb5vFor7PKsjWityobj0a72RpsZSxw4Rxqj5KRziK+lIL7Mymd8ESVFHPz8WvjdxG+2Wyf&#10;FdeWmbrhfRrsH7JoWaPx0gHqiHlGlrZ5BNU23IID6Xc4tBlI2XARa8Bq8tGDai5qZkSsBZvjzNAm&#10;9/9g+enq3JKmKumUEs1afKLbr19uP3//+eMm+/XpW5LINDRqbVyB/hfm3PYnh2KoupO2Df9YD+li&#10;czdDc0XnCUdlPt2bjKdjSjja8nyy9zLfDajZXbixzr8R0JIglNTi68WmstWJ88l16xJu03DcKIV6&#10;Vij9hwIxgyYLGacco+Q3SiTvd0Ji0ZjVOF4Q6SYOlSUrhkRhnAvt82SqWSWSejrCX5/yEBELUBoB&#10;A7LEhAbsHiBQ+TF2Kqf3D6EisnUIHv0tsRQ8RMSbQfshuG002KcAFFbV35z8t01KrQld8t2ii4SI&#10;nkGzgGqDJLGQpscZftzgA50w58+ZxXHBwcIV4M/wIxWsSwq9REkN9uNT+uCPLEYrJWscv5K6D0tm&#10;BSXqrUZ+v84nkzCv8TCZvhrjwd63LO5b9LI9BHy4HJeN4VEM/l5tRWmhvcJNMQ+3oolpjneXlHu7&#10;PRz6tBZw13Axn0c3nFHD/Im+MDyAhz4HAl52V8yanqUeCX4K21FlxQOyJt8QqWG+9CCbyOS7vvYv&#10;gPMdqdTvorBA7p+j193GnP0GAAD//wMAUEsDBBQABgAIAAAAIQBCJPxs3wAAAAoBAAAPAAAAZHJz&#10;L2Rvd25yZXYueG1sTI/NTsMwEITvSLyDtUjcqBNXlBLiVICEEOqhosDdsbdJRLyObOenb485wXE0&#10;o5lvyt1iezahD50jCfkqA4aknemokfD58XKzBRaiIqN6RyjhjAF21eVFqQrjZnrH6RgblkooFEpC&#10;G+NQcB50i1aFlRuQkndy3qqYpG+48WpO5bbnIss23KqO0kKrBnxuUX8fRyvhy52eZqtrepvOh258&#10;3Xutt3spr6+WxwdgEZf4F4Zf/IQOVWKq3UgmsF7C5k6kL1HCWghgKXAv8ltgtQSRrzPgVcn/X6h+&#10;AAAA//8DAFBLAQItABQABgAIAAAAIQC2gziS/gAAAOEBAAATAAAAAAAAAAAAAAAAAAAAAABbQ29u&#10;dGVudF9UeXBlc10ueG1sUEsBAi0AFAAGAAgAAAAhADj9If/WAAAAlAEAAAsAAAAAAAAAAAAAAAAA&#10;LwEAAF9yZWxzLy5yZWxzUEsBAi0AFAAGAAgAAAAhAJ5+eWykAgAAeQUAAA4AAAAAAAAAAAAAAAAA&#10;LgIAAGRycy9lMm9Eb2MueG1sUEsBAi0AFAAGAAgAAAAhAEIk/GzfAAAACgEAAA8AAAAAAAAAAAAA&#10;AAAA/gQAAGRycy9kb3ducmV2LnhtbFBLBQYAAAAABAAEAPMAAAAKBgAAAAA=&#10;" filled="f" stroked="f" strokeweight="1pt">
                <v:textbox>
                  <w:txbxContent>
                    <w:tbl>
                      <w:tblPr>
                        <w:tblStyle w:val="a9"/>
                        <w:tblW w:w="0" w:type="auto"/>
                        <w:tblInd w:w="279" w:type="dxa"/>
                        <w:tblLook w:val="04A0" w:firstRow="1" w:lastRow="0" w:firstColumn="1" w:lastColumn="0" w:noHBand="0" w:noVBand="1"/>
                      </w:tblPr>
                      <w:tblGrid>
                        <w:gridCol w:w="1701"/>
                      </w:tblGrid>
                      <w:tr w:rsidR="004A27A4" w:rsidRPr="00343441" w14:paraId="25023F99" w14:textId="77777777" w:rsidTr="00D6063B">
                        <w:tc>
                          <w:tcPr>
                            <w:tcW w:w="1701" w:type="dxa"/>
                          </w:tcPr>
                          <w:p w14:paraId="3D70A1F6" w14:textId="0DFE13F8" w:rsidR="004A27A4" w:rsidRPr="00FD66FB" w:rsidRDefault="004A27A4" w:rsidP="00FE2B7C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2362E0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内容</w:t>
                            </w:r>
                            <w:r w:rsidRPr="002362E0">
                              <w:rPr>
                                <w:color w:val="000000" w:themeColor="text1"/>
                                <w:sz w:val="18"/>
                              </w:rPr>
                              <w:t>変更</w:t>
                            </w:r>
                            <w:r w:rsidRPr="002362E0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確認日※</w:t>
                            </w:r>
                          </w:p>
                        </w:tc>
                      </w:tr>
                      <w:tr w:rsidR="004A27A4" w:rsidRPr="00D6063B" w14:paraId="7B748ADD" w14:textId="77777777" w:rsidTr="00D6063B">
                        <w:trPr>
                          <w:trHeight w:val="1221"/>
                        </w:trPr>
                        <w:tc>
                          <w:tcPr>
                            <w:tcW w:w="1701" w:type="dxa"/>
                          </w:tcPr>
                          <w:p w14:paraId="624E9344" w14:textId="77777777" w:rsidR="004A27A4" w:rsidRPr="00D6063B" w:rsidRDefault="004A27A4" w:rsidP="00FE2B7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</w:tr>
                    </w:tbl>
                    <w:p w14:paraId="41004775" w14:textId="77777777" w:rsidR="004A27A4" w:rsidRPr="00D6063B" w:rsidRDefault="004A27A4" w:rsidP="001A682D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A682D" w:rsidRPr="00C9192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C2D6AB" wp14:editId="39B237BD">
                <wp:simplePos x="0" y="0"/>
                <wp:positionH relativeFrom="column">
                  <wp:posOffset>13335</wp:posOffset>
                </wp:positionH>
                <wp:positionV relativeFrom="paragraph">
                  <wp:posOffset>69850</wp:posOffset>
                </wp:positionV>
                <wp:extent cx="5911850" cy="0"/>
                <wp:effectExtent l="9525" t="6350" r="12700" b="12700"/>
                <wp:wrapNone/>
                <wp:docPr id="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11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64A38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1.05pt;margin-top:5.5pt;width:465.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n64KQIAAFMEAAAOAAAAZHJzL2Uyb0RvYy54bWysVMGO2yAQvVfqPyDuWdtpkiZWnNXKTnrZ&#10;tpF2+wEEsI2KAQGJE1X99w44jrLtparqAx7MzJs3Mw+vH8+dRCdundCqwNlDihFXVDOhmgJ/e91N&#10;lhg5TxQjUite4At3+HHz/t26Nzmf6lZLxi0CEOXy3hS49d7kSeJoyzviHrThCg5rbTviYWubhFnS&#10;A3onk2maLpJeW2asptw5+FoNh3gT8euaU/+1rh33SBYYuPm42rgewpps1iRvLDGtoFca5B9YdEQo&#10;SHqDqogn6GjFH1CdoFY7XfsHqrtE17WgPNYA1WTpb9W8tMTwWAs0x5lbm9z/g6VfTnuLBCvwAiNF&#10;OhjR09HrmBlNQ3t643LwKtXehgLpWb2YZ02/O6R02RLV8Oj8ejEQm4WI5E1I2DgDSQ79Z83AhwB+&#10;7NW5tl2AhC6gcxzJ5TYSfvaIwsf5KsuWc5gcHc8Sko+Bxjr/iesOBaPAzlsimtaXWikYvLZZTENO&#10;z84HWiQfA0JWpXdCyjh/qVBf4NV8Oo8BTkvBwmFwc7Y5lNKiEwkKik+sEU7u3QJyRVw7+DGwBmlZ&#10;fVQsJmk5Ydur7YmQgw2kpAp5oGCgebUG6fxYpavtcrucTWbTxXYyS6tq8rQrZ5PFLvs4rz5UZVll&#10;PwPlbJa3gjGuAutRxtns72RyvVCDAG9CvrUneYse+whkx3ckHScehjzI5aDZZW9HJYByo/P1loWr&#10;cb8H+/5fsPkFAAD//wMAUEsDBBQABgAIAAAAIQCEGtMW2wAAAAcBAAAPAAAAZHJzL2Rvd25yZXYu&#10;eG1sTI/BTsMwEETvSPyDtUjcqJMUFQhxKgRCCMoBAqJXN97GEfE6st02/D2LOMBxZ0azb6rl5Aax&#10;xxB7TwryWQYCqfWmp07B+9v92SWImDQZPXhCBV8YYVkfH1W6NP5Ar7hvUie4hGKpFdiUxlLK2Fp0&#10;Os78iMTe1genE5+hkyboA5e7QRZZtpBO98QfrB7x1mL72eycgvOXbRPWj89ydbd4KsKD/VjbC6fU&#10;6cl0cw0i4ZT+wvCDz+hQM9PG78hEMSgocg6ynPMitq/mcxY2v4KsK/mfv/4GAAD//wMAUEsBAi0A&#10;FAAGAAgAAAAhALaDOJL+AAAA4QEAABMAAAAAAAAAAAAAAAAAAAAAAFtDb250ZW50X1R5cGVzXS54&#10;bWxQSwECLQAUAAYACAAAACEAOP0h/9YAAACUAQAACwAAAAAAAAAAAAAAAAAvAQAAX3JlbHMvLnJl&#10;bHNQSwECLQAUAAYACAAAACEAEip+uCkCAABTBAAADgAAAAAAAAAAAAAAAAAuAgAAZHJzL2Uyb0Rv&#10;Yy54bWxQSwECLQAUAAYACAAAACEAhBrTFtsAAAAHAQAADwAAAAAAAAAAAAAAAACDBAAAZHJzL2Rv&#10;d25yZXYueG1sUEsFBgAAAAAEAAQA8wAAAIsFAAAAAA==&#10;">
                <v:stroke dashstyle="dash"/>
              </v:shape>
            </w:pict>
          </mc:Fallback>
        </mc:AlternateContent>
      </w:r>
    </w:p>
    <w:p w14:paraId="57E14CC0" w14:textId="6E4EF9C5" w:rsidR="001A682D" w:rsidRPr="00C9192F" w:rsidRDefault="001A682D" w:rsidP="001A682D">
      <w:pPr>
        <w:jc w:val="left"/>
        <w:rPr>
          <w:szCs w:val="21"/>
        </w:rPr>
      </w:pPr>
      <w:r w:rsidRPr="00C9192F">
        <w:rPr>
          <w:rFonts w:hint="eastAsia"/>
          <w:szCs w:val="21"/>
        </w:rPr>
        <w:t>【変更届出の場合の処理欄（横浜市記入欄）】</w:t>
      </w:r>
    </w:p>
    <w:p w14:paraId="794A3824" w14:textId="77777777" w:rsidR="001A682D" w:rsidRPr="00C9192F" w:rsidRDefault="001A682D" w:rsidP="001A682D">
      <w:pPr>
        <w:kinsoku w:val="0"/>
        <w:spacing w:line="240" w:lineRule="atLeast"/>
        <w:rPr>
          <w:sz w:val="22"/>
          <w:szCs w:val="22"/>
        </w:rPr>
      </w:pPr>
    </w:p>
    <w:p w14:paraId="38C03B8E" w14:textId="1D0D52AB" w:rsidR="001A682D" w:rsidRPr="00C9192F" w:rsidRDefault="007B5FB0" w:rsidP="001A682D">
      <w:pPr>
        <w:widowControl/>
        <w:jc w:val="left"/>
        <w:rPr>
          <w:sz w:val="16"/>
          <w:szCs w:val="22"/>
        </w:rPr>
      </w:pPr>
      <w:r w:rsidRPr="00C9192F">
        <w:rPr>
          <w:rFonts w:hint="eastAsia"/>
          <w:sz w:val="16"/>
          <w:szCs w:val="22"/>
        </w:rPr>
        <w:t>※「受付日」は全ての必要書類が揃った日、</w:t>
      </w:r>
    </w:p>
    <w:p w14:paraId="1329D118" w14:textId="77777777" w:rsidR="007B5FB0" w:rsidRPr="00C9192F" w:rsidRDefault="007B5FB0" w:rsidP="001A682D">
      <w:pPr>
        <w:widowControl/>
        <w:jc w:val="left"/>
        <w:rPr>
          <w:sz w:val="16"/>
          <w:szCs w:val="22"/>
        </w:rPr>
      </w:pPr>
      <w:r w:rsidRPr="00C9192F">
        <w:rPr>
          <w:rFonts w:hint="eastAsia"/>
          <w:sz w:val="16"/>
          <w:szCs w:val="22"/>
        </w:rPr>
        <w:t xml:space="preserve">　「確認日」は部内において変更内容に問題がないことが確認できた日</w:t>
      </w:r>
    </w:p>
    <w:p w14:paraId="6A07CADD" w14:textId="6483F388" w:rsidR="001A682D" w:rsidRPr="00B43722" w:rsidRDefault="007B5FB0" w:rsidP="00B43722">
      <w:pPr>
        <w:widowControl/>
        <w:ind w:firstLineChars="100" w:firstLine="154"/>
        <w:jc w:val="left"/>
        <w:rPr>
          <w:sz w:val="16"/>
          <w:szCs w:val="22"/>
        </w:rPr>
      </w:pPr>
      <w:r w:rsidRPr="00C9192F">
        <w:rPr>
          <w:rFonts w:hint="eastAsia"/>
          <w:sz w:val="16"/>
          <w:szCs w:val="22"/>
        </w:rPr>
        <w:t>(＝文書決裁日)とする。</w:t>
      </w:r>
    </w:p>
    <w:p w14:paraId="04726830" w14:textId="06DF2752" w:rsidR="001A682D" w:rsidRPr="00C9192F" w:rsidRDefault="007B5FB0">
      <w:pPr>
        <w:widowControl/>
        <w:jc w:val="left"/>
        <w:rPr>
          <w:sz w:val="22"/>
          <w:szCs w:val="22"/>
        </w:rPr>
      </w:pPr>
      <w:r w:rsidRPr="00C9192F">
        <w:rPr>
          <w:rFonts w:hint="eastAsia"/>
          <w:sz w:val="22"/>
          <w:szCs w:val="22"/>
        </w:rPr>
        <w:lastRenderedPageBreak/>
        <w:t xml:space="preserve">　　　　　　　　　　　　　　　　　　　　　　　</w:t>
      </w:r>
    </w:p>
    <w:p w14:paraId="76BDD95F" w14:textId="6DD1700D" w:rsidR="001A682D" w:rsidRPr="00C9192F" w:rsidRDefault="001A682D" w:rsidP="001A682D">
      <w:pPr>
        <w:kinsoku w:val="0"/>
        <w:spacing w:line="240" w:lineRule="atLeast"/>
        <w:rPr>
          <w:sz w:val="22"/>
          <w:szCs w:val="22"/>
        </w:rPr>
      </w:pPr>
      <w:r w:rsidRPr="00C9192F">
        <w:rPr>
          <w:rFonts w:hint="eastAsia"/>
          <w:sz w:val="22"/>
          <w:szCs w:val="22"/>
        </w:rPr>
        <w:t>（別紙）</w:t>
      </w:r>
    </w:p>
    <w:p w14:paraId="6C49013A" w14:textId="0546EC8B" w:rsidR="001A682D" w:rsidRPr="00C9192F" w:rsidRDefault="00D77BFA" w:rsidP="00D77BFA">
      <w:pPr>
        <w:rPr>
          <w:rFonts w:ascii="Century"/>
          <w:szCs w:val="21"/>
        </w:rPr>
      </w:pPr>
      <w:r w:rsidRPr="00C9192F">
        <w:rPr>
          <w:rFonts w:ascii="Century" w:hint="eastAsia"/>
          <w:szCs w:val="21"/>
        </w:rPr>
        <w:t xml:space="preserve">１　</w:t>
      </w:r>
      <w:r w:rsidR="00C37FE2" w:rsidRPr="00C9192F">
        <w:rPr>
          <w:rFonts w:ascii="Century" w:hint="eastAsia"/>
          <w:szCs w:val="21"/>
        </w:rPr>
        <w:t>変更を届け出る事項</w:t>
      </w:r>
      <w:r w:rsidRPr="00C9192F">
        <w:rPr>
          <w:rFonts w:ascii="Century" w:hint="eastAsia"/>
          <w:szCs w:val="21"/>
        </w:rPr>
        <w:t>（定員以外）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2410"/>
        <w:gridCol w:w="879"/>
        <w:gridCol w:w="45"/>
        <w:gridCol w:w="5596"/>
      </w:tblGrid>
      <w:tr w:rsidR="00C9192F" w:rsidRPr="00C9192F" w14:paraId="67D60B03" w14:textId="77777777" w:rsidTr="008C3382">
        <w:trPr>
          <w:trHeight w:val="68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107AE" w14:textId="77777777" w:rsidR="001A682D" w:rsidRPr="00C9192F" w:rsidRDefault="001A682D" w:rsidP="001A682D">
            <w:pPr>
              <w:spacing w:line="240" w:lineRule="exact"/>
              <w:ind w:rightChars="-51" w:right="-104"/>
              <w:jc w:val="center"/>
              <w:rPr>
                <w:rFonts w:ascii="Century"/>
                <w:szCs w:val="21"/>
              </w:rPr>
            </w:pPr>
            <w:r w:rsidRPr="00C9192F">
              <w:rPr>
                <w:rFonts w:ascii="Century" w:hint="eastAsia"/>
                <w:szCs w:val="21"/>
              </w:rPr>
              <w:t>（変更事項に○）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0708E" w14:textId="77777777" w:rsidR="001A682D" w:rsidRPr="00C9192F" w:rsidRDefault="001A682D" w:rsidP="001A682D">
            <w:pPr>
              <w:jc w:val="center"/>
              <w:rPr>
                <w:rFonts w:ascii="Century"/>
                <w:szCs w:val="21"/>
              </w:rPr>
            </w:pPr>
            <w:r w:rsidRPr="00C9192F">
              <w:rPr>
                <w:rFonts w:ascii="Century" w:hint="eastAsia"/>
                <w:szCs w:val="21"/>
              </w:rPr>
              <w:t>変更事項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AE954" w14:textId="77777777" w:rsidR="001A682D" w:rsidRPr="00C9192F" w:rsidRDefault="001A682D" w:rsidP="001A682D">
            <w:pPr>
              <w:jc w:val="center"/>
              <w:rPr>
                <w:rFonts w:ascii="Century"/>
                <w:szCs w:val="21"/>
              </w:rPr>
            </w:pPr>
            <w:r w:rsidRPr="00C9192F">
              <w:rPr>
                <w:rFonts w:ascii="Century" w:hint="eastAsia"/>
                <w:szCs w:val="21"/>
              </w:rPr>
              <w:t>変更内容</w:t>
            </w:r>
          </w:p>
        </w:tc>
      </w:tr>
      <w:tr w:rsidR="00C9192F" w:rsidRPr="00C9192F" w14:paraId="3923CB7C" w14:textId="77777777" w:rsidTr="008C3382">
        <w:trPr>
          <w:trHeight w:val="972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16795" w14:textId="31537A42" w:rsidR="001A682D" w:rsidRPr="00C9192F" w:rsidRDefault="00E211D5" w:rsidP="001A682D">
            <w:pPr>
              <w:jc w:val="center"/>
              <w:rPr>
                <w:rFonts w:ascii="Century"/>
                <w:szCs w:val="21"/>
              </w:rPr>
            </w:pPr>
            <w:r>
              <w:rPr>
                <w:rFonts w:ascii="Century" w:hint="eastAsia"/>
                <w:szCs w:val="21"/>
              </w:rPr>
              <w:t>〇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F6B6A" w14:textId="77777777" w:rsidR="001A682D" w:rsidRPr="00C9192F" w:rsidRDefault="001A682D" w:rsidP="001A682D">
            <w:pPr>
              <w:spacing w:line="240" w:lineRule="exact"/>
              <w:rPr>
                <w:rFonts w:ascii="Century"/>
                <w:szCs w:val="21"/>
              </w:rPr>
            </w:pPr>
            <w:r w:rsidRPr="00C9192F">
              <w:rPr>
                <w:rFonts w:ascii="Century" w:hint="eastAsia"/>
                <w:szCs w:val="21"/>
              </w:rPr>
              <w:t>施設の名称、教育・保育施設の種類及び所在地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34E88266" w14:textId="77777777" w:rsidR="001A682D" w:rsidRPr="00C9192F" w:rsidRDefault="001A682D" w:rsidP="001A682D">
            <w:pPr>
              <w:spacing w:line="280" w:lineRule="exact"/>
              <w:jc w:val="center"/>
              <w:rPr>
                <w:rFonts w:ascii="Century"/>
                <w:szCs w:val="21"/>
              </w:rPr>
            </w:pPr>
            <w:r w:rsidRPr="00C9192F">
              <w:rPr>
                <w:rFonts w:ascii="Century" w:hint="eastAsia"/>
                <w:szCs w:val="21"/>
              </w:rPr>
              <w:t>変更前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6DF4211" w14:textId="77777777" w:rsidR="001A682D" w:rsidRPr="00C9192F" w:rsidRDefault="001A682D" w:rsidP="001A682D">
            <w:pPr>
              <w:spacing w:line="280" w:lineRule="exact"/>
              <w:jc w:val="left"/>
              <w:rPr>
                <w:rFonts w:ascii="Century"/>
                <w:szCs w:val="21"/>
              </w:rPr>
            </w:pPr>
            <w:r w:rsidRPr="00C9192F">
              <w:rPr>
                <w:rFonts w:ascii="Century" w:hint="eastAsia"/>
                <w:szCs w:val="21"/>
              </w:rPr>
              <w:t>名称：</w:t>
            </w:r>
          </w:p>
          <w:p w14:paraId="4DF67D29" w14:textId="77777777" w:rsidR="001A682D" w:rsidRPr="00C9192F" w:rsidRDefault="001A682D" w:rsidP="001A682D">
            <w:pPr>
              <w:spacing w:line="280" w:lineRule="exact"/>
              <w:jc w:val="left"/>
              <w:rPr>
                <w:rFonts w:ascii="Century"/>
                <w:szCs w:val="21"/>
              </w:rPr>
            </w:pPr>
            <w:r w:rsidRPr="00C9192F">
              <w:rPr>
                <w:rFonts w:ascii="Century" w:hint="eastAsia"/>
                <w:szCs w:val="21"/>
              </w:rPr>
              <w:t>種類：</w:t>
            </w:r>
          </w:p>
          <w:p w14:paraId="042C78D2" w14:textId="77777777" w:rsidR="001A682D" w:rsidRPr="00C9192F" w:rsidRDefault="001A682D" w:rsidP="001A682D">
            <w:pPr>
              <w:spacing w:line="280" w:lineRule="exact"/>
              <w:jc w:val="left"/>
              <w:rPr>
                <w:rFonts w:ascii="Century"/>
                <w:szCs w:val="21"/>
              </w:rPr>
            </w:pPr>
            <w:r w:rsidRPr="00C9192F">
              <w:rPr>
                <w:rFonts w:ascii="Century" w:hint="eastAsia"/>
                <w:szCs w:val="21"/>
              </w:rPr>
              <w:t>所在地</w:t>
            </w:r>
          </w:p>
        </w:tc>
      </w:tr>
      <w:tr w:rsidR="00C9192F" w:rsidRPr="00C9192F" w14:paraId="0C974B91" w14:textId="77777777" w:rsidTr="008C3382">
        <w:trPr>
          <w:trHeight w:val="972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21A8E" w14:textId="77777777" w:rsidR="001A682D" w:rsidRPr="00C9192F" w:rsidRDefault="001A682D" w:rsidP="001A682D">
            <w:pPr>
              <w:widowControl/>
              <w:jc w:val="left"/>
              <w:rPr>
                <w:rFonts w:ascii="Century"/>
                <w:szCs w:val="21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19080" w14:textId="77777777" w:rsidR="001A682D" w:rsidRPr="00C9192F" w:rsidRDefault="001A682D" w:rsidP="001A682D">
            <w:pPr>
              <w:widowControl/>
              <w:spacing w:line="240" w:lineRule="exact"/>
              <w:jc w:val="left"/>
              <w:rPr>
                <w:rFonts w:ascii="Century"/>
                <w:szCs w:val="21"/>
              </w:rPr>
            </w:pPr>
          </w:p>
        </w:tc>
        <w:tc>
          <w:tcPr>
            <w:tcW w:w="924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17350" w14:textId="77777777" w:rsidR="001A682D" w:rsidRPr="00C9192F" w:rsidRDefault="001A682D" w:rsidP="001A682D">
            <w:pPr>
              <w:spacing w:line="280" w:lineRule="exact"/>
              <w:jc w:val="center"/>
              <w:rPr>
                <w:rFonts w:ascii="Century"/>
                <w:szCs w:val="21"/>
              </w:rPr>
            </w:pPr>
            <w:r w:rsidRPr="00C9192F">
              <w:rPr>
                <w:rFonts w:ascii="Century" w:hint="eastAsia"/>
                <w:szCs w:val="21"/>
              </w:rPr>
              <w:t>変更後</w:t>
            </w:r>
          </w:p>
        </w:tc>
        <w:tc>
          <w:tcPr>
            <w:tcW w:w="559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1A4B9" w14:textId="77777777" w:rsidR="001A682D" w:rsidRPr="00C9192F" w:rsidRDefault="001A682D" w:rsidP="001A682D">
            <w:pPr>
              <w:spacing w:line="280" w:lineRule="exact"/>
              <w:jc w:val="left"/>
              <w:rPr>
                <w:rFonts w:ascii="Century"/>
                <w:szCs w:val="21"/>
              </w:rPr>
            </w:pPr>
            <w:r w:rsidRPr="00C9192F">
              <w:rPr>
                <w:rFonts w:ascii="Century" w:hint="eastAsia"/>
                <w:szCs w:val="21"/>
              </w:rPr>
              <w:t>名称：</w:t>
            </w:r>
          </w:p>
          <w:p w14:paraId="7B990CD1" w14:textId="77777777" w:rsidR="001A682D" w:rsidRPr="00C9192F" w:rsidRDefault="001A682D" w:rsidP="001A682D">
            <w:pPr>
              <w:spacing w:line="280" w:lineRule="exact"/>
              <w:jc w:val="left"/>
              <w:rPr>
                <w:rFonts w:ascii="Century"/>
                <w:szCs w:val="21"/>
              </w:rPr>
            </w:pPr>
            <w:r w:rsidRPr="00C9192F">
              <w:rPr>
                <w:rFonts w:ascii="Century" w:hint="eastAsia"/>
                <w:szCs w:val="21"/>
              </w:rPr>
              <w:t>種類：</w:t>
            </w:r>
          </w:p>
          <w:p w14:paraId="398DB64C" w14:textId="77777777" w:rsidR="001A682D" w:rsidRPr="00C9192F" w:rsidRDefault="001A682D" w:rsidP="001A682D">
            <w:pPr>
              <w:spacing w:line="280" w:lineRule="exact"/>
              <w:jc w:val="left"/>
              <w:rPr>
                <w:rFonts w:ascii="Century"/>
                <w:szCs w:val="21"/>
              </w:rPr>
            </w:pPr>
            <w:r w:rsidRPr="00C9192F">
              <w:rPr>
                <w:rFonts w:ascii="Century" w:hint="eastAsia"/>
                <w:szCs w:val="21"/>
              </w:rPr>
              <w:t>所在地</w:t>
            </w:r>
          </w:p>
        </w:tc>
      </w:tr>
      <w:tr w:rsidR="00C9192F" w:rsidRPr="00C9192F" w14:paraId="3D4840B4" w14:textId="77777777" w:rsidTr="008C3382">
        <w:trPr>
          <w:trHeight w:val="972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AB7DE" w14:textId="77777777" w:rsidR="001A682D" w:rsidRPr="00C9192F" w:rsidRDefault="001A682D" w:rsidP="001A682D">
            <w:pPr>
              <w:jc w:val="center"/>
              <w:rPr>
                <w:rFonts w:ascii="Century"/>
                <w:szCs w:val="21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C9059" w14:textId="77777777" w:rsidR="001A682D" w:rsidRPr="00C9192F" w:rsidRDefault="001A682D" w:rsidP="001A682D">
            <w:pPr>
              <w:spacing w:line="240" w:lineRule="exact"/>
              <w:rPr>
                <w:rFonts w:ascii="Century"/>
                <w:szCs w:val="21"/>
              </w:rPr>
            </w:pPr>
            <w:r w:rsidRPr="00C9192F">
              <w:rPr>
                <w:rFonts w:ascii="Century" w:hint="eastAsia"/>
                <w:szCs w:val="21"/>
              </w:rPr>
              <w:t>設置者の名称及び主たる事務所の所在地並びに代表者の氏名、生年月日、住所及び職名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5D2A71DC" w14:textId="77777777" w:rsidR="001A682D" w:rsidRPr="00C9192F" w:rsidRDefault="001A682D" w:rsidP="001A682D">
            <w:pPr>
              <w:spacing w:line="280" w:lineRule="exact"/>
              <w:jc w:val="center"/>
              <w:rPr>
                <w:rFonts w:ascii="Century"/>
                <w:szCs w:val="21"/>
              </w:rPr>
            </w:pPr>
            <w:r w:rsidRPr="00C9192F">
              <w:rPr>
                <w:rFonts w:ascii="Century" w:hint="eastAsia"/>
                <w:szCs w:val="21"/>
              </w:rPr>
              <w:t>変更前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05EE25C" w14:textId="77777777" w:rsidR="001A682D" w:rsidRPr="00C9192F" w:rsidRDefault="001A682D" w:rsidP="001A682D">
            <w:pPr>
              <w:spacing w:line="280" w:lineRule="exact"/>
              <w:jc w:val="left"/>
              <w:rPr>
                <w:rFonts w:ascii="Century"/>
                <w:szCs w:val="21"/>
              </w:rPr>
            </w:pPr>
            <w:r w:rsidRPr="00C9192F">
              <w:rPr>
                <w:rFonts w:ascii="Century" w:hint="eastAsia"/>
                <w:szCs w:val="21"/>
              </w:rPr>
              <w:t>設置者の名称：</w:t>
            </w:r>
          </w:p>
          <w:p w14:paraId="131EAA4F" w14:textId="77777777" w:rsidR="001A682D" w:rsidRPr="00C9192F" w:rsidRDefault="001A682D" w:rsidP="001A682D">
            <w:pPr>
              <w:spacing w:line="280" w:lineRule="exact"/>
              <w:jc w:val="left"/>
              <w:rPr>
                <w:rFonts w:ascii="Century"/>
                <w:szCs w:val="21"/>
              </w:rPr>
            </w:pPr>
            <w:r w:rsidRPr="00C9192F">
              <w:rPr>
                <w:rFonts w:ascii="Century" w:hint="eastAsia"/>
                <w:szCs w:val="21"/>
              </w:rPr>
              <w:t>事務所の所在地：</w:t>
            </w:r>
          </w:p>
          <w:p w14:paraId="1971029D" w14:textId="2AD4872B" w:rsidR="001A682D" w:rsidRPr="00ED3BE5" w:rsidRDefault="001A682D" w:rsidP="001A682D">
            <w:pPr>
              <w:spacing w:line="280" w:lineRule="exact"/>
              <w:jc w:val="left"/>
              <w:rPr>
                <w:rFonts w:ascii="Century"/>
                <w:szCs w:val="21"/>
              </w:rPr>
            </w:pPr>
            <w:r w:rsidRPr="00C9192F">
              <w:rPr>
                <w:rFonts w:ascii="Century" w:hint="eastAsia"/>
                <w:szCs w:val="21"/>
              </w:rPr>
              <w:t>代表者氏名：</w:t>
            </w:r>
          </w:p>
          <w:p w14:paraId="1F7DEF0B" w14:textId="77777777" w:rsidR="001A682D" w:rsidRPr="00C9192F" w:rsidRDefault="001A682D" w:rsidP="001A682D">
            <w:pPr>
              <w:spacing w:line="280" w:lineRule="exact"/>
              <w:jc w:val="left"/>
              <w:rPr>
                <w:rFonts w:ascii="Century"/>
                <w:szCs w:val="21"/>
              </w:rPr>
            </w:pPr>
            <w:r w:rsidRPr="00C9192F">
              <w:rPr>
                <w:rFonts w:ascii="Century" w:hint="eastAsia"/>
                <w:szCs w:val="21"/>
              </w:rPr>
              <w:t>職名：</w:t>
            </w:r>
          </w:p>
        </w:tc>
      </w:tr>
      <w:tr w:rsidR="00C9192F" w:rsidRPr="00C9192F" w14:paraId="407722FF" w14:textId="77777777" w:rsidTr="008C3382">
        <w:trPr>
          <w:trHeight w:val="972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70CB7" w14:textId="77777777" w:rsidR="001A682D" w:rsidRPr="00C9192F" w:rsidRDefault="001A682D" w:rsidP="001A682D">
            <w:pPr>
              <w:widowControl/>
              <w:jc w:val="left"/>
              <w:rPr>
                <w:rFonts w:ascii="Century"/>
                <w:szCs w:val="21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F7B5C" w14:textId="77777777" w:rsidR="001A682D" w:rsidRPr="00C9192F" w:rsidRDefault="001A682D" w:rsidP="001A682D">
            <w:pPr>
              <w:widowControl/>
              <w:spacing w:line="240" w:lineRule="exact"/>
              <w:jc w:val="left"/>
              <w:rPr>
                <w:rFonts w:ascii="Century"/>
                <w:szCs w:val="21"/>
              </w:rPr>
            </w:pPr>
          </w:p>
        </w:tc>
        <w:tc>
          <w:tcPr>
            <w:tcW w:w="924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C38B6" w14:textId="77777777" w:rsidR="001A682D" w:rsidRPr="00C9192F" w:rsidRDefault="001A682D" w:rsidP="001A682D">
            <w:pPr>
              <w:spacing w:line="280" w:lineRule="exact"/>
              <w:jc w:val="center"/>
              <w:rPr>
                <w:rFonts w:ascii="Century"/>
                <w:szCs w:val="21"/>
              </w:rPr>
            </w:pPr>
            <w:r w:rsidRPr="00C9192F">
              <w:rPr>
                <w:rFonts w:ascii="Century" w:hint="eastAsia"/>
                <w:szCs w:val="21"/>
              </w:rPr>
              <w:t>変更後</w:t>
            </w:r>
          </w:p>
        </w:tc>
        <w:tc>
          <w:tcPr>
            <w:tcW w:w="559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8721C" w14:textId="77777777" w:rsidR="001A682D" w:rsidRPr="00C9192F" w:rsidRDefault="001A682D" w:rsidP="001A682D">
            <w:pPr>
              <w:spacing w:line="280" w:lineRule="exact"/>
              <w:jc w:val="left"/>
              <w:rPr>
                <w:rFonts w:ascii="Century"/>
                <w:szCs w:val="21"/>
              </w:rPr>
            </w:pPr>
            <w:r w:rsidRPr="00C9192F">
              <w:rPr>
                <w:rFonts w:ascii="Century" w:hint="eastAsia"/>
                <w:szCs w:val="21"/>
              </w:rPr>
              <w:t>設置者の名称：</w:t>
            </w:r>
          </w:p>
          <w:p w14:paraId="68EE8DC3" w14:textId="77777777" w:rsidR="001A682D" w:rsidRPr="00C9192F" w:rsidRDefault="001A682D" w:rsidP="001A682D">
            <w:pPr>
              <w:spacing w:line="280" w:lineRule="exact"/>
              <w:jc w:val="left"/>
              <w:rPr>
                <w:rFonts w:ascii="Century"/>
                <w:szCs w:val="21"/>
              </w:rPr>
            </w:pPr>
            <w:r w:rsidRPr="00C9192F">
              <w:rPr>
                <w:rFonts w:ascii="Century" w:hint="eastAsia"/>
                <w:szCs w:val="21"/>
              </w:rPr>
              <w:t>事務所の所在地：</w:t>
            </w:r>
          </w:p>
          <w:p w14:paraId="2D0031F0" w14:textId="058FE0DC" w:rsidR="001A682D" w:rsidRPr="00ED3BE5" w:rsidRDefault="001A682D" w:rsidP="001A682D">
            <w:pPr>
              <w:spacing w:line="280" w:lineRule="exact"/>
              <w:jc w:val="left"/>
              <w:rPr>
                <w:rFonts w:ascii="Century"/>
                <w:szCs w:val="21"/>
              </w:rPr>
            </w:pPr>
            <w:r w:rsidRPr="00C9192F">
              <w:rPr>
                <w:rFonts w:ascii="Century" w:hint="eastAsia"/>
                <w:szCs w:val="21"/>
              </w:rPr>
              <w:t>代表者氏名：</w:t>
            </w:r>
          </w:p>
          <w:p w14:paraId="713BEB28" w14:textId="77777777" w:rsidR="001A682D" w:rsidRDefault="001A682D" w:rsidP="001A682D">
            <w:pPr>
              <w:spacing w:line="280" w:lineRule="exact"/>
              <w:jc w:val="left"/>
              <w:rPr>
                <w:rFonts w:ascii="Century"/>
                <w:szCs w:val="21"/>
              </w:rPr>
            </w:pPr>
            <w:r w:rsidRPr="00C9192F">
              <w:rPr>
                <w:rFonts w:ascii="Century" w:hint="eastAsia"/>
                <w:szCs w:val="21"/>
              </w:rPr>
              <w:t>職名：</w:t>
            </w:r>
          </w:p>
          <w:p w14:paraId="7B888C31" w14:textId="53024A19" w:rsidR="00E612D2" w:rsidRPr="00C9192F" w:rsidRDefault="00E612D2" w:rsidP="001A682D">
            <w:pPr>
              <w:spacing w:line="280" w:lineRule="exact"/>
              <w:jc w:val="left"/>
              <w:rPr>
                <w:rFonts w:ascii="Century"/>
                <w:szCs w:val="21"/>
              </w:rPr>
            </w:pPr>
            <w:r w:rsidRPr="00ED3BE5">
              <w:rPr>
                <w:rFonts w:hAnsi="ＭＳ 明朝" w:cs="ＭＳ 明朝" w:hint="eastAsia"/>
                <w:szCs w:val="21"/>
              </w:rPr>
              <w:t>※代表者生年月日・住所は履歴書のとおり</w:t>
            </w:r>
          </w:p>
        </w:tc>
      </w:tr>
      <w:tr w:rsidR="00C9192F" w:rsidRPr="00C9192F" w14:paraId="6F9331D3" w14:textId="77777777" w:rsidTr="008C3382">
        <w:trPr>
          <w:trHeight w:val="8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65965" w14:textId="77777777" w:rsidR="001A682D" w:rsidRPr="00C9192F" w:rsidRDefault="001A682D" w:rsidP="001A682D">
            <w:pPr>
              <w:jc w:val="center"/>
              <w:rPr>
                <w:rFonts w:ascii="Century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0397A" w14:textId="77777777" w:rsidR="001A682D" w:rsidRPr="00C9192F" w:rsidRDefault="001A682D" w:rsidP="001A682D">
            <w:pPr>
              <w:spacing w:line="240" w:lineRule="exact"/>
              <w:rPr>
                <w:rFonts w:hAnsi="ＭＳ 明朝" w:cs="ＭＳ Ｐゴシック"/>
                <w:kern w:val="0"/>
                <w:szCs w:val="21"/>
              </w:rPr>
            </w:pPr>
            <w:r w:rsidRPr="00C9192F">
              <w:rPr>
                <w:rFonts w:hAnsi="ＭＳ 明朝" w:cs="ＭＳ Ｐゴシック" w:hint="eastAsia"/>
                <w:kern w:val="0"/>
                <w:szCs w:val="21"/>
              </w:rPr>
              <w:t>設置者の定款、寄附行為等及びその登記事項証明書又は条例等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9E998" w14:textId="4BBB6022" w:rsidR="001A682D" w:rsidRPr="00C9192F" w:rsidRDefault="001A682D" w:rsidP="001A682D">
            <w:pPr>
              <w:spacing w:line="260" w:lineRule="exact"/>
              <w:rPr>
                <w:rFonts w:ascii="Century"/>
                <w:szCs w:val="21"/>
              </w:rPr>
            </w:pPr>
            <w:r w:rsidRPr="00C9192F">
              <w:rPr>
                <w:rFonts w:ascii="Century" w:hint="eastAsia"/>
                <w:szCs w:val="21"/>
              </w:rPr>
              <w:t>別添、定款等（インターネットを利用して閲覧できる場合は、アドレスを記載した書類）の写し（変更後）のとおり</w:t>
            </w:r>
          </w:p>
        </w:tc>
      </w:tr>
      <w:tr w:rsidR="00C9192F" w:rsidRPr="00C9192F" w14:paraId="2C804443" w14:textId="77777777" w:rsidTr="008C3382">
        <w:trPr>
          <w:trHeight w:val="768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EB6209" w14:textId="77777777" w:rsidR="00D31030" w:rsidRPr="00C9192F" w:rsidRDefault="00D31030" w:rsidP="001A682D">
            <w:pPr>
              <w:jc w:val="center"/>
              <w:rPr>
                <w:rFonts w:ascii="Century"/>
                <w:szCs w:val="21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1CF32B" w14:textId="77777777" w:rsidR="00D31030" w:rsidRPr="00C9192F" w:rsidRDefault="00D31030" w:rsidP="001A682D">
            <w:pPr>
              <w:spacing w:line="240" w:lineRule="exact"/>
              <w:rPr>
                <w:rFonts w:hAnsi="ＭＳ 明朝" w:cs="ＭＳ Ｐゴシック"/>
                <w:kern w:val="0"/>
                <w:szCs w:val="21"/>
              </w:rPr>
            </w:pPr>
            <w:r w:rsidRPr="00C9192F">
              <w:rPr>
                <w:rFonts w:hAnsi="ＭＳ 明朝" w:cs="ＭＳ Ｐゴシック" w:hint="eastAsia"/>
                <w:kern w:val="0"/>
                <w:szCs w:val="21"/>
              </w:rPr>
              <w:t>建物の構造概要及び図面（各室の用途を明示するものとする。）並びに設備の概要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40A156" w14:textId="7F53308A" w:rsidR="00D31030" w:rsidRPr="00C9192F" w:rsidRDefault="00D31030" w:rsidP="001A682D">
            <w:pPr>
              <w:spacing w:line="280" w:lineRule="exact"/>
              <w:rPr>
                <w:rFonts w:ascii="Century"/>
                <w:szCs w:val="21"/>
              </w:rPr>
            </w:pPr>
            <w:r w:rsidRPr="00C9192F">
              <w:rPr>
                <w:rFonts w:ascii="Century" w:hint="eastAsia"/>
                <w:szCs w:val="21"/>
              </w:rPr>
              <w:t>変更前</w:t>
            </w:r>
          </w:p>
        </w:tc>
        <w:tc>
          <w:tcPr>
            <w:tcW w:w="56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6CBC7A" w14:textId="765C41B1" w:rsidR="00D31030" w:rsidRPr="00C9192F" w:rsidRDefault="00D31030" w:rsidP="001A682D">
            <w:pPr>
              <w:spacing w:line="280" w:lineRule="exact"/>
              <w:rPr>
                <w:rFonts w:ascii="Century"/>
                <w:szCs w:val="21"/>
              </w:rPr>
            </w:pPr>
            <w:r w:rsidRPr="00C9192F">
              <w:rPr>
                <w:rFonts w:ascii="Century" w:hint="eastAsia"/>
                <w:szCs w:val="21"/>
              </w:rPr>
              <w:t>敷地面積：</w:t>
            </w:r>
          </w:p>
          <w:p w14:paraId="49876924" w14:textId="1169BCEF" w:rsidR="00D31030" w:rsidRPr="00C9192F" w:rsidRDefault="00D31030" w:rsidP="001A682D">
            <w:pPr>
              <w:spacing w:line="280" w:lineRule="exact"/>
              <w:rPr>
                <w:rFonts w:ascii="Century"/>
                <w:szCs w:val="21"/>
              </w:rPr>
            </w:pPr>
            <w:r w:rsidRPr="00C9192F">
              <w:rPr>
                <w:rFonts w:ascii="Century" w:hint="eastAsia"/>
                <w:szCs w:val="21"/>
              </w:rPr>
              <w:t>建築面積：</w:t>
            </w:r>
          </w:p>
          <w:p w14:paraId="6AD9553B" w14:textId="15F9785C" w:rsidR="00D31030" w:rsidRPr="00C9192F" w:rsidRDefault="00D31030" w:rsidP="001A682D">
            <w:pPr>
              <w:spacing w:line="280" w:lineRule="exact"/>
              <w:rPr>
                <w:rFonts w:ascii="Century"/>
                <w:szCs w:val="21"/>
              </w:rPr>
            </w:pPr>
            <w:r w:rsidRPr="00C9192F">
              <w:rPr>
                <w:rFonts w:ascii="Century" w:hint="eastAsia"/>
                <w:szCs w:val="21"/>
              </w:rPr>
              <w:t>延床面積</w:t>
            </w:r>
          </w:p>
          <w:p w14:paraId="33371FA5" w14:textId="77777777" w:rsidR="00D31030" w:rsidRPr="00C9192F" w:rsidRDefault="00D31030" w:rsidP="001A682D">
            <w:pPr>
              <w:spacing w:line="280" w:lineRule="exact"/>
              <w:rPr>
                <w:rFonts w:ascii="Century"/>
                <w:szCs w:val="21"/>
              </w:rPr>
            </w:pPr>
            <w:r w:rsidRPr="00C9192F">
              <w:rPr>
                <w:rFonts w:ascii="Century" w:hint="eastAsia"/>
                <w:szCs w:val="21"/>
              </w:rPr>
              <w:t>建物構造：</w:t>
            </w:r>
          </w:p>
          <w:p w14:paraId="0AA9BB3A" w14:textId="71D02187" w:rsidR="00D31030" w:rsidRPr="00C9192F" w:rsidRDefault="00D31030" w:rsidP="001A682D">
            <w:pPr>
              <w:spacing w:line="280" w:lineRule="exact"/>
              <w:rPr>
                <w:rFonts w:ascii="Century"/>
                <w:szCs w:val="21"/>
              </w:rPr>
            </w:pPr>
            <w:r w:rsidRPr="00C9192F">
              <w:rPr>
                <w:rFonts w:ascii="Century" w:hint="eastAsia"/>
                <w:szCs w:val="21"/>
              </w:rPr>
              <w:t>その他（所有関係等）：</w:t>
            </w:r>
          </w:p>
        </w:tc>
      </w:tr>
      <w:tr w:rsidR="00C9192F" w:rsidRPr="00C9192F" w14:paraId="169AEA35" w14:textId="77777777" w:rsidTr="008C3382">
        <w:trPr>
          <w:trHeight w:val="767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4B26BB" w14:textId="77777777" w:rsidR="00D31030" w:rsidRPr="00C9192F" w:rsidRDefault="00D31030" w:rsidP="001A682D">
            <w:pPr>
              <w:jc w:val="center"/>
              <w:rPr>
                <w:rFonts w:ascii="Century"/>
                <w:szCs w:val="21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19A396" w14:textId="77777777" w:rsidR="00D31030" w:rsidRPr="00C9192F" w:rsidRDefault="00D31030" w:rsidP="001A682D">
            <w:pPr>
              <w:spacing w:line="240" w:lineRule="exact"/>
              <w:rPr>
                <w:rFonts w:hAnsi="ＭＳ 明朝" w:cs="ＭＳ Ｐゴシック"/>
                <w:kern w:val="0"/>
                <w:szCs w:val="21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76E51E" w14:textId="5F08538C" w:rsidR="00D31030" w:rsidRPr="00C9192F" w:rsidRDefault="00D31030" w:rsidP="001A682D">
            <w:pPr>
              <w:spacing w:line="280" w:lineRule="exact"/>
              <w:rPr>
                <w:rFonts w:ascii="Century"/>
                <w:szCs w:val="21"/>
              </w:rPr>
            </w:pPr>
            <w:r w:rsidRPr="00C9192F">
              <w:rPr>
                <w:rFonts w:ascii="Century" w:hint="eastAsia"/>
                <w:szCs w:val="21"/>
              </w:rPr>
              <w:t>変更後</w:t>
            </w:r>
          </w:p>
        </w:tc>
        <w:tc>
          <w:tcPr>
            <w:tcW w:w="56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BD571E" w14:textId="77777777" w:rsidR="00D31030" w:rsidRPr="00C9192F" w:rsidRDefault="00D31030" w:rsidP="00D31030">
            <w:pPr>
              <w:spacing w:line="280" w:lineRule="exact"/>
              <w:rPr>
                <w:rFonts w:ascii="Century"/>
                <w:szCs w:val="21"/>
              </w:rPr>
            </w:pPr>
            <w:r w:rsidRPr="00C9192F">
              <w:rPr>
                <w:rFonts w:ascii="Century" w:hint="eastAsia"/>
                <w:szCs w:val="21"/>
              </w:rPr>
              <w:t>敷地面積：</w:t>
            </w:r>
          </w:p>
          <w:p w14:paraId="2EC3FC0E" w14:textId="77777777" w:rsidR="00D31030" w:rsidRPr="00C9192F" w:rsidRDefault="00D31030" w:rsidP="00D31030">
            <w:pPr>
              <w:spacing w:line="280" w:lineRule="exact"/>
              <w:rPr>
                <w:rFonts w:ascii="Century"/>
                <w:szCs w:val="21"/>
              </w:rPr>
            </w:pPr>
            <w:r w:rsidRPr="00C9192F">
              <w:rPr>
                <w:rFonts w:ascii="Century" w:hint="eastAsia"/>
                <w:szCs w:val="21"/>
              </w:rPr>
              <w:t>建築面積：</w:t>
            </w:r>
          </w:p>
          <w:p w14:paraId="2FA97CFA" w14:textId="77777777" w:rsidR="00D31030" w:rsidRPr="00C9192F" w:rsidRDefault="00D31030" w:rsidP="00D31030">
            <w:pPr>
              <w:spacing w:line="280" w:lineRule="exact"/>
              <w:rPr>
                <w:rFonts w:ascii="Century"/>
                <w:szCs w:val="21"/>
              </w:rPr>
            </w:pPr>
            <w:r w:rsidRPr="00C9192F">
              <w:rPr>
                <w:rFonts w:ascii="Century" w:hint="eastAsia"/>
                <w:szCs w:val="21"/>
              </w:rPr>
              <w:t>延床面積</w:t>
            </w:r>
          </w:p>
          <w:p w14:paraId="142C5F23" w14:textId="77777777" w:rsidR="00D31030" w:rsidRPr="00C9192F" w:rsidRDefault="00D31030" w:rsidP="00D31030">
            <w:pPr>
              <w:spacing w:line="280" w:lineRule="exact"/>
              <w:rPr>
                <w:rFonts w:ascii="Century"/>
                <w:szCs w:val="21"/>
              </w:rPr>
            </w:pPr>
            <w:r w:rsidRPr="00C9192F">
              <w:rPr>
                <w:rFonts w:ascii="Century" w:hint="eastAsia"/>
                <w:szCs w:val="21"/>
              </w:rPr>
              <w:t>建物構造：</w:t>
            </w:r>
          </w:p>
          <w:p w14:paraId="133CB8F6" w14:textId="77777777" w:rsidR="00D31030" w:rsidRPr="00C9192F" w:rsidRDefault="00D31030" w:rsidP="00D31030">
            <w:pPr>
              <w:spacing w:line="280" w:lineRule="exact"/>
              <w:rPr>
                <w:rFonts w:ascii="Century"/>
                <w:szCs w:val="21"/>
              </w:rPr>
            </w:pPr>
            <w:r w:rsidRPr="00C9192F">
              <w:rPr>
                <w:rFonts w:ascii="Century" w:hint="eastAsia"/>
                <w:szCs w:val="21"/>
              </w:rPr>
              <w:t>その他（所有関係等）：</w:t>
            </w:r>
          </w:p>
          <w:p w14:paraId="5AA56830" w14:textId="1B906998" w:rsidR="00D31030" w:rsidRPr="00C9192F" w:rsidRDefault="00D31030" w:rsidP="00D31030">
            <w:pPr>
              <w:spacing w:line="280" w:lineRule="exact"/>
              <w:rPr>
                <w:rFonts w:ascii="Century"/>
                <w:szCs w:val="21"/>
              </w:rPr>
            </w:pPr>
            <w:r w:rsidRPr="00C9192F">
              <w:rPr>
                <w:rFonts w:ascii="Century" w:hint="eastAsia"/>
                <w:szCs w:val="21"/>
              </w:rPr>
              <w:t>※　別添、図面（変更前・後）のとおり</w:t>
            </w:r>
          </w:p>
        </w:tc>
      </w:tr>
      <w:tr w:rsidR="00C9192F" w:rsidRPr="00C9192F" w14:paraId="7BC16FA6" w14:textId="77777777" w:rsidTr="008C3382">
        <w:trPr>
          <w:trHeight w:val="949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78DEA" w14:textId="77777777" w:rsidR="001A682D" w:rsidRPr="00E612D2" w:rsidRDefault="001A682D" w:rsidP="001A682D">
            <w:pPr>
              <w:jc w:val="center"/>
              <w:rPr>
                <w:rFonts w:ascii="Century"/>
                <w:szCs w:val="21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C201A" w14:textId="77777777" w:rsidR="001A682D" w:rsidRPr="00E612D2" w:rsidRDefault="001A682D" w:rsidP="001A682D">
            <w:pPr>
              <w:spacing w:line="240" w:lineRule="exact"/>
              <w:rPr>
                <w:rFonts w:ascii="Century"/>
                <w:szCs w:val="21"/>
              </w:rPr>
            </w:pPr>
            <w:r w:rsidRPr="00E612D2">
              <w:rPr>
                <w:rFonts w:hAnsi="ＭＳ 明朝" w:cs="ＭＳ Ｐゴシック" w:hint="eastAsia"/>
                <w:kern w:val="0"/>
                <w:szCs w:val="21"/>
              </w:rPr>
              <w:t>施設の管理者の氏名、生年月日及び住所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418853F8" w14:textId="77777777" w:rsidR="001A682D" w:rsidRPr="00C9192F" w:rsidRDefault="001A682D" w:rsidP="001A682D">
            <w:pPr>
              <w:spacing w:line="280" w:lineRule="exact"/>
              <w:jc w:val="center"/>
              <w:rPr>
                <w:rFonts w:ascii="Century"/>
                <w:szCs w:val="21"/>
              </w:rPr>
            </w:pPr>
            <w:r w:rsidRPr="00C9192F">
              <w:rPr>
                <w:rFonts w:ascii="Century" w:hint="eastAsia"/>
                <w:szCs w:val="21"/>
              </w:rPr>
              <w:t>変更前</w:t>
            </w:r>
          </w:p>
        </w:tc>
        <w:tc>
          <w:tcPr>
            <w:tcW w:w="5641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B6FD169" w14:textId="09440670" w:rsidR="001A682D" w:rsidRPr="00C9192F" w:rsidRDefault="001A682D" w:rsidP="001A682D">
            <w:pPr>
              <w:spacing w:line="280" w:lineRule="exact"/>
              <w:jc w:val="left"/>
              <w:rPr>
                <w:rFonts w:ascii="Century"/>
                <w:szCs w:val="21"/>
              </w:rPr>
            </w:pPr>
            <w:r w:rsidRPr="00C9192F">
              <w:rPr>
                <w:rFonts w:ascii="Century" w:hint="eastAsia"/>
                <w:szCs w:val="21"/>
              </w:rPr>
              <w:t>氏名：</w:t>
            </w:r>
          </w:p>
        </w:tc>
      </w:tr>
      <w:tr w:rsidR="00C9192F" w:rsidRPr="00C9192F" w14:paraId="6C6F69EA" w14:textId="77777777" w:rsidTr="008C3382">
        <w:trPr>
          <w:trHeight w:val="99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53096" w14:textId="77777777" w:rsidR="001A682D" w:rsidRPr="00C9192F" w:rsidRDefault="001A682D" w:rsidP="001A682D">
            <w:pPr>
              <w:widowControl/>
              <w:jc w:val="left"/>
              <w:rPr>
                <w:rFonts w:ascii="Century"/>
                <w:szCs w:val="21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5B8F1" w14:textId="77777777" w:rsidR="001A682D" w:rsidRPr="00C9192F" w:rsidRDefault="001A682D" w:rsidP="001A682D">
            <w:pPr>
              <w:widowControl/>
              <w:jc w:val="left"/>
              <w:rPr>
                <w:rFonts w:ascii="Century"/>
                <w:szCs w:val="21"/>
              </w:rPr>
            </w:pPr>
          </w:p>
        </w:tc>
        <w:tc>
          <w:tcPr>
            <w:tcW w:w="87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4D635" w14:textId="77777777" w:rsidR="001A682D" w:rsidRPr="00ED3BE5" w:rsidRDefault="001A682D" w:rsidP="001A682D">
            <w:pPr>
              <w:spacing w:line="280" w:lineRule="exact"/>
              <w:jc w:val="center"/>
              <w:rPr>
                <w:rFonts w:ascii="Century"/>
                <w:szCs w:val="21"/>
              </w:rPr>
            </w:pPr>
            <w:r w:rsidRPr="00ED3BE5">
              <w:rPr>
                <w:rFonts w:ascii="Century" w:hint="eastAsia"/>
                <w:szCs w:val="21"/>
              </w:rPr>
              <w:t>変更後</w:t>
            </w:r>
          </w:p>
        </w:tc>
        <w:tc>
          <w:tcPr>
            <w:tcW w:w="5641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A953B" w14:textId="110CCDEB" w:rsidR="001A682D" w:rsidRPr="00ED3BE5" w:rsidRDefault="001A682D" w:rsidP="001A682D">
            <w:pPr>
              <w:spacing w:line="280" w:lineRule="exact"/>
              <w:jc w:val="left"/>
              <w:rPr>
                <w:rFonts w:ascii="Century"/>
                <w:szCs w:val="21"/>
              </w:rPr>
            </w:pPr>
            <w:r w:rsidRPr="00ED3BE5">
              <w:rPr>
                <w:rFonts w:ascii="Century" w:hint="eastAsia"/>
                <w:szCs w:val="21"/>
              </w:rPr>
              <w:t>氏名：</w:t>
            </w:r>
            <w:r w:rsidR="00E612D2" w:rsidRPr="00ED3BE5">
              <w:rPr>
                <w:rFonts w:ascii="Century" w:hint="eastAsia"/>
                <w:szCs w:val="21"/>
              </w:rPr>
              <w:t xml:space="preserve">　　　　　　　　　　</w:t>
            </w:r>
          </w:p>
          <w:p w14:paraId="4E27EB01" w14:textId="37858909" w:rsidR="00E612D2" w:rsidRPr="00ED3BE5" w:rsidRDefault="00E612D2" w:rsidP="001A682D">
            <w:pPr>
              <w:spacing w:line="280" w:lineRule="exact"/>
              <w:jc w:val="left"/>
              <w:rPr>
                <w:rFonts w:ascii="Century"/>
                <w:color w:val="FF0000"/>
                <w:szCs w:val="21"/>
              </w:rPr>
            </w:pPr>
            <w:r w:rsidRPr="00ED3BE5">
              <w:rPr>
                <w:rFonts w:hAnsi="ＭＳ 明朝" w:cs="ＭＳ 明朝" w:hint="eastAsia"/>
                <w:szCs w:val="21"/>
              </w:rPr>
              <w:t>※生年月日・住所は履歴書のとおり</w:t>
            </w:r>
          </w:p>
        </w:tc>
      </w:tr>
      <w:tr w:rsidR="00C9192F" w:rsidRPr="00C9192F" w14:paraId="792DABCE" w14:textId="77777777" w:rsidTr="008C3382">
        <w:trPr>
          <w:trHeight w:val="8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F2D13" w14:textId="674AB1E7" w:rsidR="001A682D" w:rsidRPr="00C9192F" w:rsidRDefault="00AB764C" w:rsidP="001A682D">
            <w:pPr>
              <w:jc w:val="center"/>
              <w:rPr>
                <w:rFonts w:ascii="Century"/>
                <w:szCs w:val="21"/>
              </w:rPr>
            </w:pPr>
            <w:r>
              <w:rPr>
                <w:rFonts w:ascii="Century" w:hint="eastAsia"/>
                <w:szCs w:val="21"/>
              </w:rPr>
              <w:t>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0D724" w14:textId="77777777" w:rsidR="001A682D" w:rsidRPr="00C9192F" w:rsidRDefault="001A682D" w:rsidP="001A682D">
            <w:pPr>
              <w:spacing w:line="280" w:lineRule="exact"/>
              <w:rPr>
                <w:rFonts w:ascii="Century"/>
                <w:szCs w:val="21"/>
              </w:rPr>
            </w:pPr>
            <w:r w:rsidRPr="00C9192F">
              <w:rPr>
                <w:rFonts w:hAnsi="ＭＳ 明朝" w:cs="ＭＳ Ｐゴシック" w:hint="eastAsia"/>
                <w:kern w:val="0"/>
                <w:szCs w:val="21"/>
              </w:rPr>
              <w:t>運営規程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A647C" w14:textId="41A89B01" w:rsidR="001A682D" w:rsidRPr="00C9192F" w:rsidRDefault="001A682D" w:rsidP="001A682D">
            <w:pPr>
              <w:spacing w:line="280" w:lineRule="exact"/>
              <w:rPr>
                <w:rFonts w:ascii="Century"/>
                <w:szCs w:val="21"/>
              </w:rPr>
            </w:pPr>
            <w:r w:rsidRPr="00C9192F">
              <w:rPr>
                <w:rFonts w:ascii="Century" w:hint="eastAsia"/>
                <w:szCs w:val="21"/>
              </w:rPr>
              <w:t>別添、運営規程の写し（</w:t>
            </w:r>
            <w:r w:rsidR="00ED3BE5">
              <w:rPr>
                <w:rFonts w:ascii="Century" w:hint="eastAsia"/>
                <w:szCs w:val="21"/>
              </w:rPr>
              <w:t>変更</w:t>
            </w:r>
            <w:r w:rsidRPr="00C9192F">
              <w:rPr>
                <w:rFonts w:ascii="Century" w:hint="eastAsia"/>
                <w:szCs w:val="21"/>
              </w:rPr>
              <w:t>後）のとおり</w:t>
            </w:r>
          </w:p>
        </w:tc>
      </w:tr>
      <w:tr w:rsidR="00C9192F" w:rsidRPr="00C9192F" w14:paraId="7103754D" w14:textId="77777777" w:rsidTr="008C3382">
        <w:trPr>
          <w:trHeight w:val="11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4F7F8" w14:textId="58D38510" w:rsidR="001A682D" w:rsidRPr="00C9192F" w:rsidRDefault="001A682D" w:rsidP="001A682D">
            <w:pPr>
              <w:jc w:val="center"/>
              <w:rPr>
                <w:rFonts w:ascii="Century"/>
                <w:szCs w:val="21"/>
              </w:rPr>
            </w:pPr>
            <w:bookmarkStart w:id="0" w:name="_GoBack"/>
            <w:bookmarkEnd w:id="0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9C1ED" w14:textId="77777777" w:rsidR="001A682D" w:rsidRPr="00C9192F" w:rsidRDefault="001A682D" w:rsidP="001A682D">
            <w:pPr>
              <w:spacing w:line="240" w:lineRule="exact"/>
              <w:rPr>
                <w:rFonts w:ascii="Century"/>
                <w:szCs w:val="21"/>
              </w:rPr>
            </w:pPr>
            <w:r w:rsidRPr="00C9192F">
              <w:rPr>
                <w:rFonts w:hAnsi="ＭＳ 明朝" w:cs="ＭＳ Ｐゴシック" w:hint="eastAsia"/>
                <w:kern w:val="0"/>
                <w:szCs w:val="21"/>
              </w:rPr>
              <w:t>当該申請に係る事業に係る施設型給付費等の請求に関する事項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1A353" w14:textId="2EDFACF9" w:rsidR="001A682D" w:rsidRPr="00C9192F" w:rsidRDefault="001A682D" w:rsidP="001A682D">
            <w:pPr>
              <w:spacing w:line="280" w:lineRule="exact"/>
              <w:jc w:val="left"/>
              <w:rPr>
                <w:rFonts w:ascii="Century"/>
                <w:szCs w:val="21"/>
              </w:rPr>
            </w:pPr>
            <w:r w:rsidRPr="00C9192F">
              <w:rPr>
                <w:rFonts w:ascii="Century" w:hint="eastAsia"/>
                <w:szCs w:val="21"/>
              </w:rPr>
              <w:t>別添、付表（変更</w:t>
            </w:r>
            <w:r w:rsidRPr="00E211D5">
              <w:rPr>
                <w:rFonts w:ascii="Century" w:hint="eastAsia"/>
                <w:strike/>
                <w:szCs w:val="21"/>
              </w:rPr>
              <w:t>前</w:t>
            </w:r>
            <w:r w:rsidRPr="00AB764C">
              <w:rPr>
                <w:rFonts w:ascii="Century" w:hint="eastAsia"/>
                <w:szCs w:val="21"/>
              </w:rPr>
              <w:t>・後</w:t>
            </w:r>
            <w:r w:rsidRPr="00C9192F">
              <w:rPr>
                <w:rFonts w:ascii="Century" w:hint="eastAsia"/>
                <w:szCs w:val="21"/>
              </w:rPr>
              <w:t>）のとおり</w:t>
            </w:r>
          </w:p>
        </w:tc>
      </w:tr>
      <w:tr w:rsidR="001A682D" w:rsidRPr="00C9192F" w14:paraId="0E606649" w14:textId="77777777" w:rsidTr="008C3382">
        <w:trPr>
          <w:trHeight w:val="8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7F61F" w14:textId="77777777" w:rsidR="001A682D" w:rsidRPr="00C9192F" w:rsidRDefault="001A682D" w:rsidP="001A682D">
            <w:pPr>
              <w:jc w:val="center"/>
              <w:rPr>
                <w:rFonts w:ascii="Century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9D383" w14:textId="77777777" w:rsidR="001A682D" w:rsidRPr="00C9192F" w:rsidRDefault="001A682D" w:rsidP="001A682D">
            <w:pPr>
              <w:spacing w:line="240" w:lineRule="exact"/>
              <w:rPr>
                <w:rFonts w:ascii="Century"/>
                <w:szCs w:val="21"/>
              </w:rPr>
            </w:pPr>
            <w:r w:rsidRPr="00C9192F">
              <w:rPr>
                <w:rFonts w:hAnsi="ＭＳ 明朝" w:cs="ＭＳ Ｐゴシック" w:hint="eastAsia"/>
                <w:kern w:val="0"/>
                <w:szCs w:val="21"/>
              </w:rPr>
              <w:t>当該施設の役員の氏名、生年月日及び住所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410AB" w14:textId="3C57F3BA" w:rsidR="001A682D" w:rsidRPr="00C9192F" w:rsidRDefault="001A682D" w:rsidP="001A682D">
            <w:pPr>
              <w:spacing w:line="280" w:lineRule="exact"/>
              <w:rPr>
                <w:rFonts w:ascii="Century"/>
                <w:szCs w:val="21"/>
              </w:rPr>
            </w:pPr>
            <w:r w:rsidRPr="00C9192F">
              <w:rPr>
                <w:rFonts w:ascii="Century" w:hint="eastAsia"/>
                <w:szCs w:val="21"/>
              </w:rPr>
              <w:t>別添、役員一覧（変更後）のとおり</w:t>
            </w:r>
          </w:p>
        </w:tc>
      </w:tr>
    </w:tbl>
    <w:p w14:paraId="2340C33B" w14:textId="71A15E41" w:rsidR="001A682D" w:rsidRPr="00C9192F" w:rsidRDefault="001A682D" w:rsidP="001A682D"/>
    <w:p w14:paraId="21C95E13" w14:textId="2A48E9DA" w:rsidR="00874ECE" w:rsidRPr="00C9192F" w:rsidRDefault="00E211D5" w:rsidP="00874ECE">
      <w:pPr>
        <w:rPr>
          <w:rFonts w:ascii="Century"/>
        </w:rPr>
      </w:pPr>
      <w:r>
        <w:rPr>
          <w:rFonts w:ascii="Century"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A402012" wp14:editId="779EB8C7">
                <wp:simplePos x="0" y="0"/>
                <wp:positionH relativeFrom="column">
                  <wp:posOffset>3810</wp:posOffset>
                </wp:positionH>
                <wp:positionV relativeFrom="paragraph">
                  <wp:posOffset>205105</wp:posOffset>
                </wp:positionV>
                <wp:extent cx="5753100" cy="1619250"/>
                <wp:effectExtent l="0" t="0" r="19050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3100" cy="1619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FB38A6" id="直線コネクタ 4" o:spid="_x0000_s1026" style="position:absolute;left:0;text-align:lef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16.15pt" to="453.3pt,14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3Y+1AEAAL0DAAAOAAAAZHJzL2Uyb0RvYy54bWysU0uOEzEQ3SNxB8v7SXdnJgO00pnFjGCD&#10;IOJzAI+7nLbwT7ZJd7ZhzQXgECxAYslhsphrUHaSHgQIjUZs3C77vVf1ytXzi0ErsgYfpDUNrSYl&#10;JWC4baVZNfTtm6cnjykJkZmWKWugoRsI9GLx8MG8dzVMbWdVC56giAl17xraxejqogi8A83CxDow&#10;eCms1yxi6FdF61mP6loV07I8L3rrW+cthxDw9Gp/SRdZXwjg8aUQASJRDcXaYl59Xq/TWizmrF55&#10;5jrJD2Wwe1ShmTSYdJS6YpGR917+IaUl9zZYESfc6sIKITlkD+imKn9z87pjDrIXbE5wY5vC/5Pl&#10;L9ZLT2Tb0DNKDNP4RDefv918/7Tbft19+Ljbftltf5Cz1KfehRrhl2bpD1FwS59MD8Lr9EU7ZMi9&#10;3Yy9hSESjoezR7PTqsQn4HhXnVdPprPc/eKW7nyIz8BqkjYNVdIk86xm6+chYkqEHiEYpHL2BeRd&#10;3ChIYGVegUBDmLLK7DxKcKk8WTMcgvZdlcygVkYmipBKjaTy36QDNtEgj9ddiSM6Z7QmjkQtjfV/&#10;yxqHY6lijz+63ntNtq9tu8nPkduBM5KdHeY5DeGvcabf/nWLnwAAAP//AwBQSwMEFAAGAAgAAAAh&#10;APuMkqXbAAAABwEAAA8AAABkcnMvZG93bnJldi54bWxMjstOwzAQRfdI/IM1SOyoQyKFEjKpqkoI&#10;sUE0hb0bu07Aj8h20vD3DCu6vA/de+rNYg2bVYiDdwj3qwyYcp2Xg9MIH4fnuzWwmISTwninEH5U&#10;hE1zfVWLSvqz26u5TZrRiIuVQOhTGivOY9crK+LKj8pRdvLBikQyaC6DONO4NTzPspJbMTh66MWo&#10;dr3qvtvJIpjXMH/qnd7G6WVftl/vp/ztMCPe3izbJ2BJLem/DH/4hA4NMR395GRkBqGkHkKRF8Ao&#10;fcxKMo4I+fqhAN7U/JK/+QUAAP//AwBQSwECLQAUAAYACAAAACEAtoM4kv4AAADhAQAAEwAAAAAA&#10;AAAAAAAAAAAAAAAAW0NvbnRlbnRfVHlwZXNdLnhtbFBLAQItABQABgAIAAAAIQA4/SH/1gAAAJQB&#10;AAALAAAAAAAAAAAAAAAAAC8BAABfcmVscy8ucmVsc1BLAQItABQABgAIAAAAIQBB43Y+1AEAAL0D&#10;AAAOAAAAAAAAAAAAAAAAAC4CAABkcnMvZTJvRG9jLnhtbFBLAQItABQABgAIAAAAIQD7jJKl2wAA&#10;AAcBAAAPAAAAAAAAAAAAAAAAAC4EAABkcnMvZG93bnJldi54bWxQSwUGAAAAAAQABADzAAAANgUA&#10;AAAA&#10;" strokecolor="black [3200]" strokeweight=".5pt">
                <v:stroke joinstyle="miter"/>
              </v:line>
            </w:pict>
          </mc:Fallback>
        </mc:AlternateContent>
      </w:r>
      <w:r w:rsidR="00874ECE" w:rsidRPr="00C9192F">
        <w:rPr>
          <w:rFonts w:ascii="Century" w:hint="eastAsia"/>
        </w:rPr>
        <w:t>２　認可定員変更の届出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1418"/>
        <w:gridCol w:w="1559"/>
        <w:gridCol w:w="1417"/>
        <w:gridCol w:w="1701"/>
      </w:tblGrid>
      <w:tr w:rsidR="00C9192F" w:rsidRPr="00C9192F" w14:paraId="3AD518A8" w14:textId="77777777" w:rsidTr="00DF7BBA">
        <w:trPr>
          <w:trHeight w:val="41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AC197" w14:textId="3A631E32" w:rsidR="00874ECE" w:rsidRPr="00C9192F" w:rsidRDefault="00874ECE" w:rsidP="007F07FE">
            <w:pPr>
              <w:jc w:val="center"/>
              <w:rPr>
                <w:rFonts w:ascii="Century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18AA9" w14:textId="77777777" w:rsidR="00874ECE" w:rsidRPr="00C9192F" w:rsidRDefault="00874ECE" w:rsidP="007F07FE">
            <w:pPr>
              <w:jc w:val="center"/>
              <w:rPr>
                <w:rFonts w:ascii="Century"/>
              </w:rPr>
            </w:pPr>
            <w:r w:rsidRPr="00C9192F">
              <w:rPr>
                <w:rFonts w:ascii="Century" w:hint="eastAsia"/>
              </w:rPr>
              <w:t>変更前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12FD7" w14:textId="77777777" w:rsidR="00874ECE" w:rsidRPr="00C9192F" w:rsidRDefault="00874ECE" w:rsidP="007F07FE">
            <w:pPr>
              <w:jc w:val="center"/>
              <w:rPr>
                <w:rFonts w:ascii="Century"/>
              </w:rPr>
            </w:pPr>
            <w:r w:rsidRPr="00C9192F">
              <w:rPr>
                <w:rFonts w:ascii="Century" w:hint="eastAsia"/>
              </w:rPr>
              <w:t>変更後</w:t>
            </w:r>
          </w:p>
        </w:tc>
      </w:tr>
      <w:tr w:rsidR="00C9192F" w:rsidRPr="00C9192F" w14:paraId="5B84D43A" w14:textId="77777777" w:rsidTr="00DF7BBA">
        <w:trPr>
          <w:trHeight w:val="3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72AB2" w14:textId="7EDE59FA" w:rsidR="00874ECE" w:rsidRPr="00C9192F" w:rsidRDefault="00DF7BBA" w:rsidP="007F07FE">
            <w:pPr>
              <w:jc w:val="center"/>
              <w:rPr>
                <w:rFonts w:ascii="Century"/>
              </w:rPr>
            </w:pPr>
            <w:r w:rsidRPr="00C9192F">
              <w:rPr>
                <w:rFonts w:ascii="Century" w:hint="eastAsia"/>
              </w:rPr>
              <w:t>０</w:t>
            </w:r>
            <w:r w:rsidR="00874ECE" w:rsidRPr="00C9192F">
              <w:rPr>
                <w:rFonts w:ascii="Century" w:hint="eastAsia"/>
              </w:rPr>
              <w:t>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DDB9D" w14:textId="77777777" w:rsidR="00874ECE" w:rsidRPr="00C9192F" w:rsidRDefault="00874ECE" w:rsidP="007F07FE">
            <w:pPr>
              <w:jc w:val="right"/>
              <w:rPr>
                <w:rFonts w:ascii="Century"/>
              </w:rPr>
            </w:pPr>
            <w:r w:rsidRPr="00C9192F">
              <w:rPr>
                <w:rFonts w:ascii="Century" w:hint="eastAsia"/>
              </w:rPr>
              <w:t>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0B147" w14:textId="77777777" w:rsidR="00874ECE" w:rsidRPr="00C9192F" w:rsidRDefault="00874ECE" w:rsidP="007F07FE">
            <w:pPr>
              <w:jc w:val="right"/>
              <w:rPr>
                <w:rFonts w:ascii="Century"/>
              </w:rPr>
            </w:pPr>
            <w:r w:rsidRPr="00C9192F">
              <w:rPr>
                <w:rFonts w:ascii="Century" w:hint="eastAsia"/>
              </w:rPr>
              <w:t>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DD1D4" w14:textId="77777777" w:rsidR="00874ECE" w:rsidRPr="00C9192F" w:rsidRDefault="00874ECE" w:rsidP="007F07FE">
            <w:pPr>
              <w:jc w:val="right"/>
              <w:rPr>
                <w:rFonts w:ascii="Century"/>
              </w:rPr>
            </w:pPr>
            <w:r w:rsidRPr="00C9192F">
              <w:rPr>
                <w:rFonts w:ascii="Century" w:hint="eastAsia"/>
              </w:rPr>
              <w:t>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7F593" w14:textId="77777777" w:rsidR="00874ECE" w:rsidRPr="00C9192F" w:rsidRDefault="00874ECE" w:rsidP="007F07FE">
            <w:pPr>
              <w:jc w:val="right"/>
              <w:rPr>
                <w:rFonts w:ascii="Century"/>
              </w:rPr>
            </w:pPr>
            <w:r w:rsidRPr="00C9192F">
              <w:rPr>
                <w:rFonts w:ascii="Century" w:hint="eastAsia"/>
              </w:rPr>
              <w:t>人</w:t>
            </w:r>
          </w:p>
        </w:tc>
      </w:tr>
      <w:tr w:rsidR="00C9192F" w:rsidRPr="00C9192F" w14:paraId="47F1400C" w14:textId="77777777" w:rsidTr="00DF7BBA">
        <w:trPr>
          <w:trHeight w:val="40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49C00" w14:textId="64D1044D" w:rsidR="00874ECE" w:rsidRPr="00C9192F" w:rsidRDefault="00DF7BBA" w:rsidP="007F07FE">
            <w:pPr>
              <w:jc w:val="center"/>
              <w:rPr>
                <w:rFonts w:ascii="Century"/>
              </w:rPr>
            </w:pPr>
            <w:r w:rsidRPr="00C9192F">
              <w:rPr>
                <w:rFonts w:ascii="Century" w:hint="eastAsia"/>
              </w:rPr>
              <w:t>１</w:t>
            </w:r>
            <w:r w:rsidR="00874ECE" w:rsidRPr="00C9192F">
              <w:rPr>
                <w:rFonts w:ascii="Century" w:hint="eastAsia"/>
              </w:rPr>
              <w:t>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180E4" w14:textId="77777777" w:rsidR="00874ECE" w:rsidRPr="00C9192F" w:rsidRDefault="00874ECE" w:rsidP="007F07FE">
            <w:pPr>
              <w:jc w:val="right"/>
              <w:rPr>
                <w:rFonts w:ascii="Century"/>
              </w:rPr>
            </w:pPr>
            <w:r w:rsidRPr="00C9192F">
              <w:rPr>
                <w:rFonts w:ascii="Century" w:hint="eastAsia"/>
              </w:rPr>
              <w:t>人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810E6" w14:textId="77777777" w:rsidR="00874ECE" w:rsidRPr="00C9192F" w:rsidRDefault="00874ECE" w:rsidP="007F07FE">
            <w:pPr>
              <w:widowControl/>
              <w:jc w:val="left"/>
              <w:rPr>
                <w:rFonts w:ascii="Century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D236B" w14:textId="77777777" w:rsidR="00874ECE" w:rsidRPr="00C9192F" w:rsidRDefault="00874ECE" w:rsidP="007F07FE">
            <w:pPr>
              <w:jc w:val="right"/>
              <w:rPr>
                <w:rFonts w:ascii="Century"/>
              </w:rPr>
            </w:pPr>
            <w:r w:rsidRPr="00C9192F">
              <w:rPr>
                <w:rFonts w:ascii="Century" w:hint="eastAsia"/>
              </w:rPr>
              <w:t>人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38138" w14:textId="77777777" w:rsidR="00874ECE" w:rsidRPr="00C9192F" w:rsidRDefault="00874ECE" w:rsidP="007F07FE">
            <w:pPr>
              <w:widowControl/>
              <w:jc w:val="left"/>
              <w:rPr>
                <w:rFonts w:ascii="Century"/>
              </w:rPr>
            </w:pPr>
          </w:p>
        </w:tc>
      </w:tr>
      <w:tr w:rsidR="00C9192F" w:rsidRPr="00C9192F" w14:paraId="4E155C8C" w14:textId="77777777" w:rsidTr="00DF7BBA">
        <w:trPr>
          <w:trHeight w:val="2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BF9DA" w14:textId="5FA49575" w:rsidR="00874ECE" w:rsidRPr="00C9192F" w:rsidRDefault="00DF7BBA" w:rsidP="007F07FE">
            <w:pPr>
              <w:jc w:val="center"/>
              <w:rPr>
                <w:rFonts w:ascii="Century"/>
              </w:rPr>
            </w:pPr>
            <w:r w:rsidRPr="00C9192F">
              <w:rPr>
                <w:rFonts w:ascii="Century" w:hint="eastAsia"/>
              </w:rPr>
              <w:t>２</w:t>
            </w:r>
            <w:r w:rsidR="00874ECE" w:rsidRPr="00C9192F">
              <w:rPr>
                <w:rFonts w:ascii="Century" w:hint="eastAsia"/>
              </w:rPr>
              <w:t>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D092B" w14:textId="77777777" w:rsidR="00874ECE" w:rsidRPr="00C9192F" w:rsidRDefault="00874ECE" w:rsidP="007F07FE">
            <w:pPr>
              <w:jc w:val="right"/>
              <w:rPr>
                <w:rFonts w:ascii="Century"/>
              </w:rPr>
            </w:pPr>
            <w:r w:rsidRPr="00C9192F">
              <w:rPr>
                <w:rFonts w:ascii="Century" w:hint="eastAsia"/>
              </w:rPr>
              <w:t>人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6F0CD" w14:textId="77777777" w:rsidR="00874ECE" w:rsidRPr="00C9192F" w:rsidRDefault="00874ECE" w:rsidP="007F07FE">
            <w:pPr>
              <w:widowControl/>
              <w:jc w:val="left"/>
              <w:rPr>
                <w:rFonts w:ascii="Century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0B87E" w14:textId="77777777" w:rsidR="00874ECE" w:rsidRPr="00C9192F" w:rsidRDefault="00874ECE" w:rsidP="007F07FE">
            <w:pPr>
              <w:jc w:val="right"/>
              <w:rPr>
                <w:rFonts w:ascii="Century"/>
              </w:rPr>
            </w:pPr>
            <w:r w:rsidRPr="00C9192F">
              <w:rPr>
                <w:rFonts w:ascii="Century" w:hint="eastAsia"/>
              </w:rPr>
              <w:t>人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9FE15" w14:textId="77777777" w:rsidR="00874ECE" w:rsidRPr="00C9192F" w:rsidRDefault="00874ECE" w:rsidP="007F07FE">
            <w:pPr>
              <w:widowControl/>
              <w:jc w:val="left"/>
              <w:rPr>
                <w:rFonts w:ascii="Century"/>
              </w:rPr>
            </w:pPr>
          </w:p>
        </w:tc>
      </w:tr>
      <w:tr w:rsidR="00C9192F" w:rsidRPr="00C9192F" w14:paraId="625A82B2" w14:textId="77777777" w:rsidTr="00DF7BBA">
        <w:trPr>
          <w:trHeight w:val="3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1166B" w14:textId="02EC90C3" w:rsidR="00874ECE" w:rsidRPr="00C9192F" w:rsidRDefault="00DF7BBA" w:rsidP="007F07FE">
            <w:pPr>
              <w:jc w:val="center"/>
              <w:rPr>
                <w:rFonts w:ascii="Century"/>
              </w:rPr>
            </w:pPr>
            <w:r w:rsidRPr="00C9192F">
              <w:rPr>
                <w:rFonts w:ascii="Century" w:hint="eastAsia"/>
              </w:rPr>
              <w:t>３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5D565" w14:textId="77777777" w:rsidR="00874ECE" w:rsidRPr="00C9192F" w:rsidRDefault="00874ECE" w:rsidP="007F07FE">
            <w:pPr>
              <w:jc w:val="right"/>
              <w:rPr>
                <w:rFonts w:ascii="Century"/>
              </w:rPr>
            </w:pPr>
            <w:r w:rsidRPr="00C9192F">
              <w:rPr>
                <w:rFonts w:ascii="Century" w:hint="eastAsia"/>
              </w:rPr>
              <w:t>人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9E449" w14:textId="77777777" w:rsidR="00874ECE" w:rsidRPr="00C9192F" w:rsidRDefault="00874ECE" w:rsidP="007F07FE">
            <w:pPr>
              <w:widowControl/>
              <w:jc w:val="left"/>
              <w:rPr>
                <w:rFonts w:ascii="Century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78089" w14:textId="77777777" w:rsidR="00874ECE" w:rsidRPr="00C9192F" w:rsidRDefault="00874ECE" w:rsidP="007F07FE">
            <w:pPr>
              <w:jc w:val="right"/>
              <w:rPr>
                <w:rFonts w:ascii="Century"/>
              </w:rPr>
            </w:pPr>
            <w:r w:rsidRPr="00C9192F">
              <w:rPr>
                <w:rFonts w:ascii="Century" w:hint="eastAsia"/>
              </w:rPr>
              <w:t>人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52E9F" w14:textId="77777777" w:rsidR="00874ECE" w:rsidRPr="00C9192F" w:rsidRDefault="00874ECE" w:rsidP="007F07FE">
            <w:pPr>
              <w:widowControl/>
              <w:jc w:val="left"/>
              <w:rPr>
                <w:rFonts w:ascii="Century"/>
              </w:rPr>
            </w:pPr>
          </w:p>
        </w:tc>
      </w:tr>
      <w:tr w:rsidR="00C9192F" w:rsidRPr="00C9192F" w14:paraId="768CABC2" w14:textId="77777777" w:rsidTr="00DF7BBA">
        <w:trPr>
          <w:trHeight w:val="22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6DB27" w14:textId="2289511E" w:rsidR="00874ECE" w:rsidRPr="00C9192F" w:rsidRDefault="00DF7BBA" w:rsidP="007F07FE">
            <w:pPr>
              <w:jc w:val="center"/>
              <w:rPr>
                <w:rFonts w:ascii="Century"/>
              </w:rPr>
            </w:pPr>
            <w:r w:rsidRPr="00C9192F">
              <w:rPr>
                <w:rFonts w:ascii="Century" w:hint="eastAsia"/>
              </w:rPr>
              <w:t>４</w:t>
            </w:r>
            <w:r w:rsidR="00874ECE" w:rsidRPr="00C9192F">
              <w:rPr>
                <w:rFonts w:ascii="Century" w:hint="eastAsia"/>
              </w:rPr>
              <w:t>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25589" w14:textId="77777777" w:rsidR="00874ECE" w:rsidRPr="00C9192F" w:rsidRDefault="00874ECE" w:rsidP="007F07FE">
            <w:pPr>
              <w:jc w:val="right"/>
              <w:rPr>
                <w:rFonts w:ascii="Century"/>
              </w:rPr>
            </w:pPr>
            <w:r w:rsidRPr="00C9192F">
              <w:rPr>
                <w:rFonts w:ascii="Century" w:hint="eastAsia"/>
              </w:rPr>
              <w:t>人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3677D" w14:textId="77777777" w:rsidR="00874ECE" w:rsidRPr="00C9192F" w:rsidRDefault="00874ECE" w:rsidP="007F07FE">
            <w:pPr>
              <w:widowControl/>
              <w:jc w:val="left"/>
              <w:rPr>
                <w:rFonts w:ascii="Century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5E832" w14:textId="77777777" w:rsidR="00874ECE" w:rsidRPr="00C9192F" w:rsidRDefault="00874ECE" w:rsidP="007F07FE">
            <w:pPr>
              <w:jc w:val="right"/>
              <w:rPr>
                <w:rFonts w:ascii="Century"/>
              </w:rPr>
            </w:pPr>
            <w:r w:rsidRPr="00C9192F">
              <w:rPr>
                <w:rFonts w:ascii="Century" w:hint="eastAsia"/>
              </w:rPr>
              <w:t>人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F3838" w14:textId="77777777" w:rsidR="00874ECE" w:rsidRPr="00C9192F" w:rsidRDefault="00874ECE" w:rsidP="007F07FE">
            <w:pPr>
              <w:widowControl/>
              <w:jc w:val="left"/>
              <w:rPr>
                <w:rFonts w:ascii="Century"/>
              </w:rPr>
            </w:pPr>
          </w:p>
        </w:tc>
      </w:tr>
      <w:tr w:rsidR="00C9192F" w:rsidRPr="00C9192F" w14:paraId="059FB422" w14:textId="77777777" w:rsidTr="00DF7BB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F4B70" w14:textId="63434AE6" w:rsidR="00874ECE" w:rsidRPr="00C9192F" w:rsidRDefault="00DF7BBA" w:rsidP="007F07FE">
            <w:pPr>
              <w:jc w:val="center"/>
              <w:rPr>
                <w:rFonts w:ascii="Century"/>
              </w:rPr>
            </w:pPr>
            <w:r w:rsidRPr="00C9192F">
              <w:rPr>
                <w:rFonts w:ascii="Century" w:hint="eastAsia"/>
              </w:rPr>
              <w:t>５</w:t>
            </w:r>
            <w:r w:rsidR="00874ECE" w:rsidRPr="00C9192F">
              <w:rPr>
                <w:rFonts w:ascii="Century" w:hint="eastAsia"/>
              </w:rPr>
              <w:t>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DDCA8" w14:textId="77777777" w:rsidR="00874ECE" w:rsidRPr="00C9192F" w:rsidRDefault="00874ECE" w:rsidP="007F07FE">
            <w:pPr>
              <w:jc w:val="right"/>
              <w:rPr>
                <w:rFonts w:ascii="Century"/>
              </w:rPr>
            </w:pPr>
            <w:r w:rsidRPr="00C9192F">
              <w:rPr>
                <w:rFonts w:ascii="Century" w:hint="eastAsia"/>
              </w:rPr>
              <w:t>人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367FA" w14:textId="77777777" w:rsidR="00874ECE" w:rsidRPr="00C9192F" w:rsidRDefault="00874ECE" w:rsidP="007F07FE">
            <w:pPr>
              <w:widowControl/>
              <w:jc w:val="left"/>
              <w:rPr>
                <w:rFonts w:ascii="Century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8BE0E" w14:textId="77777777" w:rsidR="00874ECE" w:rsidRPr="00C9192F" w:rsidRDefault="00874ECE" w:rsidP="007F07FE">
            <w:pPr>
              <w:jc w:val="right"/>
              <w:rPr>
                <w:rFonts w:ascii="Century"/>
              </w:rPr>
            </w:pPr>
            <w:r w:rsidRPr="00C9192F">
              <w:rPr>
                <w:rFonts w:ascii="Century" w:hint="eastAsia"/>
              </w:rPr>
              <w:t>人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FE637" w14:textId="77777777" w:rsidR="00874ECE" w:rsidRPr="00C9192F" w:rsidRDefault="00874ECE" w:rsidP="007F07FE">
            <w:pPr>
              <w:widowControl/>
              <w:jc w:val="left"/>
              <w:rPr>
                <w:rFonts w:ascii="Century"/>
              </w:rPr>
            </w:pPr>
          </w:p>
        </w:tc>
      </w:tr>
    </w:tbl>
    <w:p w14:paraId="648A1EB8" w14:textId="59572749" w:rsidR="00874ECE" w:rsidRPr="00C9192F" w:rsidRDefault="00874ECE" w:rsidP="001A682D">
      <w:pPr>
        <w:widowControl/>
        <w:jc w:val="left"/>
        <w:rPr>
          <w:sz w:val="22"/>
          <w:szCs w:val="22"/>
        </w:rPr>
      </w:pPr>
    </w:p>
    <w:p w14:paraId="1D33B8F5" w14:textId="06FC50AF" w:rsidR="00D31030" w:rsidRPr="00C9192F" w:rsidRDefault="00E211D5" w:rsidP="00D31030">
      <w:pPr>
        <w:rPr>
          <w:rFonts w:ascii="Century"/>
        </w:rPr>
      </w:pPr>
      <w:r>
        <w:rPr>
          <w:rFonts w:ascii="Century"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8AFEAC5" wp14:editId="169728D5">
                <wp:simplePos x="0" y="0"/>
                <wp:positionH relativeFrom="column">
                  <wp:posOffset>-5716</wp:posOffset>
                </wp:positionH>
                <wp:positionV relativeFrom="paragraph">
                  <wp:posOffset>217169</wp:posOffset>
                </wp:positionV>
                <wp:extent cx="5762625" cy="1590675"/>
                <wp:effectExtent l="0" t="0" r="28575" b="28575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2625" cy="1590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3E8782" id="直線コネクタ 7" o:spid="_x0000_s1026" style="position:absolute;left:0;text-align:lef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5pt,17.1pt" to="453.3pt,14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P5f0QEAAL0DAAAOAAAAZHJzL2Uyb0RvYy54bWysU0uOEzEQ3SNxB8t70t2RkkArnVnMCDYI&#10;Ij4H8LjLiYV/sk062YY1F4BDsACJJYfJYq5B2d3pQQwaIcTG7bLfe1WvXL282GtFduCDtKah1aSk&#10;BAy3rTSbhr598/TRY0pCZKZlyhpo6AECvVg9fLDsXA1Tu7WqBU9QxIS6cw3dxujqogh8C5qFiXVg&#10;8FJYr1nE0G+K1rMO1bUqpmU5LzrrW+cthxDw9Kq/pKusLwTw+FKIAJGohmJtMa8+r9dpLVZLVm88&#10;c1vJhzLYP1ShmTSYdJS6YpGR917ekdKSexusiBNudWGFkByyB3RTlb+5eb1lDrIXbE5wY5vC/5Pl&#10;L3ZrT2Tb0AUlhml8opvP326+fzodv54+fDwdv5yOP8gi9alzoUb4pVn7IQpu7ZPpvfA6fdEO2efe&#10;Hsbewj4SjoezxXw6n84o4XhXzZ6U88UsqRa3dOdDfAZWk7RpqJImmWc12z0PsYeeIchL5fQF5F08&#10;KEhgZV6BQEOYssrsPEpwqTzZMRyC9l01pM3IRBFSqZFU3k8asIkGebz+ljiic0Zr4kjU0lj/p6xx&#10;fy5V9Piz695rsn1t20N+jtwOnJHc0GGe0xD+Gmf67V+3+gkAAP//AwBQSwMEFAAGAAgAAAAhAH9D&#10;tA3eAAAACAEAAA8AAABkcnMvZG93bnJldi54bWxMj81OwzAQhO9IvIO1SNxah1CFNmRTVZUQ4oJo&#10;Cnc33joB/0S2k4a3x5zgOJrRzDfVdjaaTeRD7yzC3TIDRrZ1srcK4f34tFgDC1FYKbSzhPBNAbb1&#10;9VUlSuku9kBTExVLJTaUAqGLcSg5D21HRoSlG8gm7+y8ETFJr7j04pLKjeZ5lhXciN6mhU4MtO+o&#10;/WpGg6Bf/PSh9moXxudD0Xy+nfPX44R4ezPvHoFFmuNfGH7xEzrUienkRisD0wiLTQoi3K9yYMne&#10;ZEUB7ISQr1cPwOuK/z9Q/wAAAP//AwBQSwECLQAUAAYACAAAACEAtoM4kv4AAADhAQAAEwAAAAAA&#10;AAAAAAAAAAAAAAAAW0NvbnRlbnRfVHlwZXNdLnhtbFBLAQItABQABgAIAAAAIQA4/SH/1gAAAJQB&#10;AAALAAAAAAAAAAAAAAAAAC8BAABfcmVscy8ucmVsc1BLAQItABQABgAIAAAAIQApaP5f0QEAAL0D&#10;AAAOAAAAAAAAAAAAAAAAAC4CAABkcnMvZTJvRG9jLnhtbFBLAQItABQABgAIAAAAIQB/Q7QN3gAA&#10;AAgBAAAPAAAAAAAAAAAAAAAAACsEAABkcnMvZG93bnJldi54bWxQSwUGAAAAAAQABADzAAAANgUA&#10;AAAA&#10;" strokecolor="black [3200]" strokeweight=".5pt">
                <v:stroke joinstyle="miter"/>
              </v:line>
            </w:pict>
          </mc:Fallback>
        </mc:AlternateContent>
      </w:r>
      <w:r w:rsidR="00874ECE" w:rsidRPr="00C9192F">
        <w:rPr>
          <w:rFonts w:ascii="Century" w:hint="eastAsia"/>
        </w:rPr>
        <w:t>３</w:t>
      </w:r>
      <w:r w:rsidR="00D77BFA" w:rsidRPr="00C9192F">
        <w:rPr>
          <w:rFonts w:ascii="Century" w:hint="eastAsia"/>
        </w:rPr>
        <w:t xml:space="preserve">　</w:t>
      </w:r>
      <w:r w:rsidR="00874ECE" w:rsidRPr="00C9192F">
        <w:rPr>
          <w:rFonts w:ascii="Century" w:hint="eastAsia"/>
        </w:rPr>
        <w:t>利用</w:t>
      </w:r>
      <w:r w:rsidR="00D77BFA" w:rsidRPr="00C9192F">
        <w:rPr>
          <w:rFonts w:ascii="Century" w:hint="eastAsia"/>
        </w:rPr>
        <w:t>定員変更の届出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843"/>
        <w:gridCol w:w="874"/>
        <w:gridCol w:w="1022"/>
        <w:gridCol w:w="1052"/>
        <w:gridCol w:w="879"/>
        <w:gridCol w:w="1134"/>
        <w:gridCol w:w="1134"/>
      </w:tblGrid>
      <w:tr w:rsidR="00C9192F" w:rsidRPr="00C9192F" w14:paraId="0710B522" w14:textId="77777777" w:rsidTr="00DF7BBA">
        <w:trPr>
          <w:trHeight w:val="416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B561C" w14:textId="77777777" w:rsidR="00D31030" w:rsidRPr="00C9192F" w:rsidRDefault="00D31030" w:rsidP="003370F6">
            <w:pPr>
              <w:jc w:val="center"/>
              <w:rPr>
                <w:rFonts w:ascii="Century"/>
              </w:rPr>
            </w:pPr>
            <w:r w:rsidRPr="00C9192F">
              <w:rPr>
                <w:rFonts w:ascii="Century" w:hint="eastAsia"/>
              </w:rPr>
              <w:t>区分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35879" w14:textId="77777777" w:rsidR="00D31030" w:rsidRPr="00C9192F" w:rsidRDefault="00D31030" w:rsidP="003370F6">
            <w:pPr>
              <w:jc w:val="center"/>
              <w:rPr>
                <w:rFonts w:ascii="Century"/>
              </w:rPr>
            </w:pPr>
            <w:r w:rsidRPr="00C9192F">
              <w:rPr>
                <w:rFonts w:ascii="Century" w:hint="eastAsia"/>
              </w:rPr>
              <w:t>変更前</w:t>
            </w:r>
          </w:p>
        </w:tc>
        <w:tc>
          <w:tcPr>
            <w:tcW w:w="3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5EDCE" w14:textId="77777777" w:rsidR="00D31030" w:rsidRPr="00C9192F" w:rsidRDefault="00D31030" w:rsidP="003370F6">
            <w:pPr>
              <w:jc w:val="center"/>
              <w:rPr>
                <w:rFonts w:ascii="Century"/>
              </w:rPr>
            </w:pPr>
            <w:r w:rsidRPr="00C9192F">
              <w:rPr>
                <w:rFonts w:ascii="Century" w:hint="eastAsia"/>
              </w:rPr>
              <w:t>変更後</w:t>
            </w:r>
          </w:p>
        </w:tc>
      </w:tr>
      <w:tr w:rsidR="0047630A" w:rsidRPr="00C9192F" w14:paraId="788AA776" w14:textId="77777777" w:rsidTr="00716672">
        <w:trPr>
          <w:trHeight w:val="345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54C14" w14:textId="32FEA6D0" w:rsidR="0047630A" w:rsidRPr="00C9192F" w:rsidRDefault="0047630A" w:rsidP="0047630A">
            <w:pPr>
              <w:spacing w:line="240" w:lineRule="exact"/>
              <w:jc w:val="center"/>
              <w:rPr>
                <w:rFonts w:ascii="Century"/>
              </w:rPr>
            </w:pPr>
            <w:r>
              <w:rPr>
                <w:rFonts w:ascii="Century" w:hint="eastAsia"/>
              </w:rPr>
              <w:t>３</w:t>
            </w:r>
            <w:r w:rsidRPr="00C9192F">
              <w:rPr>
                <w:rFonts w:ascii="Century" w:hint="eastAsia"/>
              </w:rPr>
              <w:t>号認定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46B84" w14:textId="35C76161" w:rsidR="0047630A" w:rsidRPr="00C9192F" w:rsidRDefault="0047630A" w:rsidP="0047630A">
            <w:pPr>
              <w:jc w:val="center"/>
              <w:rPr>
                <w:rFonts w:ascii="Century"/>
              </w:rPr>
            </w:pPr>
            <w:r w:rsidRPr="00C9192F">
              <w:rPr>
                <w:rFonts w:ascii="Century" w:hint="eastAsia"/>
              </w:rPr>
              <w:t>１歳未満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D6F09" w14:textId="77777777" w:rsidR="0047630A" w:rsidRPr="00C9192F" w:rsidRDefault="0047630A" w:rsidP="0047630A">
            <w:pPr>
              <w:jc w:val="right"/>
              <w:rPr>
                <w:rFonts w:ascii="Century"/>
              </w:rPr>
            </w:pPr>
            <w:r w:rsidRPr="00C9192F">
              <w:rPr>
                <w:rFonts w:ascii="Century" w:hint="eastAsia"/>
              </w:rPr>
              <w:t>人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97C12" w14:textId="77777777" w:rsidR="0047630A" w:rsidRPr="00C9192F" w:rsidRDefault="0047630A" w:rsidP="0047630A">
            <w:pPr>
              <w:jc w:val="right"/>
              <w:rPr>
                <w:rFonts w:ascii="Century"/>
              </w:rPr>
            </w:pPr>
            <w:r w:rsidRPr="00C9192F">
              <w:rPr>
                <w:rFonts w:ascii="Century" w:hint="eastAsia"/>
              </w:rPr>
              <w:t>人</w:t>
            </w:r>
          </w:p>
        </w:tc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9832C" w14:textId="77777777" w:rsidR="0047630A" w:rsidRPr="00C9192F" w:rsidRDefault="0047630A" w:rsidP="0047630A">
            <w:pPr>
              <w:jc w:val="right"/>
              <w:rPr>
                <w:rFonts w:ascii="Century"/>
              </w:rPr>
            </w:pPr>
            <w:r w:rsidRPr="00C9192F">
              <w:rPr>
                <w:rFonts w:ascii="Century" w:hint="eastAsia"/>
              </w:rPr>
              <w:t>人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A1782" w14:textId="77777777" w:rsidR="0047630A" w:rsidRPr="00C9192F" w:rsidRDefault="0047630A" w:rsidP="0047630A">
            <w:pPr>
              <w:jc w:val="right"/>
              <w:rPr>
                <w:rFonts w:ascii="Century"/>
              </w:rPr>
            </w:pPr>
            <w:r w:rsidRPr="00C9192F">
              <w:rPr>
                <w:rFonts w:ascii="Century" w:hint="eastAsia"/>
              </w:rPr>
              <w:t>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4BEFB" w14:textId="77777777" w:rsidR="0047630A" w:rsidRPr="00C9192F" w:rsidRDefault="0047630A" w:rsidP="0047630A">
            <w:pPr>
              <w:jc w:val="right"/>
              <w:rPr>
                <w:rFonts w:ascii="Century"/>
              </w:rPr>
            </w:pPr>
            <w:r w:rsidRPr="00C9192F">
              <w:rPr>
                <w:rFonts w:ascii="Century" w:hint="eastAsia"/>
              </w:rPr>
              <w:t>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F541C" w14:textId="77777777" w:rsidR="0047630A" w:rsidRPr="00C9192F" w:rsidRDefault="0047630A" w:rsidP="0047630A">
            <w:pPr>
              <w:jc w:val="right"/>
              <w:rPr>
                <w:rFonts w:ascii="Century"/>
              </w:rPr>
            </w:pPr>
            <w:r w:rsidRPr="00C9192F">
              <w:rPr>
                <w:rFonts w:ascii="Century" w:hint="eastAsia"/>
              </w:rPr>
              <w:t>人</w:t>
            </w:r>
          </w:p>
        </w:tc>
      </w:tr>
      <w:tr w:rsidR="0047630A" w:rsidRPr="00C9192F" w14:paraId="4A8ADC05" w14:textId="77777777" w:rsidTr="00716672">
        <w:trPr>
          <w:trHeight w:val="405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74C48" w14:textId="77777777" w:rsidR="0047630A" w:rsidRPr="00C9192F" w:rsidRDefault="0047630A" w:rsidP="0047630A">
            <w:pPr>
              <w:widowControl/>
              <w:jc w:val="left"/>
              <w:rPr>
                <w:rFonts w:ascii="Century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64E16" w14:textId="4FB1D2E0" w:rsidR="0047630A" w:rsidRPr="00C9192F" w:rsidRDefault="0047630A" w:rsidP="0047630A">
            <w:pPr>
              <w:jc w:val="center"/>
              <w:rPr>
                <w:rFonts w:ascii="Century"/>
              </w:rPr>
            </w:pPr>
            <w:r w:rsidRPr="00C9192F">
              <w:rPr>
                <w:rFonts w:ascii="Century" w:hint="eastAsia"/>
              </w:rPr>
              <w:t>１歳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E5312" w14:textId="77777777" w:rsidR="0047630A" w:rsidRPr="00C9192F" w:rsidRDefault="0047630A" w:rsidP="0047630A">
            <w:pPr>
              <w:jc w:val="right"/>
              <w:rPr>
                <w:rFonts w:ascii="Century"/>
              </w:rPr>
            </w:pPr>
            <w:r w:rsidRPr="00C9192F">
              <w:rPr>
                <w:rFonts w:ascii="Century" w:hint="eastAsia"/>
              </w:rPr>
              <w:t>人</w:t>
            </w: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5B268" w14:textId="77777777" w:rsidR="0047630A" w:rsidRPr="00C9192F" w:rsidRDefault="0047630A" w:rsidP="0047630A">
            <w:pPr>
              <w:widowControl/>
              <w:jc w:val="left"/>
              <w:rPr>
                <w:rFonts w:ascii="Century"/>
              </w:rPr>
            </w:pPr>
          </w:p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A0397" w14:textId="77777777" w:rsidR="0047630A" w:rsidRPr="00C9192F" w:rsidRDefault="0047630A" w:rsidP="0047630A">
            <w:pPr>
              <w:widowControl/>
              <w:jc w:val="left"/>
              <w:rPr>
                <w:rFonts w:ascii="Century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8A075" w14:textId="77777777" w:rsidR="0047630A" w:rsidRPr="00C9192F" w:rsidRDefault="0047630A" w:rsidP="0047630A">
            <w:pPr>
              <w:jc w:val="right"/>
              <w:rPr>
                <w:rFonts w:ascii="Century"/>
              </w:rPr>
            </w:pPr>
            <w:r w:rsidRPr="00C9192F">
              <w:rPr>
                <w:rFonts w:ascii="Century" w:hint="eastAsia"/>
              </w:rPr>
              <w:t>人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071DD" w14:textId="77777777" w:rsidR="0047630A" w:rsidRPr="00C9192F" w:rsidRDefault="0047630A" w:rsidP="0047630A">
            <w:pPr>
              <w:widowControl/>
              <w:jc w:val="left"/>
              <w:rPr>
                <w:rFonts w:ascii="Century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CD818" w14:textId="77777777" w:rsidR="0047630A" w:rsidRPr="00C9192F" w:rsidRDefault="0047630A" w:rsidP="0047630A">
            <w:pPr>
              <w:widowControl/>
              <w:jc w:val="left"/>
              <w:rPr>
                <w:rFonts w:ascii="Century"/>
              </w:rPr>
            </w:pPr>
          </w:p>
        </w:tc>
      </w:tr>
      <w:tr w:rsidR="0047630A" w:rsidRPr="00C9192F" w14:paraId="390BD045" w14:textId="77777777" w:rsidTr="00716672">
        <w:trPr>
          <w:trHeight w:val="247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79AB6" w14:textId="77777777" w:rsidR="0047630A" w:rsidRPr="00C9192F" w:rsidRDefault="0047630A" w:rsidP="0047630A">
            <w:pPr>
              <w:widowControl/>
              <w:jc w:val="left"/>
              <w:rPr>
                <w:rFonts w:ascii="Century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70B5D" w14:textId="6AEE48F2" w:rsidR="0047630A" w:rsidRPr="00C9192F" w:rsidRDefault="0047630A" w:rsidP="0047630A">
            <w:pPr>
              <w:jc w:val="center"/>
              <w:rPr>
                <w:rFonts w:ascii="Century"/>
              </w:rPr>
            </w:pPr>
            <w:r w:rsidRPr="00C9192F">
              <w:rPr>
                <w:rFonts w:ascii="Century" w:hint="eastAsia"/>
              </w:rPr>
              <w:t>２歳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BC10E" w14:textId="77777777" w:rsidR="0047630A" w:rsidRPr="00C9192F" w:rsidRDefault="0047630A" w:rsidP="0047630A">
            <w:pPr>
              <w:jc w:val="right"/>
              <w:rPr>
                <w:rFonts w:ascii="Century"/>
              </w:rPr>
            </w:pPr>
            <w:r w:rsidRPr="00C9192F">
              <w:rPr>
                <w:rFonts w:ascii="Century" w:hint="eastAsia"/>
              </w:rPr>
              <w:t>人</w:t>
            </w: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A20DB" w14:textId="77777777" w:rsidR="0047630A" w:rsidRPr="00C9192F" w:rsidRDefault="0047630A" w:rsidP="0047630A">
            <w:pPr>
              <w:widowControl/>
              <w:jc w:val="left"/>
              <w:rPr>
                <w:rFonts w:ascii="Century"/>
              </w:rPr>
            </w:pPr>
          </w:p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B6B8B" w14:textId="77777777" w:rsidR="0047630A" w:rsidRPr="00C9192F" w:rsidRDefault="0047630A" w:rsidP="0047630A">
            <w:pPr>
              <w:widowControl/>
              <w:jc w:val="left"/>
              <w:rPr>
                <w:rFonts w:ascii="Century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9823F" w14:textId="77777777" w:rsidR="0047630A" w:rsidRPr="00C9192F" w:rsidRDefault="0047630A" w:rsidP="0047630A">
            <w:pPr>
              <w:jc w:val="right"/>
              <w:rPr>
                <w:rFonts w:ascii="Century"/>
              </w:rPr>
            </w:pPr>
            <w:r w:rsidRPr="00C9192F">
              <w:rPr>
                <w:rFonts w:ascii="Century" w:hint="eastAsia"/>
              </w:rPr>
              <w:t>人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6810E" w14:textId="77777777" w:rsidR="0047630A" w:rsidRPr="00C9192F" w:rsidRDefault="0047630A" w:rsidP="0047630A">
            <w:pPr>
              <w:widowControl/>
              <w:jc w:val="left"/>
              <w:rPr>
                <w:rFonts w:ascii="Century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1CB94" w14:textId="77777777" w:rsidR="0047630A" w:rsidRPr="00C9192F" w:rsidRDefault="0047630A" w:rsidP="0047630A">
            <w:pPr>
              <w:widowControl/>
              <w:jc w:val="left"/>
              <w:rPr>
                <w:rFonts w:ascii="Century"/>
              </w:rPr>
            </w:pPr>
          </w:p>
        </w:tc>
      </w:tr>
      <w:tr w:rsidR="00C9192F" w:rsidRPr="00C9192F" w14:paraId="1BC1AFE5" w14:textId="77777777" w:rsidTr="00716672">
        <w:trPr>
          <w:trHeight w:val="345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1C94D" w14:textId="07676170" w:rsidR="00D31030" w:rsidRPr="00C9192F" w:rsidRDefault="0047630A" w:rsidP="003370F6">
            <w:pPr>
              <w:spacing w:line="240" w:lineRule="exact"/>
              <w:jc w:val="center"/>
              <w:rPr>
                <w:rFonts w:ascii="Century"/>
              </w:rPr>
            </w:pPr>
            <w:r>
              <w:rPr>
                <w:rFonts w:ascii="Century" w:hint="eastAsia"/>
              </w:rPr>
              <w:t>２</w:t>
            </w:r>
            <w:r w:rsidR="00D31030" w:rsidRPr="00C9192F">
              <w:rPr>
                <w:rFonts w:ascii="Century" w:hint="eastAsia"/>
              </w:rPr>
              <w:t>号認定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44779" w14:textId="10442301" w:rsidR="00D31030" w:rsidRPr="00C9192F" w:rsidRDefault="0047630A" w:rsidP="003370F6">
            <w:pPr>
              <w:jc w:val="center"/>
              <w:rPr>
                <w:rFonts w:ascii="Century"/>
              </w:rPr>
            </w:pPr>
            <w:r>
              <w:rPr>
                <w:rFonts w:ascii="Century" w:hint="eastAsia"/>
              </w:rPr>
              <w:t>３歳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69EC9" w14:textId="77777777" w:rsidR="00D31030" w:rsidRPr="00C9192F" w:rsidRDefault="00D31030" w:rsidP="003370F6">
            <w:pPr>
              <w:jc w:val="right"/>
              <w:rPr>
                <w:rFonts w:ascii="Century"/>
              </w:rPr>
            </w:pPr>
            <w:r w:rsidRPr="00C9192F">
              <w:rPr>
                <w:rFonts w:ascii="Century" w:hint="eastAsia"/>
              </w:rPr>
              <w:t>人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656D7" w14:textId="77777777" w:rsidR="00D31030" w:rsidRPr="00C9192F" w:rsidRDefault="00D31030" w:rsidP="003370F6">
            <w:pPr>
              <w:jc w:val="right"/>
              <w:rPr>
                <w:rFonts w:ascii="Century"/>
              </w:rPr>
            </w:pPr>
            <w:r w:rsidRPr="00C9192F">
              <w:rPr>
                <w:rFonts w:ascii="Century" w:hint="eastAsia"/>
              </w:rPr>
              <w:t>人</w:t>
            </w:r>
          </w:p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E5D6F" w14:textId="77777777" w:rsidR="00D31030" w:rsidRPr="00C9192F" w:rsidRDefault="00D31030" w:rsidP="003370F6">
            <w:pPr>
              <w:widowControl/>
              <w:jc w:val="left"/>
              <w:rPr>
                <w:rFonts w:ascii="Century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33163" w14:textId="77777777" w:rsidR="00D31030" w:rsidRPr="00C9192F" w:rsidRDefault="00D31030" w:rsidP="003370F6">
            <w:pPr>
              <w:jc w:val="right"/>
              <w:rPr>
                <w:rFonts w:ascii="Century"/>
              </w:rPr>
            </w:pPr>
            <w:r w:rsidRPr="00C9192F">
              <w:rPr>
                <w:rFonts w:ascii="Century" w:hint="eastAsia"/>
              </w:rPr>
              <w:t>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A5013" w14:textId="77777777" w:rsidR="00D31030" w:rsidRPr="00C9192F" w:rsidRDefault="00D31030" w:rsidP="003370F6">
            <w:pPr>
              <w:jc w:val="right"/>
              <w:rPr>
                <w:rFonts w:ascii="Century"/>
              </w:rPr>
            </w:pPr>
            <w:r w:rsidRPr="00C9192F">
              <w:rPr>
                <w:rFonts w:ascii="Century" w:hint="eastAsia"/>
              </w:rPr>
              <w:t>人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EA9B7" w14:textId="77777777" w:rsidR="00D31030" w:rsidRPr="00C9192F" w:rsidRDefault="00D31030" w:rsidP="003370F6">
            <w:pPr>
              <w:widowControl/>
              <w:jc w:val="left"/>
              <w:rPr>
                <w:rFonts w:ascii="Century"/>
              </w:rPr>
            </w:pPr>
          </w:p>
        </w:tc>
      </w:tr>
      <w:tr w:rsidR="00C9192F" w:rsidRPr="00C9192F" w14:paraId="56F9C4E5" w14:textId="77777777" w:rsidTr="00716672">
        <w:trPr>
          <w:trHeight w:val="229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59292" w14:textId="77777777" w:rsidR="00D31030" w:rsidRPr="00C9192F" w:rsidRDefault="00D31030" w:rsidP="003370F6">
            <w:pPr>
              <w:widowControl/>
              <w:jc w:val="left"/>
              <w:rPr>
                <w:rFonts w:ascii="Century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4D596" w14:textId="4D89FFC3" w:rsidR="00D31030" w:rsidRPr="00C9192F" w:rsidRDefault="0047630A" w:rsidP="003370F6">
            <w:pPr>
              <w:jc w:val="center"/>
              <w:rPr>
                <w:rFonts w:ascii="Century"/>
              </w:rPr>
            </w:pPr>
            <w:r>
              <w:rPr>
                <w:rFonts w:ascii="Century" w:hint="eastAsia"/>
              </w:rPr>
              <w:t>４</w:t>
            </w:r>
            <w:r w:rsidR="00D31030" w:rsidRPr="00C9192F">
              <w:rPr>
                <w:rFonts w:ascii="Century" w:hint="eastAsia"/>
              </w:rPr>
              <w:t>歳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2C0B9" w14:textId="77777777" w:rsidR="00D31030" w:rsidRPr="00C9192F" w:rsidRDefault="00D31030" w:rsidP="003370F6">
            <w:pPr>
              <w:jc w:val="right"/>
              <w:rPr>
                <w:rFonts w:ascii="Century"/>
              </w:rPr>
            </w:pPr>
            <w:r w:rsidRPr="00C9192F">
              <w:rPr>
                <w:rFonts w:ascii="Century" w:hint="eastAsia"/>
              </w:rPr>
              <w:t>人</w:t>
            </w: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83BE6" w14:textId="77777777" w:rsidR="00D31030" w:rsidRPr="00C9192F" w:rsidRDefault="00D31030" w:rsidP="003370F6">
            <w:pPr>
              <w:widowControl/>
              <w:jc w:val="left"/>
              <w:rPr>
                <w:rFonts w:ascii="Century"/>
              </w:rPr>
            </w:pPr>
          </w:p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E8CFF" w14:textId="77777777" w:rsidR="00D31030" w:rsidRPr="00C9192F" w:rsidRDefault="00D31030" w:rsidP="003370F6">
            <w:pPr>
              <w:widowControl/>
              <w:jc w:val="left"/>
              <w:rPr>
                <w:rFonts w:ascii="Century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3CD14" w14:textId="77777777" w:rsidR="00D31030" w:rsidRPr="00C9192F" w:rsidRDefault="00D31030" w:rsidP="003370F6">
            <w:pPr>
              <w:jc w:val="right"/>
              <w:rPr>
                <w:rFonts w:ascii="Century"/>
              </w:rPr>
            </w:pPr>
            <w:r w:rsidRPr="00C9192F">
              <w:rPr>
                <w:rFonts w:ascii="Century" w:hint="eastAsia"/>
              </w:rPr>
              <w:t>人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F6C2F" w14:textId="77777777" w:rsidR="00D31030" w:rsidRPr="00C9192F" w:rsidRDefault="00D31030" w:rsidP="003370F6">
            <w:pPr>
              <w:widowControl/>
              <w:jc w:val="left"/>
              <w:rPr>
                <w:rFonts w:ascii="Century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5FA8D" w14:textId="77777777" w:rsidR="00D31030" w:rsidRPr="00C9192F" w:rsidRDefault="00D31030" w:rsidP="003370F6">
            <w:pPr>
              <w:widowControl/>
              <w:jc w:val="left"/>
              <w:rPr>
                <w:rFonts w:ascii="Century"/>
              </w:rPr>
            </w:pPr>
          </w:p>
        </w:tc>
      </w:tr>
      <w:tr w:rsidR="00C9192F" w:rsidRPr="00C9192F" w14:paraId="5085B6C4" w14:textId="77777777" w:rsidTr="00716672">
        <w:trPr>
          <w:trHeight w:val="7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35E95" w14:textId="77777777" w:rsidR="00D31030" w:rsidRPr="00C9192F" w:rsidRDefault="00D31030" w:rsidP="003370F6">
            <w:pPr>
              <w:widowControl/>
              <w:jc w:val="left"/>
              <w:rPr>
                <w:rFonts w:ascii="Century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0485A" w14:textId="0DD40DB2" w:rsidR="00D31030" w:rsidRPr="00C9192F" w:rsidRDefault="0047630A" w:rsidP="003370F6">
            <w:pPr>
              <w:jc w:val="center"/>
              <w:rPr>
                <w:rFonts w:ascii="Century"/>
              </w:rPr>
            </w:pPr>
            <w:r>
              <w:rPr>
                <w:rFonts w:ascii="Century" w:hint="eastAsia"/>
              </w:rPr>
              <w:t>５</w:t>
            </w:r>
            <w:r w:rsidR="00D31030" w:rsidRPr="00C9192F">
              <w:rPr>
                <w:rFonts w:ascii="Century" w:hint="eastAsia"/>
              </w:rPr>
              <w:t>歳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496D1" w14:textId="77777777" w:rsidR="00D31030" w:rsidRPr="00C9192F" w:rsidRDefault="00D31030" w:rsidP="003370F6">
            <w:pPr>
              <w:jc w:val="right"/>
              <w:rPr>
                <w:rFonts w:ascii="Century"/>
              </w:rPr>
            </w:pPr>
            <w:r w:rsidRPr="00C9192F">
              <w:rPr>
                <w:rFonts w:ascii="Century" w:hint="eastAsia"/>
              </w:rPr>
              <w:t>人</w:t>
            </w: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A7589" w14:textId="77777777" w:rsidR="00D31030" w:rsidRPr="00C9192F" w:rsidRDefault="00D31030" w:rsidP="003370F6">
            <w:pPr>
              <w:widowControl/>
              <w:jc w:val="left"/>
              <w:rPr>
                <w:rFonts w:ascii="Century"/>
              </w:rPr>
            </w:pPr>
          </w:p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C1003" w14:textId="77777777" w:rsidR="00D31030" w:rsidRPr="00C9192F" w:rsidRDefault="00D31030" w:rsidP="003370F6">
            <w:pPr>
              <w:widowControl/>
              <w:jc w:val="left"/>
              <w:rPr>
                <w:rFonts w:ascii="Century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F3E0D" w14:textId="77777777" w:rsidR="00D31030" w:rsidRPr="00C9192F" w:rsidRDefault="00D31030" w:rsidP="003370F6">
            <w:pPr>
              <w:jc w:val="right"/>
              <w:rPr>
                <w:rFonts w:ascii="Century"/>
              </w:rPr>
            </w:pPr>
            <w:r w:rsidRPr="00C9192F">
              <w:rPr>
                <w:rFonts w:ascii="Century" w:hint="eastAsia"/>
              </w:rPr>
              <w:t>人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C2F0C" w14:textId="77777777" w:rsidR="00D31030" w:rsidRPr="00C9192F" w:rsidRDefault="00D31030" w:rsidP="003370F6">
            <w:pPr>
              <w:widowControl/>
              <w:jc w:val="left"/>
              <w:rPr>
                <w:rFonts w:ascii="Century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5AD4A" w14:textId="77777777" w:rsidR="00D31030" w:rsidRPr="00C9192F" w:rsidRDefault="00D31030" w:rsidP="003370F6">
            <w:pPr>
              <w:widowControl/>
              <w:jc w:val="left"/>
              <w:rPr>
                <w:rFonts w:ascii="Century"/>
              </w:rPr>
            </w:pPr>
          </w:p>
        </w:tc>
      </w:tr>
    </w:tbl>
    <w:p w14:paraId="34C15099" w14:textId="1E21CDBB" w:rsidR="00D31030" w:rsidRPr="00C9192F" w:rsidRDefault="00D31030" w:rsidP="00D31030">
      <w:pPr>
        <w:rPr>
          <w:lang w:eastAsia="zh-CN"/>
        </w:rPr>
      </w:pPr>
    </w:p>
    <w:p w14:paraId="11DE52B5" w14:textId="77777777" w:rsidR="00D77BFA" w:rsidRPr="00C9192F" w:rsidRDefault="00D77BFA" w:rsidP="00D31030">
      <w:pPr>
        <w:rPr>
          <w:lang w:eastAsia="zh-CN"/>
        </w:rPr>
      </w:pPr>
    </w:p>
    <w:p w14:paraId="1314BA17" w14:textId="77777777" w:rsidR="00D31030" w:rsidRPr="00C9192F" w:rsidRDefault="00D31030" w:rsidP="001A682D">
      <w:pPr>
        <w:widowControl/>
        <w:jc w:val="left"/>
        <w:rPr>
          <w:sz w:val="22"/>
          <w:szCs w:val="22"/>
        </w:rPr>
      </w:pPr>
    </w:p>
    <w:p w14:paraId="40B73C05" w14:textId="77777777" w:rsidR="008602F6" w:rsidRPr="00C9192F" w:rsidRDefault="008602F6" w:rsidP="00780C98">
      <w:pPr>
        <w:ind w:leftChars="100" w:left="408" w:hangingChars="100" w:hanging="204"/>
        <w:rPr>
          <w:strike/>
          <w:lang w:eastAsia="zh-CN"/>
        </w:rPr>
      </w:pPr>
    </w:p>
    <w:p w14:paraId="4EDFB0BD" w14:textId="77777777" w:rsidR="008602F6" w:rsidRPr="00C9192F" w:rsidRDefault="008602F6" w:rsidP="00780C98">
      <w:pPr>
        <w:ind w:leftChars="100" w:left="408" w:hangingChars="100" w:hanging="204"/>
        <w:rPr>
          <w:strike/>
          <w:lang w:eastAsia="zh-CN"/>
        </w:rPr>
      </w:pPr>
    </w:p>
    <w:p w14:paraId="774DF642" w14:textId="77777777" w:rsidR="008602F6" w:rsidRPr="00C9192F" w:rsidRDefault="008602F6" w:rsidP="00780C98">
      <w:pPr>
        <w:ind w:leftChars="100" w:left="408" w:hangingChars="100" w:hanging="204"/>
        <w:rPr>
          <w:strike/>
          <w:lang w:eastAsia="zh-CN"/>
        </w:rPr>
      </w:pPr>
    </w:p>
    <w:p w14:paraId="196D5A5D" w14:textId="77777777" w:rsidR="008602F6" w:rsidRPr="00C9192F" w:rsidRDefault="008602F6" w:rsidP="00780C98">
      <w:pPr>
        <w:ind w:leftChars="100" w:left="408" w:hangingChars="100" w:hanging="204"/>
        <w:rPr>
          <w:strike/>
          <w:lang w:eastAsia="zh-CN"/>
        </w:rPr>
      </w:pPr>
    </w:p>
    <w:p w14:paraId="401E5EB1" w14:textId="77777777" w:rsidR="008602F6" w:rsidRPr="00C9192F" w:rsidRDefault="008602F6" w:rsidP="00780C98">
      <w:pPr>
        <w:ind w:leftChars="100" w:left="408" w:hangingChars="100" w:hanging="204"/>
        <w:rPr>
          <w:strike/>
          <w:lang w:eastAsia="zh-CN"/>
        </w:rPr>
      </w:pPr>
    </w:p>
    <w:p w14:paraId="38142B46" w14:textId="77777777" w:rsidR="008602F6" w:rsidRPr="00C9192F" w:rsidRDefault="008602F6" w:rsidP="00780C98">
      <w:pPr>
        <w:ind w:leftChars="100" w:left="408" w:hangingChars="100" w:hanging="204"/>
        <w:rPr>
          <w:strike/>
          <w:lang w:eastAsia="zh-CN"/>
        </w:rPr>
      </w:pPr>
    </w:p>
    <w:p w14:paraId="6910B23F" w14:textId="77777777" w:rsidR="008602F6" w:rsidRPr="00C9192F" w:rsidRDefault="008602F6" w:rsidP="00780C98">
      <w:pPr>
        <w:ind w:leftChars="100" w:left="408" w:hangingChars="100" w:hanging="204"/>
        <w:rPr>
          <w:strike/>
          <w:lang w:eastAsia="zh-CN"/>
        </w:rPr>
      </w:pPr>
    </w:p>
    <w:p w14:paraId="63EDF0C5" w14:textId="77777777" w:rsidR="008602F6" w:rsidRPr="00C9192F" w:rsidRDefault="008602F6" w:rsidP="00780C98">
      <w:pPr>
        <w:ind w:leftChars="100" w:left="408" w:hangingChars="100" w:hanging="204"/>
        <w:rPr>
          <w:strike/>
          <w:lang w:eastAsia="zh-CN"/>
        </w:rPr>
      </w:pPr>
    </w:p>
    <w:p w14:paraId="779BAC69" w14:textId="77777777" w:rsidR="008602F6" w:rsidRPr="00C9192F" w:rsidRDefault="008602F6" w:rsidP="00780C98">
      <w:pPr>
        <w:ind w:leftChars="100" w:left="408" w:hangingChars="100" w:hanging="204"/>
        <w:rPr>
          <w:strike/>
          <w:lang w:eastAsia="zh-CN"/>
        </w:rPr>
      </w:pPr>
    </w:p>
    <w:p w14:paraId="6232D0E4" w14:textId="77777777" w:rsidR="008602F6" w:rsidRPr="00C9192F" w:rsidRDefault="008602F6" w:rsidP="00780C98">
      <w:pPr>
        <w:ind w:leftChars="100" w:left="408" w:hangingChars="100" w:hanging="204"/>
        <w:rPr>
          <w:strike/>
          <w:lang w:eastAsia="zh-CN"/>
        </w:rPr>
      </w:pPr>
    </w:p>
    <w:p w14:paraId="440E8CDF" w14:textId="77777777" w:rsidR="008602F6" w:rsidRPr="00C9192F" w:rsidRDefault="008602F6" w:rsidP="00780C98">
      <w:pPr>
        <w:ind w:leftChars="100" w:left="408" w:hangingChars="100" w:hanging="204"/>
        <w:rPr>
          <w:strike/>
          <w:lang w:eastAsia="zh-CN"/>
        </w:rPr>
      </w:pPr>
    </w:p>
    <w:p w14:paraId="776C58EE" w14:textId="5BC59221" w:rsidR="008602F6" w:rsidRPr="00C9192F" w:rsidRDefault="008602F6" w:rsidP="00780C98">
      <w:pPr>
        <w:ind w:leftChars="100" w:left="408" w:hangingChars="100" w:hanging="204"/>
        <w:rPr>
          <w:rFonts w:eastAsia="SimSun"/>
          <w:strike/>
          <w:lang w:eastAsia="zh-CN"/>
        </w:rPr>
      </w:pPr>
    </w:p>
    <w:p w14:paraId="4583E6B0" w14:textId="77777777" w:rsidR="00DC4F9D" w:rsidRPr="00C9192F" w:rsidRDefault="00DC4F9D" w:rsidP="00780C98">
      <w:pPr>
        <w:ind w:leftChars="100" w:left="408" w:hangingChars="100" w:hanging="204"/>
        <w:rPr>
          <w:rFonts w:eastAsia="SimSun"/>
          <w:strike/>
          <w:lang w:eastAsia="zh-CN"/>
        </w:rPr>
      </w:pPr>
    </w:p>
    <w:p w14:paraId="1A1413CE" w14:textId="77777777" w:rsidR="008602F6" w:rsidRPr="00C9192F" w:rsidRDefault="008602F6" w:rsidP="00780C98">
      <w:pPr>
        <w:ind w:leftChars="100" w:left="408" w:hangingChars="100" w:hanging="204"/>
        <w:rPr>
          <w:strike/>
          <w:lang w:eastAsia="zh-CN"/>
        </w:rPr>
      </w:pPr>
    </w:p>
    <w:p w14:paraId="6DFD7A38" w14:textId="152DEE34" w:rsidR="008602F6" w:rsidRDefault="008602F6" w:rsidP="00780C98">
      <w:pPr>
        <w:ind w:leftChars="100" w:left="408" w:hangingChars="100" w:hanging="204"/>
        <w:rPr>
          <w:rFonts w:eastAsia="SimSun"/>
          <w:strike/>
          <w:lang w:eastAsia="zh-CN"/>
        </w:rPr>
      </w:pPr>
    </w:p>
    <w:p w14:paraId="1E180D3F" w14:textId="1BC0E0E3" w:rsidR="00ED3BE5" w:rsidRDefault="00ED3BE5" w:rsidP="00780C98">
      <w:pPr>
        <w:ind w:leftChars="100" w:left="408" w:hangingChars="100" w:hanging="204"/>
        <w:rPr>
          <w:rFonts w:eastAsia="SimSun"/>
          <w:strike/>
          <w:lang w:eastAsia="zh-CN"/>
        </w:rPr>
      </w:pPr>
    </w:p>
    <w:p w14:paraId="51802461" w14:textId="3C0074C1" w:rsidR="00ED3BE5" w:rsidRDefault="00ED3BE5" w:rsidP="00780C98">
      <w:pPr>
        <w:ind w:leftChars="100" w:left="408" w:hangingChars="100" w:hanging="204"/>
        <w:rPr>
          <w:rFonts w:eastAsia="SimSun"/>
          <w:strike/>
          <w:lang w:eastAsia="zh-CN"/>
        </w:rPr>
      </w:pPr>
    </w:p>
    <w:p w14:paraId="788BEFF2" w14:textId="2B80FCF8" w:rsidR="00ED3BE5" w:rsidRDefault="00ED3BE5" w:rsidP="00780C98">
      <w:pPr>
        <w:ind w:leftChars="100" w:left="408" w:hangingChars="100" w:hanging="204"/>
        <w:rPr>
          <w:rFonts w:eastAsia="SimSun"/>
          <w:strike/>
          <w:lang w:eastAsia="zh-CN"/>
        </w:rPr>
      </w:pPr>
    </w:p>
    <w:p w14:paraId="0E7578DC" w14:textId="77777777" w:rsidR="00ED3BE5" w:rsidRPr="00ED3BE5" w:rsidRDefault="00ED3BE5" w:rsidP="00780C98">
      <w:pPr>
        <w:ind w:leftChars="100" w:left="408" w:hangingChars="100" w:hanging="204"/>
        <w:rPr>
          <w:rFonts w:eastAsia="SimSun"/>
          <w:strike/>
          <w:lang w:eastAsia="zh-CN"/>
        </w:rPr>
      </w:pPr>
    </w:p>
    <w:p w14:paraId="0EEAEAD9" w14:textId="2620F3B0" w:rsidR="00925363" w:rsidRPr="00C9192F" w:rsidRDefault="00925363" w:rsidP="00FD66FB"/>
    <w:sectPr w:rsidR="00925363" w:rsidRPr="00C9192F" w:rsidSect="006B3EF2">
      <w:headerReference w:type="default" r:id="rId8"/>
      <w:footerReference w:type="even" r:id="rId9"/>
      <w:pgSz w:w="11906" w:h="16838" w:code="9"/>
      <w:pgMar w:top="1134" w:right="1134" w:bottom="993" w:left="1134" w:header="851" w:footer="992" w:gutter="0"/>
      <w:paperSrc w:first="15" w:other="15"/>
      <w:cols w:space="425"/>
      <w:docGrid w:type="linesAndChars" w:linePitch="323" w:charSpace="-11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C4F0CC" w14:textId="77777777" w:rsidR="004A27A4" w:rsidRDefault="004A27A4">
      <w:r>
        <w:separator/>
      </w:r>
    </w:p>
  </w:endnote>
  <w:endnote w:type="continuationSeparator" w:id="0">
    <w:p w14:paraId="3BFC0DA6" w14:textId="77777777" w:rsidR="004A27A4" w:rsidRDefault="004A2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582651" w14:textId="77777777" w:rsidR="004A27A4" w:rsidRDefault="004A27A4" w:rsidP="00CB38C9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9C2A114" w14:textId="77777777" w:rsidR="004A27A4" w:rsidRDefault="004A27A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F1B4C9" w14:textId="77777777" w:rsidR="004A27A4" w:rsidRDefault="004A27A4">
      <w:r>
        <w:separator/>
      </w:r>
    </w:p>
  </w:footnote>
  <w:footnote w:type="continuationSeparator" w:id="0">
    <w:p w14:paraId="394F5E0F" w14:textId="77777777" w:rsidR="004A27A4" w:rsidRDefault="004A27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783DF9" w14:textId="0D72863F" w:rsidR="004A27A4" w:rsidRDefault="004A27A4" w:rsidP="00E74966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F3983"/>
    <w:multiLevelType w:val="hybridMultilevel"/>
    <w:tmpl w:val="ABC41300"/>
    <w:lvl w:ilvl="0" w:tplc="3F342B7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  <w:lvl w:ilvl="1" w:tplc="C86C58F4">
      <w:start w:val="1"/>
      <w:numFmt w:val="bullet"/>
      <w:lvlText w:val="※"/>
      <w:lvlJc w:val="left"/>
      <w:pPr>
        <w:tabs>
          <w:tab w:val="num" w:pos="825"/>
        </w:tabs>
        <w:ind w:left="825" w:hanging="405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3850FEE"/>
    <w:multiLevelType w:val="hybridMultilevel"/>
    <w:tmpl w:val="EADA749E"/>
    <w:lvl w:ilvl="0" w:tplc="3C9C9C4E">
      <w:start w:val="1"/>
      <w:numFmt w:val="decimalEnclosedCircle"/>
      <w:lvlText w:val="%1"/>
      <w:lvlJc w:val="left"/>
      <w:pPr>
        <w:tabs>
          <w:tab w:val="num" w:pos="615"/>
        </w:tabs>
        <w:ind w:left="61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18250412"/>
    <w:multiLevelType w:val="hybridMultilevel"/>
    <w:tmpl w:val="61EAA278"/>
    <w:lvl w:ilvl="0" w:tplc="A130407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294750A8"/>
    <w:multiLevelType w:val="hybridMultilevel"/>
    <w:tmpl w:val="B8AEA0E0"/>
    <w:lvl w:ilvl="0" w:tplc="FBA8E4C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B45323A"/>
    <w:multiLevelType w:val="hybridMultilevel"/>
    <w:tmpl w:val="0E38B59C"/>
    <w:lvl w:ilvl="0" w:tplc="65EC95B6">
      <w:start w:val="1"/>
      <w:numFmt w:val="decimalEnclosedCircle"/>
      <w:lvlText w:val="%1"/>
      <w:lvlJc w:val="left"/>
      <w:pPr>
        <w:tabs>
          <w:tab w:val="num" w:pos="615"/>
        </w:tabs>
        <w:ind w:left="61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46E32D07"/>
    <w:multiLevelType w:val="hybridMultilevel"/>
    <w:tmpl w:val="E6A02FC0"/>
    <w:lvl w:ilvl="0" w:tplc="031CB420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3FF160F"/>
    <w:multiLevelType w:val="hybridMultilevel"/>
    <w:tmpl w:val="09905D98"/>
    <w:lvl w:ilvl="0" w:tplc="826A9E14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7" w15:restartNumberingAfterBreak="0">
    <w:nsid w:val="5AF37648"/>
    <w:multiLevelType w:val="hybridMultilevel"/>
    <w:tmpl w:val="D974DECC"/>
    <w:lvl w:ilvl="0" w:tplc="EFE858C4">
      <w:start w:val="1"/>
      <w:numFmt w:val="bullet"/>
      <w:lvlText w:val="・"/>
      <w:lvlJc w:val="left"/>
      <w:pPr>
        <w:tabs>
          <w:tab w:val="num" w:pos="774"/>
        </w:tabs>
        <w:ind w:left="77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54"/>
        </w:tabs>
        <w:ind w:left="12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74"/>
        </w:tabs>
        <w:ind w:left="16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94"/>
        </w:tabs>
        <w:ind w:left="20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14"/>
        </w:tabs>
        <w:ind w:left="25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34"/>
        </w:tabs>
        <w:ind w:left="29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54"/>
        </w:tabs>
        <w:ind w:left="33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74"/>
        </w:tabs>
        <w:ind w:left="37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94"/>
        </w:tabs>
        <w:ind w:left="4194" w:hanging="420"/>
      </w:pPr>
      <w:rPr>
        <w:rFonts w:ascii="Wingdings" w:hAnsi="Wingdings" w:hint="default"/>
      </w:rPr>
    </w:lvl>
  </w:abstractNum>
  <w:abstractNum w:abstractNumId="8" w15:restartNumberingAfterBreak="0">
    <w:nsid w:val="74E94E84"/>
    <w:multiLevelType w:val="hybridMultilevel"/>
    <w:tmpl w:val="1E1ED68E"/>
    <w:lvl w:ilvl="0" w:tplc="8CF2927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DFD1A77"/>
    <w:multiLevelType w:val="hybridMultilevel"/>
    <w:tmpl w:val="81C24D06"/>
    <w:lvl w:ilvl="0" w:tplc="5A60890E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6"/>
  </w:num>
  <w:num w:numId="5">
    <w:abstractNumId w:val="7"/>
  </w:num>
  <w:num w:numId="6">
    <w:abstractNumId w:val="3"/>
  </w:num>
  <w:num w:numId="7">
    <w:abstractNumId w:val="0"/>
  </w:num>
  <w:num w:numId="8">
    <w:abstractNumId w:val="5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rawingGridVerticalSpacing w:val="323"/>
  <w:displayHorizontalDrawingGridEvery w:val="0"/>
  <w:characterSpacingControl w:val="compressPunctuation"/>
  <w:hdrShapeDefaults>
    <o:shapedefaults v:ext="edit" spidmax="1105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5DC"/>
    <w:rsid w:val="00000286"/>
    <w:rsid w:val="00005C63"/>
    <w:rsid w:val="000103AD"/>
    <w:rsid w:val="00012BFE"/>
    <w:rsid w:val="00013639"/>
    <w:rsid w:val="00016703"/>
    <w:rsid w:val="000269D6"/>
    <w:rsid w:val="000275EB"/>
    <w:rsid w:val="00032CEF"/>
    <w:rsid w:val="0003341A"/>
    <w:rsid w:val="0004683B"/>
    <w:rsid w:val="00053C8F"/>
    <w:rsid w:val="00062F1D"/>
    <w:rsid w:val="00065B34"/>
    <w:rsid w:val="000830EF"/>
    <w:rsid w:val="00083582"/>
    <w:rsid w:val="00084ED0"/>
    <w:rsid w:val="00092B8B"/>
    <w:rsid w:val="00093794"/>
    <w:rsid w:val="00096732"/>
    <w:rsid w:val="000A0B5A"/>
    <w:rsid w:val="000A1A06"/>
    <w:rsid w:val="000A4C3C"/>
    <w:rsid w:val="000B56B2"/>
    <w:rsid w:val="000C3D50"/>
    <w:rsid w:val="000C4693"/>
    <w:rsid w:val="000D3E0A"/>
    <w:rsid w:val="000D3F6F"/>
    <w:rsid w:val="000D45B2"/>
    <w:rsid w:val="000E3BC3"/>
    <w:rsid w:val="000E4720"/>
    <w:rsid w:val="000E51A6"/>
    <w:rsid w:val="000F04B3"/>
    <w:rsid w:val="000F425E"/>
    <w:rsid w:val="0010246E"/>
    <w:rsid w:val="00106FB8"/>
    <w:rsid w:val="001150F0"/>
    <w:rsid w:val="00120635"/>
    <w:rsid w:val="001224E1"/>
    <w:rsid w:val="001237A5"/>
    <w:rsid w:val="001237D9"/>
    <w:rsid w:val="001324A3"/>
    <w:rsid w:val="00135959"/>
    <w:rsid w:val="00136B31"/>
    <w:rsid w:val="00137E2C"/>
    <w:rsid w:val="00141F97"/>
    <w:rsid w:val="00144803"/>
    <w:rsid w:val="001526DA"/>
    <w:rsid w:val="00152AFE"/>
    <w:rsid w:val="00155892"/>
    <w:rsid w:val="00157925"/>
    <w:rsid w:val="001800BA"/>
    <w:rsid w:val="00181DCB"/>
    <w:rsid w:val="00184694"/>
    <w:rsid w:val="0018487C"/>
    <w:rsid w:val="00190264"/>
    <w:rsid w:val="001913E0"/>
    <w:rsid w:val="00195D25"/>
    <w:rsid w:val="001A2F92"/>
    <w:rsid w:val="001A31B8"/>
    <w:rsid w:val="001A682D"/>
    <w:rsid w:val="001A730D"/>
    <w:rsid w:val="001A789F"/>
    <w:rsid w:val="001B1CF4"/>
    <w:rsid w:val="001B7C3B"/>
    <w:rsid w:val="001C0B56"/>
    <w:rsid w:val="001C1E3F"/>
    <w:rsid w:val="001C1EBD"/>
    <w:rsid w:val="001C2138"/>
    <w:rsid w:val="001C2F6A"/>
    <w:rsid w:val="001C5A18"/>
    <w:rsid w:val="001C677C"/>
    <w:rsid w:val="001E197B"/>
    <w:rsid w:val="001E7D0D"/>
    <w:rsid w:val="001F4200"/>
    <w:rsid w:val="001F7E4B"/>
    <w:rsid w:val="00203E94"/>
    <w:rsid w:val="00210A81"/>
    <w:rsid w:val="00210BAD"/>
    <w:rsid w:val="00212A9B"/>
    <w:rsid w:val="002165E3"/>
    <w:rsid w:val="00216AB3"/>
    <w:rsid w:val="00222566"/>
    <w:rsid w:val="002240F7"/>
    <w:rsid w:val="0023317E"/>
    <w:rsid w:val="002362E0"/>
    <w:rsid w:val="00242B61"/>
    <w:rsid w:val="00243876"/>
    <w:rsid w:val="00246579"/>
    <w:rsid w:val="0024699D"/>
    <w:rsid w:val="002472E6"/>
    <w:rsid w:val="0025360E"/>
    <w:rsid w:val="0025372B"/>
    <w:rsid w:val="002573A5"/>
    <w:rsid w:val="00262AA2"/>
    <w:rsid w:val="00275B64"/>
    <w:rsid w:val="002779FC"/>
    <w:rsid w:val="002852C6"/>
    <w:rsid w:val="00286C16"/>
    <w:rsid w:val="00292ADB"/>
    <w:rsid w:val="0029451F"/>
    <w:rsid w:val="002A443C"/>
    <w:rsid w:val="002A5FDB"/>
    <w:rsid w:val="002B78AF"/>
    <w:rsid w:val="002C1362"/>
    <w:rsid w:val="002E480F"/>
    <w:rsid w:val="002E7BB2"/>
    <w:rsid w:val="00302A53"/>
    <w:rsid w:val="003038F5"/>
    <w:rsid w:val="003064F1"/>
    <w:rsid w:val="00306A51"/>
    <w:rsid w:val="003159D1"/>
    <w:rsid w:val="0031692C"/>
    <w:rsid w:val="00316E55"/>
    <w:rsid w:val="003316F9"/>
    <w:rsid w:val="00332046"/>
    <w:rsid w:val="00333997"/>
    <w:rsid w:val="003346E2"/>
    <w:rsid w:val="003370F6"/>
    <w:rsid w:val="003372A2"/>
    <w:rsid w:val="00343441"/>
    <w:rsid w:val="003502EC"/>
    <w:rsid w:val="00356041"/>
    <w:rsid w:val="00367BE6"/>
    <w:rsid w:val="00371C20"/>
    <w:rsid w:val="003720FF"/>
    <w:rsid w:val="003745B5"/>
    <w:rsid w:val="00380484"/>
    <w:rsid w:val="00380B2A"/>
    <w:rsid w:val="00381B53"/>
    <w:rsid w:val="00394A26"/>
    <w:rsid w:val="00395F6D"/>
    <w:rsid w:val="003A384E"/>
    <w:rsid w:val="003A76AD"/>
    <w:rsid w:val="003A7F4A"/>
    <w:rsid w:val="003B3D49"/>
    <w:rsid w:val="003B4B08"/>
    <w:rsid w:val="003C0497"/>
    <w:rsid w:val="003C508E"/>
    <w:rsid w:val="003E6CB4"/>
    <w:rsid w:val="003F5412"/>
    <w:rsid w:val="0040347C"/>
    <w:rsid w:val="0040448D"/>
    <w:rsid w:val="0040745B"/>
    <w:rsid w:val="004141CB"/>
    <w:rsid w:val="00415D51"/>
    <w:rsid w:val="00425D85"/>
    <w:rsid w:val="0043400F"/>
    <w:rsid w:val="00437B23"/>
    <w:rsid w:val="00445A79"/>
    <w:rsid w:val="00447232"/>
    <w:rsid w:val="00451D94"/>
    <w:rsid w:val="00456A37"/>
    <w:rsid w:val="00474AA5"/>
    <w:rsid w:val="0047519C"/>
    <w:rsid w:val="00475B30"/>
    <w:rsid w:val="00475EA5"/>
    <w:rsid w:val="0047630A"/>
    <w:rsid w:val="00485626"/>
    <w:rsid w:val="00491F67"/>
    <w:rsid w:val="00492BC7"/>
    <w:rsid w:val="004946FD"/>
    <w:rsid w:val="004A1166"/>
    <w:rsid w:val="004A27A4"/>
    <w:rsid w:val="004A4002"/>
    <w:rsid w:val="004A6912"/>
    <w:rsid w:val="004C19DB"/>
    <w:rsid w:val="004C6A41"/>
    <w:rsid w:val="004D728B"/>
    <w:rsid w:val="004E1133"/>
    <w:rsid w:val="004E41D2"/>
    <w:rsid w:val="004E7D03"/>
    <w:rsid w:val="004F12E3"/>
    <w:rsid w:val="004F2909"/>
    <w:rsid w:val="004F6551"/>
    <w:rsid w:val="00503FA2"/>
    <w:rsid w:val="005046B0"/>
    <w:rsid w:val="005133D4"/>
    <w:rsid w:val="00515CC1"/>
    <w:rsid w:val="005203F3"/>
    <w:rsid w:val="0052112B"/>
    <w:rsid w:val="005369DA"/>
    <w:rsid w:val="00537F5F"/>
    <w:rsid w:val="00540F8B"/>
    <w:rsid w:val="00541CF1"/>
    <w:rsid w:val="00547EC7"/>
    <w:rsid w:val="00551430"/>
    <w:rsid w:val="00552610"/>
    <w:rsid w:val="00552D93"/>
    <w:rsid w:val="00552EB2"/>
    <w:rsid w:val="00554550"/>
    <w:rsid w:val="00554E95"/>
    <w:rsid w:val="00555426"/>
    <w:rsid w:val="00563B36"/>
    <w:rsid w:val="0056682C"/>
    <w:rsid w:val="005670CC"/>
    <w:rsid w:val="00570F69"/>
    <w:rsid w:val="0057332C"/>
    <w:rsid w:val="00575FC1"/>
    <w:rsid w:val="0057698B"/>
    <w:rsid w:val="00583F98"/>
    <w:rsid w:val="005957D8"/>
    <w:rsid w:val="00596B74"/>
    <w:rsid w:val="005A2255"/>
    <w:rsid w:val="005A5072"/>
    <w:rsid w:val="005A52EA"/>
    <w:rsid w:val="005B0044"/>
    <w:rsid w:val="005B1C0E"/>
    <w:rsid w:val="005B60E4"/>
    <w:rsid w:val="005B7E99"/>
    <w:rsid w:val="005C20EA"/>
    <w:rsid w:val="005C41B0"/>
    <w:rsid w:val="005C6AAF"/>
    <w:rsid w:val="005D331B"/>
    <w:rsid w:val="005D59BF"/>
    <w:rsid w:val="005E0DDB"/>
    <w:rsid w:val="005E2A7D"/>
    <w:rsid w:val="005F0691"/>
    <w:rsid w:val="005F0C4D"/>
    <w:rsid w:val="005F4D2B"/>
    <w:rsid w:val="00600561"/>
    <w:rsid w:val="00602B11"/>
    <w:rsid w:val="00604224"/>
    <w:rsid w:val="006051A3"/>
    <w:rsid w:val="006104F1"/>
    <w:rsid w:val="006109F5"/>
    <w:rsid w:val="0061795B"/>
    <w:rsid w:val="006216BA"/>
    <w:rsid w:val="00627E6B"/>
    <w:rsid w:val="006402BF"/>
    <w:rsid w:val="006546C2"/>
    <w:rsid w:val="00656FC2"/>
    <w:rsid w:val="00671078"/>
    <w:rsid w:val="00683718"/>
    <w:rsid w:val="00690CE2"/>
    <w:rsid w:val="006A1B92"/>
    <w:rsid w:val="006A3011"/>
    <w:rsid w:val="006B04B2"/>
    <w:rsid w:val="006B17C6"/>
    <w:rsid w:val="006B3EF2"/>
    <w:rsid w:val="006B68C5"/>
    <w:rsid w:val="006B6E91"/>
    <w:rsid w:val="006C7B23"/>
    <w:rsid w:val="006D2517"/>
    <w:rsid w:val="006D32AA"/>
    <w:rsid w:val="006D6D40"/>
    <w:rsid w:val="006E0F1D"/>
    <w:rsid w:val="006E393E"/>
    <w:rsid w:val="006E7CEF"/>
    <w:rsid w:val="00707C19"/>
    <w:rsid w:val="00712208"/>
    <w:rsid w:val="00716672"/>
    <w:rsid w:val="00716755"/>
    <w:rsid w:val="0072116A"/>
    <w:rsid w:val="00730F45"/>
    <w:rsid w:val="00742936"/>
    <w:rsid w:val="00750F16"/>
    <w:rsid w:val="00761930"/>
    <w:rsid w:val="0076243F"/>
    <w:rsid w:val="00762E34"/>
    <w:rsid w:val="00775C5D"/>
    <w:rsid w:val="007804EB"/>
    <w:rsid w:val="00780C98"/>
    <w:rsid w:val="00782D55"/>
    <w:rsid w:val="007842F2"/>
    <w:rsid w:val="007923FD"/>
    <w:rsid w:val="00797CAE"/>
    <w:rsid w:val="007A3A14"/>
    <w:rsid w:val="007A4DBF"/>
    <w:rsid w:val="007A5831"/>
    <w:rsid w:val="007A5AF8"/>
    <w:rsid w:val="007B17B7"/>
    <w:rsid w:val="007B5FB0"/>
    <w:rsid w:val="007B6575"/>
    <w:rsid w:val="007C5411"/>
    <w:rsid w:val="007C68A6"/>
    <w:rsid w:val="007E11FA"/>
    <w:rsid w:val="007E18D6"/>
    <w:rsid w:val="007E3281"/>
    <w:rsid w:val="007F07FE"/>
    <w:rsid w:val="007F440D"/>
    <w:rsid w:val="007F7D28"/>
    <w:rsid w:val="00801C69"/>
    <w:rsid w:val="00805CE4"/>
    <w:rsid w:val="0080697F"/>
    <w:rsid w:val="00812A75"/>
    <w:rsid w:val="00812CE6"/>
    <w:rsid w:val="00821354"/>
    <w:rsid w:val="008262B2"/>
    <w:rsid w:val="00830F8E"/>
    <w:rsid w:val="008362F4"/>
    <w:rsid w:val="008369BA"/>
    <w:rsid w:val="00854171"/>
    <w:rsid w:val="008552E0"/>
    <w:rsid w:val="008602F6"/>
    <w:rsid w:val="00860586"/>
    <w:rsid w:val="008737F8"/>
    <w:rsid w:val="00874961"/>
    <w:rsid w:val="00874ECE"/>
    <w:rsid w:val="0087766C"/>
    <w:rsid w:val="00882271"/>
    <w:rsid w:val="008839B8"/>
    <w:rsid w:val="00887234"/>
    <w:rsid w:val="00893B0B"/>
    <w:rsid w:val="00897470"/>
    <w:rsid w:val="008A0FEE"/>
    <w:rsid w:val="008A2263"/>
    <w:rsid w:val="008B5C61"/>
    <w:rsid w:val="008B6A37"/>
    <w:rsid w:val="008C03E8"/>
    <w:rsid w:val="008C0A78"/>
    <w:rsid w:val="008C0E4F"/>
    <w:rsid w:val="008C146B"/>
    <w:rsid w:val="008C1A7E"/>
    <w:rsid w:val="008C3382"/>
    <w:rsid w:val="008C4EC4"/>
    <w:rsid w:val="008D6AB2"/>
    <w:rsid w:val="008D7920"/>
    <w:rsid w:val="008E22F9"/>
    <w:rsid w:val="008F3002"/>
    <w:rsid w:val="008F5279"/>
    <w:rsid w:val="00906F3A"/>
    <w:rsid w:val="00913305"/>
    <w:rsid w:val="00913679"/>
    <w:rsid w:val="00913822"/>
    <w:rsid w:val="00913CFF"/>
    <w:rsid w:val="00923BD9"/>
    <w:rsid w:val="00925363"/>
    <w:rsid w:val="0092683D"/>
    <w:rsid w:val="009316D0"/>
    <w:rsid w:val="009336C6"/>
    <w:rsid w:val="00933A45"/>
    <w:rsid w:val="00933E70"/>
    <w:rsid w:val="00941C9E"/>
    <w:rsid w:val="00942E96"/>
    <w:rsid w:val="009567D3"/>
    <w:rsid w:val="00956825"/>
    <w:rsid w:val="00961849"/>
    <w:rsid w:val="00962D43"/>
    <w:rsid w:val="00970D19"/>
    <w:rsid w:val="009750D6"/>
    <w:rsid w:val="00980637"/>
    <w:rsid w:val="009965A4"/>
    <w:rsid w:val="009A6025"/>
    <w:rsid w:val="009B1D2C"/>
    <w:rsid w:val="009B1EF2"/>
    <w:rsid w:val="009B5FDF"/>
    <w:rsid w:val="009C781F"/>
    <w:rsid w:val="009D0693"/>
    <w:rsid w:val="009D3C99"/>
    <w:rsid w:val="009D5407"/>
    <w:rsid w:val="009D7D84"/>
    <w:rsid w:val="009E43B7"/>
    <w:rsid w:val="009E4D77"/>
    <w:rsid w:val="009F3588"/>
    <w:rsid w:val="00A05802"/>
    <w:rsid w:val="00A07FFB"/>
    <w:rsid w:val="00A11ECE"/>
    <w:rsid w:val="00A135BD"/>
    <w:rsid w:val="00A235ED"/>
    <w:rsid w:val="00A328FD"/>
    <w:rsid w:val="00A41521"/>
    <w:rsid w:val="00A51C40"/>
    <w:rsid w:val="00A52918"/>
    <w:rsid w:val="00A536C6"/>
    <w:rsid w:val="00A61947"/>
    <w:rsid w:val="00A712E5"/>
    <w:rsid w:val="00A7190A"/>
    <w:rsid w:val="00A80225"/>
    <w:rsid w:val="00A8150B"/>
    <w:rsid w:val="00A8232F"/>
    <w:rsid w:val="00A828AF"/>
    <w:rsid w:val="00A86E4A"/>
    <w:rsid w:val="00A9519C"/>
    <w:rsid w:val="00A9663A"/>
    <w:rsid w:val="00A9797F"/>
    <w:rsid w:val="00AA2003"/>
    <w:rsid w:val="00AA38B7"/>
    <w:rsid w:val="00AB7221"/>
    <w:rsid w:val="00AB764C"/>
    <w:rsid w:val="00AC4881"/>
    <w:rsid w:val="00AC6938"/>
    <w:rsid w:val="00AC6EF9"/>
    <w:rsid w:val="00AD1866"/>
    <w:rsid w:val="00AF3068"/>
    <w:rsid w:val="00AF615A"/>
    <w:rsid w:val="00AF7BBD"/>
    <w:rsid w:val="00B01715"/>
    <w:rsid w:val="00B01906"/>
    <w:rsid w:val="00B079AC"/>
    <w:rsid w:val="00B12A11"/>
    <w:rsid w:val="00B175DC"/>
    <w:rsid w:val="00B2004E"/>
    <w:rsid w:val="00B26F1B"/>
    <w:rsid w:val="00B27C4A"/>
    <w:rsid w:val="00B33BEA"/>
    <w:rsid w:val="00B43722"/>
    <w:rsid w:val="00B51A13"/>
    <w:rsid w:val="00B52ACE"/>
    <w:rsid w:val="00B54C88"/>
    <w:rsid w:val="00B5532B"/>
    <w:rsid w:val="00B559FC"/>
    <w:rsid w:val="00B5716F"/>
    <w:rsid w:val="00B6515E"/>
    <w:rsid w:val="00B66A0C"/>
    <w:rsid w:val="00B66C8D"/>
    <w:rsid w:val="00B74741"/>
    <w:rsid w:val="00B7532B"/>
    <w:rsid w:val="00B77A50"/>
    <w:rsid w:val="00B80AA0"/>
    <w:rsid w:val="00B82365"/>
    <w:rsid w:val="00B8415D"/>
    <w:rsid w:val="00B84303"/>
    <w:rsid w:val="00B87FE0"/>
    <w:rsid w:val="00B90377"/>
    <w:rsid w:val="00B93CBF"/>
    <w:rsid w:val="00B96123"/>
    <w:rsid w:val="00B96B78"/>
    <w:rsid w:val="00B97256"/>
    <w:rsid w:val="00BB6311"/>
    <w:rsid w:val="00BC0DF4"/>
    <w:rsid w:val="00BC2752"/>
    <w:rsid w:val="00BC45BF"/>
    <w:rsid w:val="00BE6744"/>
    <w:rsid w:val="00BE6AB5"/>
    <w:rsid w:val="00BF100A"/>
    <w:rsid w:val="00BF140B"/>
    <w:rsid w:val="00BF4337"/>
    <w:rsid w:val="00C03C5B"/>
    <w:rsid w:val="00C040E7"/>
    <w:rsid w:val="00C044DF"/>
    <w:rsid w:val="00C06434"/>
    <w:rsid w:val="00C10368"/>
    <w:rsid w:val="00C1419D"/>
    <w:rsid w:val="00C1485D"/>
    <w:rsid w:val="00C14FED"/>
    <w:rsid w:val="00C1786E"/>
    <w:rsid w:val="00C23A71"/>
    <w:rsid w:val="00C31287"/>
    <w:rsid w:val="00C330C5"/>
    <w:rsid w:val="00C37FE2"/>
    <w:rsid w:val="00C41214"/>
    <w:rsid w:val="00C41C25"/>
    <w:rsid w:val="00C51F25"/>
    <w:rsid w:val="00C662DB"/>
    <w:rsid w:val="00C66915"/>
    <w:rsid w:val="00C678CC"/>
    <w:rsid w:val="00C7440F"/>
    <w:rsid w:val="00C74DDE"/>
    <w:rsid w:val="00C800FE"/>
    <w:rsid w:val="00C8071E"/>
    <w:rsid w:val="00C90676"/>
    <w:rsid w:val="00C9192F"/>
    <w:rsid w:val="00C96B3E"/>
    <w:rsid w:val="00CA0ACA"/>
    <w:rsid w:val="00CB38C9"/>
    <w:rsid w:val="00CB3A0E"/>
    <w:rsid w:val="00CB4AE5"/>
    <w:rsid w:val="00CB6347"/>
    <w:rsid w:val="00CC023A"/>
    <w:rsid w:val="00CC118A"/>
    <w:rsid w:val="00CC3A2D"/>
    <w:rsid w:val="00CD3588"/>
    <w:rsid w:val="00CD41B1"/>
    <w:rsid w:val="00CE2ABB"/>
    <w:rsid w:val="00CE3869"/>
    <w:rsid w:val="00CF0E94"/>
    <w:rsid w:val="00CF64CE"/>
    <w:rsid w:val="00D1072E"/>
    <w:rsid w:val="00D23C9B"/>
    <w:rsid w:val="00D31030"/>
    <w:rsid w:val="00D34507"/>
    <w:rsid w:val="00D353E4"/>
    <w:rsid w:val="00D411BF"/>
    <w:rsid w:val="00D45F06"/>
    <w:rsid w:val="00D55370"/>
    <w:rsid w:val="00D6063B"/>
    <w:rsid w:val="00D65597"/>
    <w:rsid w:val="00D73BDE"/>
    <w:rsid w:val="00D7481F"/>
    <w:rsid w:val="00D759E3"/>
    <w:rsid w:val="00D75A24"/>
    <w:rsid w:val="00D76DB9"/>
    <w:rsid w:val="00D77BFA"/>
    <w:rsid w:val="00D8630D"/>
    <w:rsid w:val="00D86AD2"/>
    <w:rsid w:val="00D92EAA"/>
    <w:rsid w:val="00D957DF"/>
    <w:rsid w:val="00DA4AA3"/>
    <w:rsid w:val="00DA785F"/>
    <w:rsid w:val="00DB589E"/>
    <w:rsid w:val="00DC2DDD"/>
    <w:rsid w:val="00DC4F9D"/>
    <w:rsid w:val="00DE1324"/>
    <w:rsid w:val="00DE377C"/>
    <w:rsid w:val="00DE66BC"/>
    <w:rsid w:val="00DF083A"/>
    <w:rsid w:val="00DF5FED"/>
    <w:rsid w:val="00DF6A0A"/>
    <w:rsid w:val="00DF7BBA"/>
    <w:rsid w:val="00E06293"/>
    <w:rsid w:val="00E0646B"/>
    <w:rsid w:val="00E10BCB"/>
    <w:rsid w:val="00E211D5"/>
    <w:rsid w:val="00E22E65"/>
    <w:rsid w:val="00E25937"/>
    <w:rsid w:val="00E30847"/>
    <w:rsid w:val="00E30966"/>
    <w:rsid w:val="00E30D5D"/>
    <w:rsid w:val="00E4136E"/>
    <w:rsid w:val="00E431EC"/>
    <w:rsid w:val="00E44CC5"/>
    <w:rsid w:val="00E4595A"/>
    <w:rsid w:val="00E52082"/>
    <w:rsid w:val="00E612D2"/>
    <w:rsid w:val="00E61DD4"/>
    <w:rsid w:val="00E73C22"/>
    <w:rsid w:val="00E74966"/>
    <w:rsid w:val="00E760A7"/>
    <w:rsid w:val="00E764A9"/>
    <w:rsid w:val="00E766F3"/>
    <w:rsid w:val="00E87E7F"/>
    <w:rsid w:val="00EA0B3E"/>
    <w:rsid w:val="00EA22A9"/>
    <w:rsid w:val="00EA51F7"/>
    <w:rsid w:val="00EA7D77"/>
    <w:rsid w:val="00EA7E7D"/>
    <w:rsid w:val="00EB3FD3"/>
    <w:rsid w:val="00EB4B56"/>
    <w:rsid w:val="00EB7E70"/>
    <w:rsid w:val="00EC2778"/>
    <w:rsid w:val="00ED1213"/>
    <w:rsid w:val="00ED3BE5"/>
    <w:rsid w:val="00ED4DA2"/>
    <w:rsid w:val="00ED68F4"/>
    <w:rsid w:val="00EE4830"/>
    <w:rsid w:val="00EF0DC5"/>
    <w:rsid w:val="00EF35DC"/>
    <w:rsid w:val="00EF5D56"/>
    <w:rsid w:val="00EF6FE1"/>
    <w:rsid w:val="00F16C7A"/>
    <w:rsid w:val="00F25EAD"/>
    <w:rsid w:val="00F325DE"/>
    <w:rsid w:val="00F403DA"/>
    <w:rsid w:val="00F40599"/>
    <w:rsid w:val="00F42B49"/>
    <w:rsid w:val="00F43FA7"/>
    <w:rsid w:val="00F465E2"/>
    <w:rsid w:val="00F61416"/>
    <w:rsid w:val="00F6398A"/>
    <w:rsid w:val="00F65B54"/>
    <w:rsid w:val="00F65EBC"/>
    <w:rsid w:val="00F67D87"/>
    <w:rsid w:val="00F705FA"/>
    <w:rsid w:val="00F87DE7"/>
    <w:rsid w:val="00F918A6"/>
    <w:rsid w:val="00F91A68"/>
    <w:rsid w:val="00F94CC9"/>
    <w:rsid w:val="00F968E5"/>
    <w:rsid w:val="00F97085"/>
    <w:rsid w:val="00FB54B8"/>
    <w:rsid w:val="00FC41D4"/>
    <w:rsid w:val="00FC56BC"/>
    <w:rsid w:val="00FC75DC"/>
    <w:rsid w:val="00FD4632"/>
    <w:rsid w:val="00FD66FB"/>
    <w:rsid w:val="00FD7BB8"/>
    <w:rsid w:val="00FE2B7C"/>
    <w:rsid w:val="00FE645F"/>
    <w:rsid w:val="00FE6A62"/>
    <w:rsid w:val="00FF416B"/>
    <w:rsid w:val="00FF6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593">
      <v:textbox inset="5.85pt,.7pt,5.85pt,.7pt"/>
    </o:shapedefaults>
    <o:shapelayout v:ext="edit">
      <o:idmap v:ext="edit" data="1"/>
    </o:shapelayout>
  </w:shapeDefaults>
  <w:decimalSymbol w:val="."/>
  <w:listSeparator w:val=","/>
  <w14:docId w14:val="445024A4"/>
  <w15:chartTrackingRefBased/>
  <w15:docId w15:val="{91892546-A5D5-4BD5-9608-CB2D3EB4D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4694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C03C5B"/>
    <w:pPr>
      <w:jc w:val="center"/>
    </w:pPr>
  </w:style>
  <w:style w:type="paragraph" w:styleId="a4">
    <w:name w:val="Closing"/>
    <w:basedOn w:val="a"/>
    <w:rsid w:val="00C03C5B"/>
    <w:pPr>
      <w:jc w:val="right"/>
    </w:pPr>
  </w:style>
  <w:style w:type="paragraph" w:styleId="a5">
    <w:name w:val="Balloon Text"/>
    <w:basedOn w:val="a"/>
    <w:semiHidden/>
    <w:rsid w:val="000F425E"/>
    <w:rPr>
      <w:rFonts w:ascii="Arial" w:eastAsia="ＭＳ ゴシック" w:hAnsi="Arial"/>
      <w:sz w:val="18"/>
      <w:szCs w:val="18"/>
    </w:rPr>
  </w:style>
  <w:style w:type="paragraph" w:styleId="a6">
    <w:name w:val="footer"/>
    <w:basedOn w:val="a"/>
    <w:rsid w:val="00CB38C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CB38C9"/>
  </w:style>
  <w:style w:type="paragraph" w:styleId="a8">
    <w:name w:val="header"/>
    <w:basedOn w:val="a"/>
    <w:rsid w:val="00656FC2"/>
    <w:pPr>
      <w:tabs>
        <w:tab w:val="center" w:pos="4252"/>
        <w:tab w:val="right" w:pos="8504"/>
      </w:tabs>
      <w:snapToGrid w:val="0"/>
    </w:pPr>
  </w:style>
  <w:style w:type="table" w:styleId="a9">
    <w:name w:val="Table Grid"/>
    <w:basedOn w:val="a1"/>
    <w:uiPriority w:val="39"/>
    <w:rsid w:val="0067107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一太郎"/>
    <w:rsid w:val="00913822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cs="ＭＳ 明朝"/>
      <w:sz w:val="21"/>
      <w:szCs w:val="21"/>
    </w:rPr>
  </w:style>
  <w:style w:type="character" w:styleId="ab">
    <w:name w:val="annotation reference"/>
    <w:basedOn w:val="a0"/>
    <w:rsid w:val="00EA22A9"/>
    <w:rPr>
      <w:sz w:val="18"/>
      <w:szCs w:val="18"/>
    </w:rPr>
  </w:style>
  <w:style w:type="paragraph" w:styleId="ac">
    <w:name w:val="annotation text"/>
    <w:basedOn w:val="a"/>
    <w:link w:val="ad"/>
    <w:rsid w:val="00EA22A9"/>
    <w:pPr>
      <w:jc w:val="left"/>
    </w:pPr>
  </w:style>
  <w:style w:type="character" w:customStyle="1" w:styleId="ad">
    <w:name w:val="コメント文字列 (文字)"/>
    <w:basedOn w:val="a0"/>
    <w:link w:val="ac"/>
    <w:rsid w:val="00EA22A9"/>
    <w:rPr>
      <w:rFonts w:ascii="ＭＳ 明朝"/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EA22A9"/>
    <w:rPr>
      <w:b/>
      <w:bCs/>
    </w:rPr>
  </w:style>
  <w:style w:type="character" w:customStyle="1" w:styleId="af">
    <w:name w:val="コメント内容 (文字)"/>
    <w:basedOn w:val="ad"/>
    <w:link w:val="ae"/>
    <w:rsid w:val="00EA22A9"/>
    <w:rPr>
      <w:rFonts w:ascii="ＭＳ 明朝"/>
      <w:b/>
      <w:bCs/>
      <w:kern w:val="2"/>
      <w:sz w:val="21"/>
      <w:szCs w:val="24"/>
    </w:rPr>
  </w:style>
  <w:style w:type="paragraph" w:styleId="af0">
    <w:name w:val="Revision"/>
    <w:hidden/>
    <w:uiPriority w:val="99"/>
    <w:semiHidden/>
    <w:rsid w:val="00EA22A9"/>
    <w:rPr>
      <w:rFonts w:ascii="ＭＳ 明朝"/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962D43"/>
    <w:pPr>
      <w:ind w:leftChars="400" w:left="840"/>
    </w:pPr>
  </w:style>
  <w:style w:type="paragraph" w:customStyle="1" w:styleId="Default">
    <w:name w:val="Default"/>
    <w:rsid w:val="00B84303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5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601D4-6C50-47AE-9273-79767462B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97</Words>
  <Characters>369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第一号様式）</vt:lpstr>
      <vt:lpstr>（第一号様式）</vt:lpstr>
    </vt:vector>
  </TitlesOfParts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第一号様式）</dc:title>
  <dc:subject/>
  <dc:creator>高橋さん</dc:creator>
  <cp:keywords/>
  <cp:lastModifiedBy>秋本 真央</cp:lastModifiedBy>
  <cp:revision>3</cp:revision>
  <cp:lastPrinted>2020-01-15T06:48:00Z</cp:lastPrinted>
  <dcterms:created xsi:type="dcterms:W3CDTF">2021-04-19T01:25:00Z</dcterms:created>
  <dcterms:modified xsi:type="dcterms:W3CDTF">2021-04-19T09:07:00Z</dcterms:modified>
</cp:coreProperties>
</file>